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127"/>
        <w:gridCol w:w="850"/>
        <w:gridCol w:w="1418"/>
        <w:gridCol w:w="236"/>
        <w:gridCol w:w="756"/>
        <w:gridCol w:w="236"/>
        <w:gridCol w:w="236"/>
        <w:gridCol w:w="520"/>
        <w:gridCol w:w="236"/>
        <w:gridCol w:w="2457"/>
        <w:gridCol w:w="236"/>
      </w:tblGrid>
      <w:tr w:rsidR="00D47001" w:rsidTr="00D47001">
        <w:tc>
          <w:tcPr>
            <w:tcW w:w="2127" w:type="dxa"/>
          </w:tcPr>
          <w:p w:rsidR="00D47001" w:rsidRDefault="00D47001" w:rsidP="00D47001">
            <w:pPr>
              <w:ind w:left="34"/>
            </w:pPr>
          </w:p>
        </w:tc>
        <w:tc>
          <w:tcPr>
            <w:tcW w:w="2268" w:type="dxa"/>
            <w:gridSpan w:val="2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  <w:tc>
          <w:tcPr>
            <w:tcW w:w="756" w:type="dxa"/>
          </w:tcPr>
          <w:p w:rsidR="00D47001" w:rsidRDefault="00D47001" w:rsidP="00D47001"/>
        </w:tc>
        <w:tc>
          <w:tcPr>
            <w:tcW w:w="3685" w:type="dxa"/>
            <w:gridSpan w:val="5"/>
            <w:tcBorders>
              <w:bottom w:val="threeDEmboss" w:sz="12" w:space="0" w:color="auto"/>
            </w:tcBorders>
          </w:tcPr>
          <w:p w:rsidR="00D47001" w:rsidRPr="00311834" w:rsidRDefault="00D47001" w:rsidP="00D47001">
            <w:pPr>
              <w:ind w:left="-108"/>
              <w:rPr>
                <w:rFonts w:ascii="Segoe UI" w:hAnsi="Segoe UI" w:cs="Segoe UI"/>
                <w:b/>
              </w:rPr>
            </w:pPr>
            <w:r w:rsidRPr="00311834">
              <w:rPr>
                <w:rFonts w:ascii="Segoe UI" w:hAnsi="Segoe UI" w:cs="Segoe UI"/>
                <w:b/>
                <w:bCs/>
                <w:sz w:val="22"/>
              </w:rPr>
              <w:t>Absender</w:t>
            </w:r>
          </w:p>
        </w:tc>
        <w:tc>
          <w:tcPr>
            <w:tcW w:w="236" w:type="dxa"/>
          </w:tcPr>
          <w:p w:rsidR="00D47001" w:rsidRPr="00994866" w:rsidRDefault="00D47001" w:rsidP="00D47001">
            <w:pPr>
              <w:ind w:left="-108"/>
              <w:rPr>
                <w:rFonts w:ascii="Segoe UI Semilight" w:hAnsi="Segoe UI Semilight" w:cs="Microsoft Sans Serif"/>
                <w:b/>
                <w:bCs/>
                <w:sz w:val="22"/>
              </w:rPr>
            </w:pPr>
          </w:p>
        </w:tc>
      </w:tr>
      <w:tr w:rsidR="00D47001" w:rsidTr="00503222">
        <w:trPr>
          <w:cantSplit/>
          <w:trHeight w:hRule="exact" w:val="397"/>
        </w:trPr>
        <w:tc>
          <w:tcPr>
            <w:tcW w:w="2127" w:type="dxa"/>
          </w:tcPr>
          <w:p w:rsidR="00D47001" w:rsidRDefault="00D47001" w:rsidP="00D47001"/>
        </w:tc>
        <w:tc>
          <w:tcPr>
            <w:tcW w:w="2268" w:type="dxa"/>
            <w:gridSpan w:val="2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  <w:tc>
          <w:tcPr>
            <w:tcW w:w="756" w:type="dxa"/>
            <w:tcBorders>
              <w:right w:val="threeDEmboss" w:sz="12" w:space="0" w:color="auto"/>
            </w:tcBorders>
          </w:tcPr>
          <w:p w:rsidR="00D47001" w:rsidRDefault="00D47001" w:rsidP="00D47001"/>
        </w:tc>
        <w:tc>
          <w:tcPr>
            <w:tcW w:w="3685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BE5F1" w:themeFill="accent1" w:themeFillTint="33"/>
            <w:vAlign w:val="center"/>
          </w:tcPr>
          <w:p w:rsidR="00D47001" w:rsidRDefault="00D47001" w:rsidP="00D47001">
            <w:pPr>
              <w:rPr>
                <w:sz w:val="22"/>
              </w:rPr>
            </w:pPr>
            <w:bookmarkStart w:id="0" w:name="_GoBack"/>
            <w:bookmarkEnd w:id="0"/>
            <w:permStart w:id="1874473719" w:edGrp="everyone"/>
            <w:permEnd w:id="1874473719"/>
          </w:p>
          <w:p w:rsidR="00D47001" w:rsidRDefault="00D47001" w:rsidP="00D47001">
            <w:pPr>
              <w:rPr>
                <w:sz w:val="22"/>
              </w:rPr>
            </w:pPr>
          </w:p>
          <w:p w:rsidR="00D47001" w:rsidRDefault="00D47001" w:rsidP="00D47001">
            <w:pPr>
              <w:rPr>
                <w:sz w:val="22"/>
              </w:rPr>
            </w:pPr>
          </w:p>
          <w:p w:rsidR="00D47001" w:rsidRDefault="00D47001" w:rsidP="00D47001">
            <w:pPr>
              <w:rPr>
                <w:sz w:val="22"/>
              </w:rPr>
            </w:pPr>
          </w:p>
          <w:p w:rsidR="00D47001" w:rsidRDefault="00D47001" w:rsidP="00D47001">
            <w:pPr>
              <w:rPr>
                <w:sz w:val="22"/>
              </w:rPr>
            </w:pPr>
          </w:p>
          <w:p w:rsidR="00D47001" w:rsidRPr="00EB5EFA" w:rsidRDefault="00D47001" w:rsidP="00D47001">
            <w:pPr>
              <w:rPr>
                <w:sz w:val="22"/>
              </w:rPr>
            </w:pPr>
          </w:p>
        </w:tc>
        <w:tc>
          <w:tcPr>
            <w:tcW w:w="236" w:type="dxa"/>
            <w:tcBorders>
              <w:left w:val="threeDEmboss" w:sz="12" w:space="0" w:color="auto"/>
            </w:tcBorders>
            <w:shd w:val="clear" w:color="auto" w:fill="auto"/>
          </w:tcPr>
          <w:p w:rsidR="00D47001" w:rsidRDefault="00D47001" w:rsidP="00D47001">
            <w:pPr>
              <w:rPr>
                <w:sz w:val="22"/>
              </w:rPr>
            </w:pPr>
          </w:p>
        </w:tc>
      </w:tr>
      <w:tr w:rsidR="00D47001" w:rsidTr="00D47001">
        <w:trPr>
          <w:trHeight w:val="113"/>
        </w:trPr>
        <w:tc>
          <w:tcPr>
            <w:tcW w:w="2127" w:type="dxa"/>
          </w:tcPr>
          <w:p w:rsidR="00D47001" w:rsidRPr="00EB5EFA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</w:tcPr>
          <w:p w:rsidR="00D47001" w:rsidRPr="00EB5EFA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</w:tcPr>
          <w:p w:rsidR="00D47001" w:rsidRPr="00EB5EFA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</w:tcPr>
          <w:p w:rsidR="00D47001" w:rsidRPr="00EB5EFA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threeDEngrave" w:sz="12" w:space="0" w:color="auto"/>
              <w:bottom w:val="threeDEmboss" w:sz="12" w:space="0" w:color="auto"/>
            </w:tcBorders>
            <w:vAlign w:val="center"/>
          </w:tcPr>
          <w:p w:rsidR="00D47001" w:rsidRPr="00EB5EFA" w:rsidRDefault="00D47001" w:rsidP="00D47001">
            <w:pPr>
              <w:rPr>
                <w:rFonts w:ascii="Segoe UI Light" w:hAnsi="Segoe UI Light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threeDEngrave" w:sz="12" w:space="0" w:color="auto"/>
              <w:bottom w:val="threeDEmboss" w:sz="12" w:space="0" w:color="auto"/>
            </w:tcBorders>
            <w:vAlign w:val="center"/>
          </w:tcPr>
          <w:p w:rsidR="00D47001" w:rsidRPr="00EB5EFA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threeDEngrave" w:sz="12" w:space="0" w:color="auto"/>
              <w:bottom w:val="threeDEmboss" w:sz="12" w:space="0" w:color="auto"/>
            </w:tcBorders>
            <w:vAlign w:val="center"/>
          </w:tcPr>
          <w:p w:rsidR="00D47001" w:rsidRPr="00EB5EFA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threeDEngrave" w:sz="12" w:space="0" w:color="auto"/>
              <w:bottom w:val="threeDEmboss" w:sz="12" w:space="0" w:color="auto"/>
            </w:tcBorders>
            <w:vAlign w:val="center"/>
          </w:tcPr>
          <w:p w:rsidR="00D47001" w:rsidRPr="00EB5EFA" w:rsidRDefault="00D47001" w:rsidP="00D47001">
            <w:pPr>
              <w:rPr>
                <w:rFonts w:ascii="Segoe UI Light" w:hAnsi="Segoe UI Light"/>
                <w:sz w:val="2"/>
                <w:szCs w:val="2"/>
              </w:rPr>
            </w:pPr>
          </w:p>
        </w:tc>
        <w:tc>
          <w:tcPr>
            <w:tcW w:w="2457" w:type="dxa"/>
            <w:tcBorders>
              <w:top w:val="threeDEngrave" w:sz="12" w:space="0" w:color="auto"/>
              <w:bottom w:val="threeDEmboss" w:sz="12" w:space="0" w:color="auto"/>
            </w:tcBorders>
            <w:vAlign w:val="center"/>
          </w:tcPr>
          <w:p w:rsidR="00D47001" w:rsidRPr="00EB5EFA" w:rsidRDefault="00D47001" w:rsidP="00D47001">
            <w:pPr>
              <w:rPr>
                <w:rFonts w:ascii="Segoe UI Light" w:hAnsi="Segoe UI Light"/>
                <w:sz w:val="2"/>
                <w:szCs w:val="2"/>
              </w:rPr>
            </w:pPr>
          </w:p>
        </w:tc>
        <w:tc>
          <w:tcPr>
            <w:tcW w:w="236" w:type="dxa"/>
          </w:tcPr>
          <w:p w:rsidR="00D47001" w:rsidRPr="00EB5EFA" w:rsidRDefault="00D47001" w:rsidP="00D47001">
            <w:pPr>
              <w:rPr>
                <w:rFonts w:ascii="Segoe UI Light" w:hAnsi="Segoe UI Light"/>
                <w:sz w:val="2"/>
                <w:szCs w:val="2"/>
              </w:rPr>
            </w:pPr>
          </w:p>
        </w:tc>
      </w:tr>
      <w:tr w:rsidR="00D47001" w:rsidTr="00503222">
        <w:trPr>
          <w:cantSplit/>
          <w:trHeight w:hRule="exact" w:val="397"/>
        </w:trPr>
        <w:tc>
          <w:tcPr>
            <w:tcW w:w="2127" w:type="dxa"/>
          </w:tcPr>
          <w:p w:rsidR="00D47001" w:rsidRDefault="00D47001" w:rsidP="00D47001"/>
        </w:tc>
        <w:tc>
          <w:tcPr>
            <w:tcW w:w="2268" w:type="dxa"/>
            <w:gridSpan w:val="2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  <w:tc>
          <w:tcPr>
            <w:tcW w:w="756" w:type="dxa"/>
            <w:tcBorders>
              <w:right w:val="threeDEmboss" w:sz="12" w:space="0" w:color="auto"/>
            </w:tcBorders>
          </w:tcPr>
          <w:p w:rsidR="00D47001" w:rsidRDefault="00D47001" w:rsidP="00D47001"/>
        </w:tc>
        <w:tc>
          <w:tcPr>
            <w:tcW w:w="3685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BE5F1" w:themeFill="accent1" w:themeFillTint="33"/>
            <w:vAlign w:val="center"/>
          </w:tcPr>
          <w:p w:rsidR="00D47001" w:rsidRPr="00EB5EFA" w:rsidRDefault="00D47001" w:rsidP="00D47001">
            <w:pPr>
              <w:rPr>
                <w:sz w:val="22"/>
              </w:rPr>
            </w:pPr>
            <w:permStart w:id="2114916609" w:edGrp="everyone"/>
            <w:permEnd w:id="2114916609"/>
          </w:p>
        </w:tc>
        <w:tc>
          <w:tcPr>
            <w:tcW w:w="236" w:type="dxa"/>
            <w:tcBorders>
              <w:left w:val="threeDEmboss" w:sz="12" w:space="0" w:color="auto"/>
            </w:tcBorders>
            <w:shd w:val="clear" w:color="auto" w:fill="auto"/>
          </w:tcPr>
          <w:p w:rsidR="00D47001" w:rsidRPr="00EB5EFA" w:rsidRDefault="00D47001" w:rsidP="00D47001">
            <w:pPr>
              <w:rPr>
                <w:sz w:val="22"/>
              </w:rPr>
            </w:pPr>
          </w:p>
        </w:tc>
      </w:tr>
      <w:tr w:rsidR="00D47001" w:rsidTr="00D47001">
        <w:trPr>
          <w:trHeight w:val="113"/>
        </w:trPr>
        <w:tc>
          <w:tcPr>
            <w:tcW w:w="2127" w:type="dxa"/>
          </w:tcPr>
          <w:p w:rsidR="00D47001" w:rsidRPr="00EB5EFA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</w:tcPr>
          <w:p w:rsidR="00D47001" w:rsidRPr="00EB5EFA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</w:tcPr>
          <w:p w:rsidR="00D47001" w:rsidRPr="00EB5EFA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</w:tcPr>
          <w:p w:rsidR="00D47001" w:rsidRPr="00EB5EFA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threeDEngrave" w:sz="12" w:space="0" w:color="auto"/>
              <w:bottom w:val="threeDEmboss" w:sz="12" w:space="0" w:color="auto"/>
            </w:tcBorders>
            <w:vAlign w:val="center"/>
          </w:tcPr>
          <w:p w:rsidR="00D47001" w:rsidRPr="00EB5EFA" w:rsidRDefault="00D47001" w:rsidP="00D47001">
            <w:pPr>
              <w:rPr>
                <w:rFonts w:ascii="Segoe UI Light" w:hAnsi="Segoe UI Light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threeDEngrave" w:sz="12" w:space="0" w:color="auto"/>
              <w:bottom w:val="threeDEmboss" w:sz="12" w:space="0" w:color="auto"/>
            </w:tcBorders>
            <w:vAlign w:val="center"/>
          </w:tcPr>
          <w:p w:rsidR="00D47001" w:rsidRPr="00EB5EFA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threeDEngrave" w:sz="12" w:space="0" w:color="auto"/>
              <w:bottom w:val="threeDEmboss" w:sz="12" w:space="0" w:color="auto"/>
            </w:tcBorders>
            <w:vAlign w:val="center"/>
          </w:tcPr>
          <w:p w:rsidR="00D47001" w:rsidRPr="00EB5EFA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threeDEngrave" w:sz="12" w:space="0" w:color="auto"/>
              <w:bottom w:val="threeDEmboss" w:sz="12" w:space="0" w:color="auto"/>
            </w:tcBorders>
            <w:vAlign w:val="center"/>
          </w:tcPr>
          <w:p w:rsidR="00D47001" w:rsidRPr="00EB5EFA" w:rsidRDefault="00D47001" w:rsidP="00D47001">
            <w:pPr>
              <w:rPr>
                <w:rFonts w:ascii="Segoe UI Light" w:hAnsi="Segoe UI Light"/>
                <w:sz w:val="2"/>
                <w:szCs w:val="2"/>
              </w:rPr>
            </w:pPr>
          </w:p>
        </w:tc>
        <w:tc>
          <w:tcPr>
            <w:tcW w:w="2457" w:type="dxa"/>
            <w:tcBorders>
              <w:top w:val="threeDEngrave" w:sz="12" w:space="0" w:color="auto"/>
              <w:bottom w:val="threeDEmboss" w:sz="12" w:space="0" w:color="auto"/>
            </w:tcBorders>
            <w:vAlign w:val="center"/>
          </w:tcPr>
          <w:p w:rsidR="00D47001" w:rsidRPr="00EB5EFA" w:rsidRDefault="00D47001" w:rsidP="00D47001">
            <w:pPr>
              <w:rPr>
                <w:rFonts w:ascii="Segoe UI Light" w:hAnsi="Segoe UI Light"/>
                <w:sz w:val="2"/>
                <w:szCs w:val="2"/>
              </w:rPr>
            </w:pPr>
          </w:p>
        </w:tc>
        <w:tc>
          <w:tcPr>
            <w:tcW w:w="236" w:type="dxa"/>
          </w:tcPr>
          <w:p w:rsidR="00D47001" w:rsidRPr="00EB5EFA" w:rsidRDefault="00D47001" w:rsidP="00D47001">
            <w:pPr>
              <w:rPr>
                <w:rFonts w:ascii="Segoe UI Light" w:hAnsi="Segoe UI Light"/>
                <w:sz w:val="2"/>
                <w:szCs w:val="2"/>
              </w:rPr>
            </w:pPr>
          </w:p>
        </w:tc>
      </w:tr>
      <w:tr w:rsidR="00D47001" w:rsidTr="00503222">
        <w:trPr>
          <w:cantSplit/>
          <w:trHeight w:hRule="exact" w:val="397"/>
        </w:trPr>
        <w:tc>
          <w:tcPr>
            <w:tcW w:w="2127" w:type="dxa"/>
          </w:tcPr>
          <w:p w:rsidR="00D47001" w:rsidRDefault="00D47001" w:rsidP="00D47001"/>
        </w:tc>
        <w:tc>
          <w:tcPr>
            <w:tcW w:w="2268" w:type="dxa"/>
            <w:gridSpan w:val="2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  <w:tc>
          <w:tcPr>
            <w:tcW w:w="756" w:type="dxa"/>
            <w:tcBorders>
              <w:right w:val="threeDEmboss" w:sz="12" w:space="0" w:color="auto"/>
            </w:tcBorders>
          </w:tcPr>
          <w:p w:rsidR="00D47001" w:rsidRDefault="00D47001" w:rsidP="00D47001"/>
        </w:tc>
        <w:tc>
          <w:tcPr>
            <w:tcW w:w="3685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BE5F1" w:themeFill="accent1" w:themeFillTint="33"/>
            <w:vAlign w:val="center"/>
          </w:tcPr>
          <w:p w:rsidR="00D47001" w:rsidRPr="00EB5EFA" w:rsidRDefault="00D47001" w:rsidP="00D47001">
            <w:pPr>
              <w:rPr>
                <w:sz w:val="22"/>
              </w:rPr>
            </w:pPr>
            <w:permStart w:id="1573407554" w:edGrp="everyone"/>
            <w:permEnd w:id="1573407554"/>
          </w:p>
        </w:tc>
        <w:tc>
          <w:tcPr>
            <w:tcW w:w="236" w:type="dxa"/>
            <w:tcBorders>
              <w:left w:val="threeDEmboss" w:sz="12" w:space="0" w:color="auto"/>
            </w:tcBorders>
            <w:shd w:val="clear" w:color="auto" w:fill="auto"/>
          </w:tcPr>
          <w:p w:rsidR="00D47001" w:rsidRPr="00EB5EFA" w:rsidRDefault="00D47001" w:rsidP="00D47001">
            <w:pPr>
              <w:rPr>
                <w:sz w:val="22"/>
              </w:rPr>
            </w:pPr>
          </w:p>
        </w:tc>
      </w:tr>
      <w:tr w:rsidR="00D47001" w:rsidTr="00D47001">
        <w:trPr>
          <w:trHeight w:val="113"/>
        </w:trPr>
        <w:tc>
          <w:tcPr>
            <w:tcW w:w="2127" w:type="dxa"/>
          </w:tcPr>
          <w:p w:rsidR="00D47001" w:rsidRPr="00EB5EFA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</w:tcPr>
          <w:p w:rsidR="00D47001" w:rsidRPr="00EB5EFA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</w:tcPr>
          <w:p w:rsidR="00D47001" w:rsidRPr="00EB5EFA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</w:tcPr>
          <w:p w:rsidR="00D47001" w:rsidRPr="00EB5EFA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threeDEngrave" w:sz="12" w:space="0" w:color="auto"/>
              <w:bottom w:val="threeDEmboss" w:sz="12" w:space="0" w:color="auto"/>
            </w:tcBorders>
            <w:vAlign w:val="center"/>
          </w:tcPr>
          <w:p w:rsidR="00D47001" w:rsidRPr="00EB5EFA" w:rsidRDefault="00D47001" w:rsidP="00D47001">
            <w:pPr>
              <w:rPr>
                <w:rFonts w:ascii="Segoe UI Light" w:hAnsi="Segoe UI Light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threeDEngrave" w:sz="12" w:space="0" w:color="auto"/>
              <w:bottom w:val="threeDEmboss" w:sz="12" w:space="0" w:color="auto"/>
            </w:tcBorders>
            <w:vAlign w:val="center"/>
          </w:tcPr>
          <w:p w:rsidR="00D47001" w:rsidRPr="00EB5EFA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threeDEngrave" w:sz="12" w:space="0" w:color="auto"/>
              <w:bottom w:val="threeDEmboss" w:sz="12" w:space="0" w:color="auto"/>
            </w:tcBorders>
            <w:vAlign w:val="center"/>
          </w:tcPr>
          <w:p w:rsidR="00D47001" w:rsidRPr="00EB5EFA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threeDEngrave" w:sz="12" w:space="0" w:color="auto"/>
              <w:bottom w:val="threeDEmboss" w:sz="12" w:space="0" w:color="auto"/>
            </w:tcBorders>
            <w:vAlign w:val="center"/>
          </w:tcPr>
          <w:p w:rsidR="00D47001" w:rsidRPr="00EB5EFA" w:rsidRDefault="00D47001" w:rsidP="00D47001">
            <w:pPr>
              <w:rPr>
                <w:rFonts w:ascii="Segoe UI Light" w:hAnsi="Segoe UI Light"/>
                <w:sz w:val="2"/>
                <w:szCs w:val="2"/>
              </w:rPr>
            </w:pPr>
          </w:p>
        </w:tc>
        <w:tc>
          <w:tcPr>
            <w:tcW w:w="2457" w:type="dxa"/>
            <w:tcBorders>
              <w:top w:val="threeDEngrave" w:sz="12" w:space="0" w:color="auto"/>
              <w:bottom w:val="threeDEmboss" w:sz="12" w:space="0" w:color="auto"/>
            </w:tcBorders>
            <w:vAlign w:val="center"/>
          </w:tcPr>
          <w:p w:rsidR="00D47001" w:rsidRPr="00EB5EFA" w:rsidRDefault="00D47001" w:rsidP="00D47001">
            <w:pPr>
              <w:rPr>
                <w:rFonts w:ascii="Segoe UI Light" w:hAnsi="Segoe UI Light"/>
                <w:sz w:val="2"/>
                <w:szCs w:val="2"/>
              </w:rPr>
            </w:pPr>
          </w:p>
        </w:tc>
        <w:tc>
          <w:tcPr>
            <w:tcW w:w="236" w:type="dxa"/>
          </w:tcPr>
          <w:p w:rsidR="00D47001" w:rsidRPr="00EB5EFA" w:rsidRDefault="00D47001" w:rsidP="00D47001">
            <w:pPr>
              <w:rPr>
                <w:rFonts w:ascii="Segoe UI Light" w:hAnsi="Segoe UI Light"/>
                <w:sz w:val="2"/>
                <w:szCs w:val="2"/>
              </w:rPr>
            </w:pPr>
          </w:p>
        </w:tc>
      </w:tr>
      <w:tr w:rsidR="00D47001" w:rsidTr="00503222">
        <w:trPr>
          <w:cantSplit/>
          <w:trHeight w:hRule="exact" w:val="397"/>
        </w:trPr>
        <w:tc>
          <w:tcPr>
            <w:tcW w:w="2127" w:type="dxa"/>
          </w:tcPr>
          <w:p w:rsidR="00D47001" w:rsidRDefault="00D47001" w:rsidP="00D47001"/>
        </w:tc>
        <w:tc>
          <w:tcPr>
            <w:tcW w:w="2268" w:type="dxa"/>
            <w:gridSpan w:val="2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  <w:tc>
          <w:tcPr>
            <w:tcW w:w="756" w:type="dxa"/>
            <w:tcBorders>
              <w:right w:val="threeDEmboss" w:sz="12" w:space="0" w:color="auto"/>
            </w:tcBorders>
          </w:tcPr>
          <w:p w:rsidR="00D47001" w:rsidRDefault="00D47001" w:rsidP="00D47001"/>
        </w:tc>
        <w:tc>
          <w:tcPr>
            <w:tcW w:w="3685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BE5F1" w:themeFill="accent1" w:themeFillTint="33"/>
            <w:vAlign w:val="center"/>
          </w:tcPr>
          <w:p w:rsidR="00D47001" w:rsidRPr="00EB5EFA" w:rsidRDefault="00D47001" w:rsidP="00D47001">
            <w:pPr>
              <w:rPr>
                <w:sz w:val="22"/>
              </w:rPr>
            </w:pPr>
            <w:permStart w:id="936672242" w:edGrp="everyone"/>
            <w:permEnd w:id="936672242"/>
          </w:p>
        </w:tc>
        <w:tc>
          <w:tcPr>
            <w:tcW w:w="236" w:type="dxa"/>
            <w:tcBorders>
              <w:left w:val="threeDEmboss" w:sz="12" w:space="0" w:color="auto"/>
            </w:tcBorders>
            <w:shd w:val="clear" w:color="auto" w:fill="auto"/>
          </w:tcPr>
          <w:p w:rsidR="00D47001" w:rsidRPr="00EB5EFA" w:rsidRDefault="00D47001" w:rsidP="00D47001">
            <w:pPr>
              <w:rPr>
                <w:sz w:val="22"/>
              </w:rPr>
            </w:pPr>
          </w:p>
        </w:tc>
      </w:tr>
      <w:tr w:rsidR="00D47001" w:rsidTr="00D47001">
        <w:trPr>
          <w:trHeight w:val="397"/>
        </w:trPr>
        <w:tc>
          <w:tcPr>
            <w:tcW w:w="4395" w:type="dxa"/>
            <w:gridSpan w:val="3"/>
          </w:tcPr>
          <w:p w:rsidR="00D47001" w:rsidRPr="00311834" w:rsidRDefault="00D47001" w:rsidP="00D47001">
            <w:pPr>
              <w:ind w:left="-108"/>
              <w:rPr>
                <w:rFonts w:ascii="Segoe UI" w:hAnsi="Segoe UI" w:cs="Segoe UI"/>
              </w:rPr>
            </w:pPr>
            <w:r w:rsidRPr="00311834">
              <w:rPr>
                <w:rFonts w:ascii="Segoe UI" w:hAnsi="Segoe UI" w:cs="Segoe UI"/>
                <w:b/>
                <w:bCs/>
                <w:sz w:val="22"/>
              </w:rPr>
              <w:t>An die Ärztliche Leitung des</w:t>
            </w:r>
          </w:p>
        </w:tc>
        <w:tc>
          <w:tcPr>
            <w:tcW w:w="236" w:type="dxa"/>
          </w:tcPr>
          <w:p w:rsidR="00D47001" w:rsidRDefault="00D47001" w:rsidP="00D47001"/>
        </w:tc>
        <w:tc>
          <w:tcPr>
            <w:tcW w:w="756" w:type="dxa"/>
          </w:tcPr>
          <w:p w:rsidR="00D47001" w:rsidRDefault="00D47001" w:rsidP="00D47001"/>
        </w:tc>
        <w:tc>
          <w:tcPr>
            <w:tcW w:w="236" w:type="dxa"/>
            <w:tcBorders>
              <w:top w:val="threeDEmboss" w:sz="12" w:space="0" w:color="auto"/>
            </w:tcBorders>
          </w:tcPr>
          <w:p w:rsidR="00D47001" w:rsidRDefault="00D47001" w:rsidP="00D47001"/>
        </w:tc>
        <w:tc>
          <w:tcPr>
            <w:tcW w:w="236" w:type="dxa"/>
            <w:tcBorders>
              <w:top w:val="threeDEmboss" w:sz="12" w:space="0" w:color="auto"/>
            </w:tcBorders>
          </w:tcPr>
          <w:p w:rsidR="00D47001" w:rsidRDefault="00D47001" w:rsidP="00D47001"/>
        </w:tc>
        <w:tc>
          <w:tcPr>
            <w:tcW w:w="520" w:type="dxa"/>
            <w:tcBorders>
              <w:top w:val="threeDEmboss" w:sz="12" w:space="0" w:color="auto"/>
            </w:tcBorders>
          </w:tcPr>
          <w:p w:rsidR="00D47001" w:rsidRDefault="00D47001" w:rsidP="00D47001"/>
        </w:tc>
        <w:tc>
          <w:tcPr>
            <w:tcW w:w="236" w:type="dxa"/>
            <w:tcBorders>
              <w:top w:val="threeDEmboss" w:sz="12" w:space="0" w:color="auto"/>
            </w:tcBorders>
          </w:tcPr>
          <w:p w:rsidR="00D47001" w:rsidRDefault="00D47001" w:rsidP="00D47001"/>
        </w:tc>
        <w:tc>
          <w:tcPr>
            <w:tcW w:w="2457" w:type="dxa"/>
            <w:tcBorders>
              <w:top w:val="threeDEmboss" w:sz="12" w:space="0" w:color="auto"/>
            </w:tcBorders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</w:tr>
      <w:tr w:rsidR="00D47001" w:rsidTr="00D47001">
        <w:trPr>
          <w:trHeight w:val="534"/>
        </w:trPr>
        <w:tc>
          <w:tcPr>
            <w:tcW w:w="4395" w:type="dxa"/>
            <w:gridSpan w:val="3"/>
            <w:vAlign w:val="bottom"/>
          </w:tcPr>
          <w:p w:rsidR="00D47001" w:rsidRPr="00311834" w:rsidRDefault="00D47001" w:rsidP="00D47001">
            <w:pPr>
              <w:pStyle w:val="Textkrper"/>
              <w:ind w:left="-108"/>
              <w:rPr>
                <w:rFonts w:ascii="Segoe UI" w:hAnsi="Segoe UI" w:cs="Segoe UI"/>
                <w:sz w:val="22"/>
              </w:rPr>
            </w:pPr>
            <w:r w:rsidRPr="00311834">
              <w:rPr>
                <w:rFonts w:ascii="Segoe UI" w:hAnsi="Segoe UI" w:cs="Segoe UI"/>
                <w:sz w:val="22"/>
              </w:rPr>
              <w:t xml:space="preserve">Reha- Zentrum </w:t>
            </w:r>
            <w:r w:rsidRPr="00311834">
              <w:rPr>
                <w:rFonts w:ascii="Segoe UI" w:hAnsi="Segoe UI" w:cs="Segoe UI"/>
                <w:i/>
                <w:sz w:val="22"/>
              </w:rPr>
              <w:t>CHRISTIANI</w:t>
            </w:r>
            <w:r w:rsidRPr="00311834">
              <w:rPr>
                <w:rFonts w:ascii="Segoe UI" w:hAnsi="Segoe UI" w:cs="Segoe UI"/>
                <w:sz w:val="22"/>
              </w:rPr>
              <w:t xml:space="preserve"> RPK</w:t>
            </w:r>
          </w:p>
        </w:tc>
        <w:tc>
          <w:tcPr>
            <w:tcW w:w="236" w:type="dxa"/>
          </w:tcPr>
          <w:p w:rsidR="00D47001" w:rsidRDefault="00D47001" w:rsidP="00D47001"/>
        </w:tc>
        <w:tc>
          <w:tcPr>
            <w:tcW w:w="756" w:type="dxa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  <w:tc>
          <w:tcPr>
            <w:tcW w:w="520" w:type="dxa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  <w:tc>
          <w:tcPr>
            <w:tcW w:w="2457" w:type="dxa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</w:tr>
      <w:tr w:rsidR="00D47001" w:rsidTr="00D47001">
        <w:trPr>
          <w:trHeight w:val="397"/>
        </w:trPr>
        <w:tc>
          <w:tcPr>
            <w:tcW w:w="4395" w:type="dxa"/>
            <w:gridSpan w:val="3"/>
            <w:vAlign w:val="bottom"/>
          </w:tcPr>
          <w:p w:rsidR="00D47001" w:rsidRPr="00311834" w:rsidRDefault="00D47001" w:rsidP="00D47001">
            <w:pPr>
              <w:pStyle w:val="Textkrper"/>
              <w:ind w:left="-108"/>
              <w:rPr>
                <w:rFonts w:ascii="Segoe UI" w:hAnsi="Segoe UI" w:cs="Segoe UI"/>
                <w:sz w:val="22"/>
              </w:rPr>
            </w:pPr>
            <w:r w:rsidRPr="00311834">
              <w:rPr>
                <w:rFonts w:ascii="Segoe UI" w:hAnsi="Segoe UI" w:cs="Segoe UI"/>
                <w:sz w:val="22"/>
              </w:rPr>
              <w:t>Freudenbergstraße 3 + 5</w:t>
            </w:r>
          </w:p>
        </w:tc>
        <w:tc>
          <w:tcPr>
            <w:tcW w:w="236" w:type="dxa"/>
          </w:tcPr>
          <w:p w:rsidR="00D47001" w:rsidRDefault="00D47001" w:rsidP="00D47001"/>
        </w:tc>
        <w:tc>
          <w:tcPr>
            <w:tcW w:w="756" w:type="dxa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  <w:tc>
          <w:tcPr>
            <w:tcW w:w="520" w:type="dxa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  <w:tc>
          <w:tcPr>
            <w:tcW w:w="2457" w:type="dxa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</w:tr>
      <w:tr w:rsidR="00D47001" w:rsidTr="000224D2">
        <w:trPr>
          <w:trHeight w:val="280"/>
        </w:trPr>
        <w:tc>
          <w:tcPr>
            <w:tcW w:w="4395" w:type="dxa"/>
            <w:gridSpan w:val="3"/>
            <w:vAlign w:val="bottom"/>
          </w:tcPr>
          <w:p w:rsidR="00D47001" w:rsidRPr="00311834" w:rsidRDefault="00D47001" w:rsidP="00D47001">
            <w:pPr>
              <w:pStyle w:val="Textkrper"/>
              <w:ind w:left="-108"/>
              <w:rPr>
                <w:rFonts w:ascii="Segoe UI" w:hAnsi="Segoe UI" w:cs="Segoe UI"/>
                <w:sz w:val="22"/>
              </w:rPr>
            </w:pPr>
            <w:r w:rsidRPr="00311834">
              <w:rPr>
                <w:rFonts w:ascii="Segoe UI" w:hAnsi="Segoe UI" w:cs="Segoe UI"/>
                <w:sz w:val="22"/>
              </w:rPr>
              <w:t>79774 Albbruck- Schachen</w:t>
            </w:r>
          </w:p>
        </w:tc>
        <w:tc>
          <w:tcPr>
            <w:tcW w:w="236" w:type="dxa"/>
          </w:tcPr>
          <w:p w:rsidR="00D47001" w:rsidRDefault="00D47001" w:rsidP="00D47001"/>
        </w:tc>
        <w:tc>
          <w:tcPr>
            <w:tcW w:w="756" w:type="dxa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  <w:tc>
          <w:tcPr>
            <w:tcW w:w="520" w:type="dxa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  <w:tc>
          <w:tcPr>
            <w:tcW w:w="2457" w:type="dxa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</w:tr>
      <w:tr w:rsidR="00D47001" w:rsidTr="000224D2">
        <w:trPr>
          <w:trHeight w:val="102"/>
        </w:trPr>
        <w:tc>
          <w:tcPr>
            <w:tcW w:w="2127" w:type="dxa"/>
          </w:tcPr>
          <w:p w:rsidR="00D47001" w:rsidRDefault="00D47001" w:rsidP="00D47001"/>
        </w:tc>
        <w:tc>
          <w:tcPr>
            <w:tcW w:w="2268" w:type="dxa"/>
            <w:gridSpan w:val="2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  <w:tc>
          <w:tcPr>
            <w:tcW w:w="756" w:type="dxa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  <w:tc>
          <w:tcPr>
            <w:tcW w:w="520" w:type="dxa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  <w:tc>
          <w:tcPr>
            <w:tcW w:w="2457" w:type="dxa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</w:tr>
      <w:tr w:rsidR="00D47001" w:rsidTr="000224D2">
        <w:trPr>
          <w:trHeight w:val="54"/>
        </w:trPr>
        <w:tc>
          <w:tcPr>
            <w:tcW w:w="2127" w:type="dxa"/>
          </w:tcPr>
          <w:p w:rsidR="00D47001" w:rsidRDefault="00D47001" w:rsidP="00D47001"/>
        </w:tc>
        <w:tc>
          <w:tcPr>
            <w:tcW w:w="2268" w:type="dxa"/>
            <w:gridSpan w:val="2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  <w:tc>
          <w:tcPr>
            <w:tcW w:w="756" w:type="dxa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  <w:tc>
          <w:tcPr>
            <w:tcW w:w="520" w:type="dxa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  <w:tc>
          <w:tcPr>
            <w:tcW w:w="2457" w:type="dxa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</w:tr>
      <w:tr w:rsidR="00D47001" w:rsidTr="000224D2">
        <w:trPr>
          <w:trHeight w:val="442"/>
        </w:trPr>
        <w:tc>
          <w:tcPr>
            <w:tcW w:w="9072" w:type="dxa"/>
            <w:gridSpan w:val="10"/>
            <w:vAlign w:val="center"/>
          </w:tcPr>
          <w:p w:rsidR="00D47001" w:rsidRPr="00AB70C9" w:rsidRDefault="00D47001" w:rsidP="00D47001">
            <w:pPr>
              <w:pStyle w:val="Textkrper"/>
              <w:jc w:val="center"/>
              <w:rPr>
                <w:rFonts w:ascii="Segoe UI Semilight" w:hAnsi="Segoe UI Semilight" w:cs="Microsoft Sans Serif"/>
                <w:sz w:val="46"/>
                <w:szCs w:val="46"/>
              </w:rPr>
            </w:pPr>
            <w:r w:rsidRPr="00AB70C9">
              <w:rPr>
                <w:rFonts w:ascii="Segoe UI Semilight" w:hAnsi="Segoe UI Semilight" w:cs="Microsoft Sans Serif"/>
                <w:sz w:val="46"/>
                <w:szCs w:val="46"/>
              </w:rPr>
              <w:t xml:space="preserve">RPK- </w:t>
            </w:r>
            <w:r w:rsidR="00052D2C">
              <w:rPr>
                <w:rFonts w:ascii="Segoe UI Semilight" w:hAnsi="Segoe UI Semilight" w:cs="Microsoft Sans Serif"/>
                <w:sz w:val="46"/>
                <w:szCs w:val="46"/>
              </w:rPr>
              <w:t>Gutachten/Stellungnahme</w:t>
            </w:r>
          </w:p>
        </w:tc>
        <w:tc>
          <w:tcPr>
            <w:tcW w:w="236" w:type="dxa"/>
          </w:tcPr>
          <w:p w:rsidR="00D47001" w:rsidRPr="00AB70C9" w:rsidRDefault="00D47001" w:rsidP="00D47001">
            <w:pPr>
              <w:pStyle w:val="Textkrper"/>
              <w:jc w:val="center"/>
              <w:rPr>
                <w:rFonts w:ascii="Segoe UI Semilight" w:hAnsi="Segoe UI Semilight" w:cs="Microsoft Sans Serif"/>
                <w:sz w:val="46"/>
                <w:szCs w:val="46"/>
              </w:rPr>
            </w:pPr>
          </w:p>
        </w:tc>
      </w:tr>
      <w:tr w:rsidR="00D47001" w:rsidTr="00D47001">
        <w:trPr>
          <w:trHeight w:val="393"/>
        </w:trPr>
        <w:tc>
          <w:tcPr>
            <w:tcW w:w="9072" w:type="dxa"/>
            <w:gridSpan w:val="10"/>
            <w:vAlign w:val="center"/>
          </w:tcPr>
          <w:p w:rsidR="00D47001" w:rsidRPr="00311834" w:rsidRDefault="00D47001" w:rsidP="00D47001">
            <w:pPr>
              <w:jc w:val="center"/>
              <w:rPr>
                <w:rFonts w:ascii="Segoe UI" w:hAnsi="Segoe UI" w:cs="Segoe UI"/>
              </w:rPr>
            </w:pPr>
            <w:r w:rsidRPr="00311834">
              <w:rPr>
                <w:rFonts w:ascii="Segoe UI" w:hAnsi="Segoe UI" w:cs="Segoe UI"/>
                <w:sz w:val="16"/>
                <w:szCs w:val="16"/>
              </w:rPr>
              <w:t>gemäß RPK Empfehlungsvereinbarung und Handlungsempfehlungen</w:t>
            </w:r>
            <w:r w:rsidRPr="00311834">
              <w:rPr>
                <w:rFonts w:ascii="Segoe UI" w:hAnsi="Segoe UI" w:cs="Segoe UI"/>
                <w:sz w:val="18"/>
              </w:rPr>
              <w:t xml:space="preserve"> </w:t>
            </w:r>
            <w:hyperlink w:anchor="_ftn1">
              <w:r w:rsidRPr="00311834">
                <w:rPr>
                  <w:rStyle w:val="Internetverknpfung"/>
                  <w:rFonts w:ascii="Segoe UI" w:hAnsi="Segoe UI" w:cs="Segoe UI"/>
                  <w:color w:val="000000"/>
                  <w:sz w:val="18"/>
                  <w:szCs w:val="18"/>
                  <w:vertAlign w:val="superscript"/>
                </w:rPr>
                <w:t>[1]</w:t>
              </w:r>
            </w:hyperlink>
          </w:p>
        </w:tc>
        <w:tc>
          <w:tcPr>
            <w:tcW w:w="236" w:type="dxa"/>
          </w:tcPr>
          <w:p w:rsidR="00D47001" w:rsidRPr="00AB70C9" w:rsidRDefault="00D47001" w:rsidP="00D47001">
            <w:pPr>
              <w:jc w:val="center"/>
              <w:rPr>
                <w:rFonts w:ascii="Segoe UI Semilight" w:hAnsi="Segoe UI Semilight"/>
                <w:sz w:val="16"/>
                <w:szCs w:val="16"/>
              </w:rPr>
            </w:pPr>
          </w:p>
        </w:tc>
      </w:tr>
      <w:tr w:rsidR="00D47001" w:rsidTr="00D47001">
        <w:trPr>
          <w:trHeight w:val="554"/>
        </w:trPr>
        <w:tc>
          <w:tcPr>
            <w:tcW w:w="2127" w:type="dxa"/>
            <w:vAlign w:val="bottom"/>
          </w:tcPr>
          <w:p w:rsidR="00D47001" w:rsidRPr="00311834" w:rsidRDefault="00D47001" w:rsidP="00D47001">
            <w:pPr>
              <w:pStyle w:val="Textkrper"/>
              <w:spacing w:after="0"/>
              <w:ind w:left="-108"/>
              <w:rPr>
                <w:rFonts w:ascii="Segoe UI" w:hAnsi="Segoe UI" w:cs="Segoe UI"/>
                <w:b/>
                <w:bCs/>
              </w:rPr>
            </w:pPr>
            <w:r w:rsidRPr="00311834">
              <w:rPr>
                <w:rFonts w:ascii="Segoe UI" w:hAnsi="Segoe UI" w:cs="Segoe UI"/>
                <w:b/>
                <w:bCs/>
              </w:rPr>
              <w:t>Patient</w:t>
            </w:r>
          </w:p>
        </w:tc>
        <w:tc>
          <w:tcPr>
            <w:tcW w:w="2268" w:type="dxa"/>
            <w:gridSpan w:val="2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  <w:tc>
          <w:tcPr>
            <w:tcW w:w="756" w:type="dxa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  <w:tc>
          <w:tcPr>
            <w:tcW w:w="520" w:type="dxa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  <w:tc>
          <w:tcPr>
            <w:tcW w:w="2457" w:type="dxa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</w:tr>
      <w:tr w:rsidR="00D47001" w:rsidTr="00D47001">
        <w:trPr>
          <w:trHeight w:val="113"/>
        </w:trPr>
        <w:tc>
          <w:tcPr>
            <w:tcW w:w="2127" w:type="dxa"/>
            <w:tcBorders>
              <w:bottom w:val="threeDEmboss" w:sz="12" w:space="0" w:color="auto"/>
            </w:tcBorders>
          </w:tcPr>
          <w:p w:rsidR="00D47001" w:rsidRPr="00E57076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bottom w:val="threeDEmboss" w:sz="12" w:space="0" w:color="auto"/>
            </w:tcBorders>
          </w:tcPr>
          <w:p w:rsidR="00D47001" w:rsidRPr="00E57076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threeDEmboss" w:sz="12" w:space="0" w:color="auto"/>
            </w:tcBorders>
          </w:tcPr>
          <w:p w:rsidR="00D47001" w:rsidRPr="00E57076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bottom w:val="threeDEmboss" w:sz="12" w:space="0" w:color="auto"/>
            </w:tcBorders>
          </w:tcPr>
          <w:p w:rsidR="00D47001" w:rsidRPr="00E57076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threeDEmboss" w:sz="12" w:space="0" w:color="auto"/>
            </w:tcBorders>
          </w:tcPr>
          <w:p w:rsidR="00D47001" w:rsidRPr="00E57076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threeDEmboss" w:sz="12" w:space="0" w:color="auto"/>
            </w:tcBorders>
          </w:tcPr>
          <w:p w:rsidR="00D47001" w:rsidRPr="00E57076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bottom w:val="threeDEmboss" w:sz="12" w:space="0" w:color="auto"/>
            </w:tcBorders>
          </w:tcPr>
          <w:p w:rsidR="00D47001" w:rsidRPr="00E57076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</w:tcPr>
          <w:p w:rsidR="00D47001" w:rsidRPr="00E57076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tcBorders>
              <w:bottom w:val="threeDEmboss" w:sz="12" w:space="0" w:color="auto"/>
            </w:tcBorders>
          </w:tcPr>
          <w:p w:rsidR="00D47001" w:rsidRPr="00E57076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</w:tcPr>
          <w:p w:rsidR="00D47001" w:rsidRPr="00E57076" w:rsidRDefault="00D47001" w:rsidP="00D47001">
            <w:pPr>
              <w:rPr>
                <w:sz w:val="2"/>
                <w:szCs w:val="2"/>
              </w:rPr>
            </w:pPr>
          </w:p>
        </w:tc>
      </w:tr>
      <w:tr w:rsidR="00D47001" w:rsidTr="00503222">
        <w:trPr>
          <w:cantSplit/>
          <w:trHeight w:hRule="exact" w:val="397"/>
        </w:trPr>
        <w:permStart w:id="331246459" w:edGrp="everyone" w:displacedByCustomXml="next"/>
        <w:sdt>
          <w:sdtPr>
            <w:rPr>
              <w:rStyle w:val="Formatvorlage1"/>
            </w:rPr>
            <w:tag w:val="Name"/>
            <w:id w:val="28412665"/>
            <w:placeholder>
              <w:docPart w:val="4CDC23257DFD45058E91C118CBD4E761"/>
            </w:placeholder>
            <w:showingPlcHdr/>
            <w:dataBinding w:xpath="/root[1]/name[1]/Name[1]" w:storeItemID="{1FBBA375-A165-43F0-9159-4B464BFE1867}"/>
            <w:text/>
          </w:sdtPr>
          <w:sdtEndPr>
            <w:rPr>
              <w:rStyle w:val="DOKU"/>
              <w:i/>
              <w:color w:val="0D0D0D" w:themeColor="text1" w:themeTint="F2"/>
              <w:sz w:val="24"/>
            </w:rPr>
          </w:sdtEndPr>
          <w:sdtContent>
            <w:tc>
              <w:tcPr>
                <w:tcW w:w="6379" w:type="dxa"/>
                <w:gridSpan w:val="8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ngrave" w:sz="12" w:space="0" w:color="auto"/>
                </w:tcBorders>
                <w:shd w:val="clear" w:color="auto" w:fill="D1E0F3"/>
              </w:tcPr>
              <w:p w:rsidR="00D47001" w:rsidRPr="002A1A2D" w:rsidRDefault="008B5BFD" w:rsidP="001B67DC">
                <w:pPr>
                  <w:rPr>
                    <w:sz w:val="22"/>
                  </w:rPr>
                </w:pPr>
                <w:r w:rsidRPr="001B67DC">
                  <w:rPr>
                    <w:color w:val="808080" w:themeColor="background1" w:themeShade="80"/>
                    <w:sz w:val="22"/>
                  </w:rPr>
                  <w:t>Name, Vorname</w:t>
                </w:r>
                <w:r>
                  <w:rPr>
                    <w:color w:val="808080" w:themeColor="background1" w:themeShade="80"/>
                    <w:sz w:val="22"/>
                  </w:rPr>
                  <w:t xml:space="preserve">  </w:t>
                </w:r>
              </w:p>
            </w:tc>
          </w:sdtContent>
        </w:sdt>
        <w:permEnd w:id="331246459" w:displacedByCustomXml="prev"/>
        <w:tc>
          <w:tcPr>
            <w:tcW w:w="236" w:type="dxa"/>
            <w:tcBorders>
              <w:left w:val="threeDEngrave" w:sz="12" w:space="0" w:color="auto"/>
              <w:right w:val="threeDEmboss" w:sz="12" w:space="0" w:color="auto"/>
            </w:tcBorders>
          </w:tcPr>
          <w:p w:rsidR="00D47001" w:rsidRPr="002A1A2D" w:rsidRDefault="00D47001" w:rsidP="00D47001">
            <w:pPr>
              <w:rPr>
                <w:sz w:val="22"/>
              </w:rPr>
            </w:pPr>
          </w:p>
        </w:tc>
        <w:tc>
          <w:tcPr>
            <w:tcW w:w="2457" w:type="dxa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D47001" w:rsidRPr="002A1A2D" w:rsidRDefault="00D47001" w:rsidP="00D47001">
            <w:pPr>
              <w:rPr>
                <w:sz w:val="22"/>
              </w:rPr>
            </w:pPr>
            <w:permStart w:id="144901146" w:edGrp="everyone"/>
            <w:permEnd w:id="144901146"/>
          </w:p>
        </w:tc>
        <w:tc>
          <w:tcPr>
            <w:tcW w:w="236" w:type="dxa"/>
            <w:tcBorders>
              <w:left w:val="threeDEmboss" w:sz="12" w:space="0" w:color="auto"/>
            </w:tcBorders>
            <w:shd w:val="clear" w:color="auto" w:fill="auto"/>
          </w:tcPr>
          <w:p w:rsidR="00D47001" w:rsidRPr="002A1A2D" w:rsidRDefault="00D47001" w:rsidP="00D47001">
            <w:pPr>
              <w:rPr>
                <w:sz w:val="22"/>
              </w:rPr>
            </w:pPr>
          </w:p>
        </w:tc>
      </w:tr>
      <w:tr w:rsidR="00D47001" w:rsidTr="00D47001">
        <w:trPr>
          <w:trHeight w:val="283"/>
        </w:trPr>
        <w:tc>
          <w:tcPr>
            <w:tcW w:w="2127" w:type="dxa"/>
            <w:tcBorders>
              <w:top w:val="threeDEngrave" w:sz="12" w:space="0" w:color="auto"/>
            </w:tcBorders>
          </w:tcPr>
          <w:p w:rsidR="00D47001" w:rsidRPr="00311834" w:rsidRDefault="00D47001" w:rsidP="00D47001">
            <w:pPr>
              <w:ind w:left="-108"/>
              <w:rPr>
                <w:rFonts w:ascii="Segoe UI" w:hAnsi="Segoe UI" w:cs="Segoe UI"/>
              </w:rPr>
            </w:pPr>
            <w:r w:rsidRPr="00311834">
              <w:rPr>
                <w:rFonts w:ascii="Segoe UI" w:hAnsi="Segoe UI" w:cs="Segoe UI"/>
                <w:sz w:val="22"/>
              </w:rPr>
              <w:t>Name, Vorname</w:t>
            </w:r>
          </w:p>
        </w:tc>
        <w:tc>
          <w:tcPr>
            <w:tcW w:w="2268" w:type="dxa"/>
            <w:gridSpan w:val="2"/>
            <w:tcBorders>
              <w:top w:val="threeDEngrave" w:sz="12" w:space="0" w:color="auto"/>
            </w:tcBorders>
          </w:tcPr>
          <w:p w:rsidR="00D47001" w:rsidRPr="00311834" w:rsidRDefault="00D47001" w:rsidP="00D47001">
            <w:pPr>
              <w:rPr>
                <w:rFonts w:ascii="Segoe UI" w:hAnsi="Segoe UI" w:cs="Segoe UI"/>
              </w:rPr>
            </w:pPr>
          </w:p>
        </w:tc>
        <w:tc>
          <w:tcPr>
            <w:tcW w:w="236" w:type="dxa"/>
            <w:tcBorders>
              <w:top w:val="threeDEngrave" w:sz="12" w:space="0" w:color="auto"/>
            </w:tcBorders>
          </w:tcPr>
          <w:p w:rsidR="00D47001" w:rsidRPr="00311834" w:rsidRDefault="00D47001" w:rsidP="00D47001">
            <w:pPr>
              <w:rPr>
                <w:rFonts w:ascii="Segoe UI" w:hAnsi="Segoe UI" w:cs="Segoe UI"/>
              </w:rPr>
            </w:pPr>
          </w:p>
        </w:tc>
        <w:tc>
          <w:tcPr>
            <w:tcW w:w="756" w:type="dxa"/>
            <w:tcBorders>
              <w:top w:val="threeDEngrave" w:sz="12" w:space="0" w:color="auto"/>
            </w:tcBorders>
          </w:tcPr>
          <w:p w:rsidR="00D47001" w:rsidRPr="00311834" w:rsidRDefault="00D47001" w:rsidP="00D47001">
            <w:pPr>
              <w:rPr>
                <w:rFonts w:ascii="Segoe UI" w:hAnsi="Segoe UI" w:cs="Segoe UI"/>
              </w:rPr>
            </w:pPr>
          </w:p>
        </w:tc>
        <w:tc>
          <w:tcPr>
            <w:tcW w:w="236" w:type="dxa"/>
            <w:tcBorders>
              <w:top w:val="threeDEngrave" w:sz="12" w:space="0" w:color="auto"/>
            </w:tcBorders>
          </w:tcPr>
          <w:p w:rsidR="00D47001" w:rsidRPr="00311834" w:rsidRDefault="00D47001" w:rsidP="00D47001">
            <w:pPr>
              <w:rPr>
                <w:rFonts w:ascii="Segoe UI" w:hAnsi="Segoe UI" w:cs="Segoe UI"/>
              </w:rPr>
            </w:pPr>
          </w:p>
        </w:tc>
        <w:tc>
          <w:tcPr>
            <w:tcW w:w="236" w:type="dxa"/>
            <w:tcBorders>
              <w:top w:val="threeDEngrave" w:sz="12" w:space="0" w:color="auto"/>
            </w:tcBorders>
          </w:tcPr>
          <w:p w:rsidR="00D47001" w:rsidRPr="00311834" w:rsidRDefault="00D47001" w:rsidP="00D47001">
            <w:pPr>
              <w:rPr>
                <w:rFonts w:ascii="Segoe UI" w:hAnsi="Segoe UI" w:cs="Segoe UI"/>
              </w:rPr>
            </w:pPr>
          </w:p>
        </w:tc>
        <w:tc>
          <w:tcPr>
            <w:tcW w:w="520" w:type="dxa"/>
            <w:tcBorders>
              <w:top w:val="threeDEngrave" w:sz="12" w:space="0" w:color="auto"/>
            </w:tcBorders>
          </w:tcPr>
          <w:p w:rsidR="00D47001" w:rsidRPr="00311834" w:rsidRDefault="00D47001" w:rsidP="00D47001">
            <w:pPr>
              <w:rPr>
                <w:rFonts w:ascii="Segoe UI" w:hAnsi="Segoe UI" w:cs="Segoe UI"/>
              </w:rPr>
            </w:pPr>
          </w:p>
        </w:tc>
        <w:tc>
          <w:tcPr>
            <w:tcW w:w="236" w:type="dxa"/>
          </w:tcPr>
          <w:p w:rsidR="00D47001" w:rsidRPr="00311834" w:rsidRDefault="00D47001" w:rsidP="00D47001">
            <w:pPr>
              <w:rPr>
                <w:rFonts w:ascii="Segoe UI" w:hAnsi="Segoe UI" w:cs="Segoe UI"/>
              </w:rPr>
            </w:pPr>
          </w:p>
        </w:tc>
        <w:tc>
          <w:tcPr>
            <w:tcW w:w="2457" w:type="dxa"/>
            <w:tcBorders>
              <w:top w:val="threeDEngrave" w:sz="12" w:space="0" w:color="auto"/>
            </w:tcBorders>
          </w:tcPr>
          <w:p w:rsidR="00D47001" w:rsidRPr="00311834" w:rsidRDefault="00D47001" w:rsidP="00D47001">
            <w:pPr>
              <w:ind w:left="-60"/>
              <w:rPr>
                <w:rFonts w:ascii="Segoe UI" w:hAnsi="Segoe UI" w:cs="Segoe UI"/>
              </w:rPr>
            </w:pPr>
            <w:r w:rsidRPr="00311834">
              <w:rPr>
                <w:rFonts w:ascii="Segoe UI" w:hAnsi="Segoe UI" w:cs="Segoe UI"/>
                <w:sz w:val="22"/>
              </w:rPr>
              <w:t>Geburtsdatum</w:t>
            </w:r>
          </w:p>
        </w:tc>
        <w:tc>
          <w:tcPr>
            <w:tcW w:w="236" w:type="dxa"/>
          </w:tcPr>
          <w:p w:rsidR="00D47001" w:rsidRDefault="00D47001" w:rsidP="00D47001">
            <w:pPr>
              <w:ind w:left="-60"/>
              <w:rPr>
                <w:rFonts w:ascii="Segoe UI Semilight" w:hAnsi="Segoe UI Semilight" w:cs="Microsoft Sans Serif"/>
                <w:sz w:val="22"/>
              </w:rPr>
            </w:pPr>
          </w:p>
        </w:tc>
      </w:tr>
      <w:tr w:rsidR="00D47001" w:rsidTr="00D47001">
        <w:trPr>
          <w:trHeight w:val="397"/>
        </w:trPr>
        <w:tc>
          <w:tcPr>
            <w:tcW w:w="2127" w:type="dxa"/>
            <w:tcBorders>
              <w:bottom w:val="threeDEmboss" w:sz="12" w:space="0" w:color="auto"/>
            </w:tcBorders>
          </w:tcPr>
          <w:p w:rsidR="00D47001" w:rsidRDefault="00D47001" w:rsidP="00D47001"/>
        </w:tc>
        <w:tc>
          <w:tcPr>
            <w:tcW w:w="2268" w:type="dxa"/>
            <w:gridSpan w:val="2"/>
            <w:tcBorders>
              <w:bottom w:val="threeDEmboss" w:sz="12" w:space="0" w:color="auto"/>
            </w:tcBorders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  <w:tc>
          <w:tcPr>
            <w:tcW w:w="756" w:type="dxa"/>
            <w:tcBorders>
              <w:bottom w:val="threeDEmboss" w:sz="12" w:space="0" w:color="auto"/>
            </w:tcBorders>
          </w:tcPr>
          <w:p w:rsidR="00D47001" w:rsidRDefault="00D47001" w:rsidP="00D47001"/>
        </w:tc>
        <w:tc>
          <w:tcPr>
            <w:tcW w:w="236" w:type="dxa"/>
            <w:tcBorders>
              <w:bottom w:val="threeDEmboss" w:sz="12" w:space="0" w:color="auto"/>
            </w:tcBorders>
          </w:tcPr>
          <w:p w:rsidR="00D47001" w:rsidRDefault="00D47001" w:rsidP="00D47001"/>
        </w:tc>
        <w:tc>
          <w:tcPr>
            <w:tcW w:w="236" w:type="dxa"/>
            <w:tcBorders>
              <w:bottom w:val="threeDEmboss" w:sz="12" w:space="0" w:color="auto"/>
            </w:tcBorders>
          </w:tcPr>
          <w:p w:rsidR="00D47001" w:rsidRDefault="00D47001" w:rsidP="00D47001"/>
        </w:tc>
        <w:tc>
          <w:tcPr>
            <w:tcW w:w="520" w:type="dxa"/>
            <w:tcBorders>
              <w:bottom w:val="threeDEmboss" w:sz="12" w:space="0" w:color="auto"/>
            </w:tcBorders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  <w:tc>
          <w:tcPr>
            <w:tcW w:w="2457" w:type="dxa"/>
            <w:tcBorders>
              <w:bottom w:val="threeDEmboss" w:sz="12" w:space="0" w:color="auto"/>
            </w:tcBorders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</w:tr>
      <w:tr w:rsidR="00D47001" w:rsidTr="00503222">
        <w:trPr>
          <w:cantSplit/>
          <w:trHeight w:hRule="exact" w:val="397"/>
        </w:trPr>
        <w:tc>
          <w:tcPr>
            <w:tcW w:w="4395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D47001" w:rsidRPr="002A1A2D" w:rsidRDefault="00D47001" w:rsidP="00D47001">
            <w:pPr>
              <w:rPr>
                <w:sz w:val="22"/>
              </w:rPr>
            </w:pPr>
            <w:permStart w:id="1874137565" w:edGrp="everyone"/>
            <w:permEnd w:id="1874137565"/>
          </w:p>
        </w:tc>
        <w:tc>
          <w:tcPr>
            <w:tcW w:w="236" w:type="dxa"/>
            <w:tcBorders>
              <w:left w:val="threeDEngrave" w:sz="12" w:space="0" w:color="auto"/>
              <w:right w:val="threeDEmboss" w:sz="12" w:space="0" w:color="auto"/>
            </w:tcBorders>
          </w:tcPr>
          <w:p w:rsidR="00D47001" w:rsidRPr="002A1A2D" w:rsidRDefault="00D47001" w:rsidP="00D47001">
            <w:pPr>
              <w:rPr>
                <w:sz w:val="22"/>
              </w:rPr>
            </w:pPr>
          </w:p>
        </w:tc>
        <w:tc>
          <w:tcPr>
            <w:tcW w:w="1748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D47001" w:rsidRPr="002A1A2D" w:rsidRDefault="00D47001" w:rsidP="00D47001">
            <w:pPr>
              <w:rPr>
                <w:sz w:val="22"/>
              </w:rPr>
            </w:pPr>
            <w:permStart w:id="2003977143" w:edGrp="everyone"/>
            <w:permEnd w:id="2003977143"/>
          </w:p>
        </w:tc>
        <w:tc>
          <w:tcPr>
            <w:tcW w:w="236" w:type="dxa"/>
            <w:tcBorders>
              <w:left w:val="threeDEngrave" w:sz="12" w:space="0" w:color="auto"/>
              <w:right w:val="threeDEmboss" w:sz="12" w:space="0" w:color="auto"/>
            </w:tcBorders>
          </w:tcPr>
          <w:p w:rsidR="00D47001" w:rsidRPr="002A1A2D" w:rsidRDefault="00D47001" w:rsidP="00D47001">
            <w:pPr>
              <w:rPr>
                <w:sz w:val="22"/>
              </w:rPr>
            </w:pPr>
          </w:p>
        </w:tc>
        <w:tc>
          <w:tcPr>
            <w:tcW w:w="2457" w:type="dxa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D47001" w:rsidRPr="002A1A2D" w:rsidRDefault="00D47001" w:rsidP="00D47001">
            <w:pPr>
              <w:rPr>
                <w:sz w:val="22"/>
              </w:rPr>
            </w:pPr>
            <w:permStart w:id="724835480" w:edGrp="everyone"/>
            <w:permEnd w:id="724835480"/>
          </w:p>
        </w:tc>
        <w:tc>
          <w:tcPr>
            <w:tcW w:w="236" w:type="dxa"/>
            <w:tcBorders>
              <w:left w:val="threeDEmboss" w:sz="12" w:space="0" w:color="auto"/>
            </w:tcBorders>
            <w:shd w:val="clear" w:color="auto" w:fill="auto"/>
          </w:tcPr>
          <w:p w:rsidR="00D47001" w:rsidRPr="002A1A2D" w:rsidRDefault="00D47001" w:rsidP="00D47001">
            <w:pPr>
              <w:rPr>
                <w:sz w:val="22"/>
              </w:rPr>
            </w:pPr>
          </w:p>
        </w:tc>
      </w:tr>
      <w:tr w:rsidR="00D47001" w:rsidTr="00D47001">
        <w:trPr>
          <w:trHeight w:val="283"/>
        </w:trPr>
        <w:tc>
          <w:tcPr>
            <w:tcW w:w="4395" w:type="dxa"/>
            <w:gridSpan w:val="3"/>
            <w:tcBorders>
              <w:top w:val="threeDEngrave" w:sz="12" w:space="0" w:color="auto"/>
            </w:tcBorders>
          </w:tcPr>
          <w:p w:rsidR="00D47001" w:rsidRPr="00311834" w:rsidRDefault="00D47001" w:rsidP="00D47001">
            <w:pPr>
              <w:ind w:left="-108"/>
              <w:rPr>
                <w:rFonts w:ascii="Segoe UI" w:hAnsi="Segoe UI" w:cs="Segoe UI"/>
              </w:rPr>
            </w:pPr>
            <w:r w:rsidRPr="00311834">
              <w:rPr>
                <w:rFonts w:ascii="Segoe UI" w:hAnsi="Segoe UI" w:cs="Segoe UI"/>
                <w:sz w:val="22"/>
              </w:rPr>
              <w:t>Straße, Hausnummer</w:t>
            </w:r>
          </w:p>
        </w:tc>
        <w:tc>
          <w:tcPr>
            <w:tcW w:w="236" w:type="dxa"/>
          </w:tcPr>
          <w:p w:rsidR="00D47001" w:rsidRPr="00311834" w:rsidRDefault="00D47001" w:rsidP="00D47001">
            <w:pPr>
              <w:rPr>
                <w:rFonts w:ascii="Segoe UI" w:hAnsi="Segoe UI" w:cs="Segoe UI"/>
              </w:rPr>
            </w:pPr>
          </w:p>
        </w:tc>
        <w:tc>
          <w:tcPr>
            <w:tcW w:w="1748" w:type="dxa"/>
            <w:gridSpan w:val="4"/>
            <w:tcBorders>
              <w:top w:val="threeDEngrave" w:sz="12" w:space="0" w:color="auto"/>
            </w:tcBorders>
          </w:tcPr>
          <w:p w:rsidR="00D47001" w:rsidRPr="00311834" w:rsidRDefault="00D47001" w:rsidP="00D47001">
            <w:pPr>
              <w:ind w:left="-61"/>
              <w:rPr>
                <w:rFonts w:ascii="Segoe UI" w:hAnsi="Segoe UI" w:cs="Segoe UI"/>
              </w:rPr>
            </w:pPr>
            <w:r w:rsidRPr="00311834">
              <w:rPr>
                <w:rFonts w:ascii="Segoe UI" w:hAnsi="Segoe UI" w:cs="Segoe UI"/>
                <w:sz w:val="22"/>
              </w:rPr>
              <w:t>PLZ</w:t>
            </w:r>
          </w:p>
        </w:tc>
        <w:tc>
          <w:tcPr>
            <w:tcW w:w="236" w:type="dxa"/>
          </w:tcPr>
          <w:p w:rsidR="00D47001" w:rsidRPr="00311834" w:rsidRDefault="00D47001" w:rsidP="00D47001">
            <w:pPr>
              <w:rPr>
                <w:rFonts w:ascii="Segoe UI" w:hAnsi="Segoe UI" w:cs="Segoe UI"/>
              </w:rPr>
            </w:pPr>
          </w:p>
        </w:tc>
        <w:tc>
          <w:tcPr>
            <w:tcW w:w="2457" w:type="dxa"/>
            <w:tcBorders>
              <w:top w:val="threeDEngrave" w:sz="12" w:space="0" w:color="auto"/>
            </w:tcBorders>
          </w:tcPr>
          <w:p w:rsidR="00D47001" w:rsidRPr="00311834" w:rsidRDefault="00D47001" w:rsidP="00D47001">
            <w:pPr>
              <w:ind w:left="-60"/>
              <w:rPr>
                <w:rFonts w:ascii="Segoe UI" w:hAnsi="Segoe UI" w:cs="Segoe UI"/>
              </w:rPr>
            </w:pPr>
            <w:r w:rsidRPr="00311834">
              <w:rPr>
                <w:rFonts w:ascii="Segoe UI" w:hAnsi="Segoe UI" w:cs="Segoe UI"/>
                <w:sz w:val="22"/>
              </w:rPr>
              <w:t>Wohnort</w:t>
            </w:r>
          </w:p>
        </w:tc>
        <w:tc>
          <w:tcPr>
            <w:tcW w:w="236" w:type="dxa"/>
          </w:tcPr>
          <w:p w:rsidR="00D47001" w:rsidRDefault="00D47001" w:rsidP="00D47001">
            <w:pPr>
              <w:ind w:left="-60"/>
              <w:rPr>
                <w:rFonts w:ascii="Segoe UI Semilight" w:hAnsi="Segoe UI Semilight" w:cs="Microsoft Sans Serif"/>
                <w:sz w:val="22"/>
              </w:rPr>
            </w:pPr>
          </w:p>
        </w:tc>
      </w:tr>
      <w:tr w:rsidR="00D47001" w:rsidTr="00311834">
        <w:trPr>
          <w:trHeight w:val="395"/>
        </w:trPr>
        <w:tc>
          <w:tcPr>
            <w:tcW w:w="2127" w:type="dxa"/>
          </w:tcPr>
          <w:p w:rsidR="00D47001" w:rsidRDefault="00D47001" w:rsidP="00D47001">
            <w:pPr>
              <w:contextualSpacing/>
            </w:pPr>
          </w:p>
        </w:tc>
        <w:tc>
          <w:tcPr>
            <w:tcW w:w="2268" w:type="dxa"/>
            <w:gridSpan w:val="2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  <w:tc>
          <w:tcPr>
            <w:tcW w:w="756" w:type="dxa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  <w:tc>
          <w:tcPr>
            <w:tcW w:w="520" w:type="dxa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  <w:tc>
          <w:tcPr>
            <w:tcW w:w="2457" w:type="dxa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</w:tr>
      <w:tr w:rsidR="00D47001" w:rsidTr="00D47001">
        <w:trPr>
          <w:trHeight w:val="276"/>
        </w:trPr>
        <w:tc>
          <w:tcPr>
            <w:tcW w:w="2127" w:type="dxa"/>
          </w:tcPr>
          <w:p w:rsidR="00D47001" w:rsidRPr="00311834" w:rsidRDefault="00D47001" w:rsidP="00D47001">
            <w:pPr>
              <w:ind w:left="-108"/>
              <w:rPr>
                <w:rFonts w:ascii="Segoe UI" w:hAnsi="Segoe UI" w:cs="Segoe UI"/>
                <w:b/>
                <w:bCs/>
                <w:sz w:val="22"/>
              </w:rPr>
            </w:pPr>
            <w:r w:rsidRPr="00311834">
              <w:rPr>
                <w:rFonts w:ascii="Segoe UI" w:hAnsi="Segoe UI" w:cs="Segoe UI"/>
                <w:b/>
                <w:bCs/>
                <w:sz w:val="22"/>
              </w:rPr>
              <w:t>erstellt von</w:t>
            </w:r>
          </w:p>
        </w:tc>
        <w:tc>
          <w:tcPr>
            <w:tcW w:w="2268" w:type="dxa"/>
            <w:gridSpan w:val="2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  <w:tc>
          <w:tcPr>
            <w:tcW w:w="756" w:type="dxa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  <w:tc>
          <w:tcPr>
            <w:tcW w:w="520" w:type="dxa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  <w:tc>
          <w:tcPr>
            <w:tcW w:w="2457" w:type="dxa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</w:tr>
      <w:tr w:rsidR="00D47001" w:rsidTr="00D47001">
        <w:trPr>
          <w:trHeight w:val="113"/>
        </w:trPr>
        <w:tc>
          <w:tcPr>
            <w:tcW w:w="2127" w:type="dxa"/>
            <w:tcBorders>
              <w:bottom w:val="threeDEmboss" w:sz="12" w:space="0" w:color="auto"/>
            </w:tcBorders>
          </w:tcPr>
          <w:p w:rsidR="00D47001" w:rsidRPr="00994866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bottom w:val="threeDEmboss" w:sz="12" w:space="0" w:color="auto"/>
            </w:tcBorders>
          </w:tcPr>
          <w:p w:rsidR="00D47001" w:rsidRPr="00994866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threeDEmboss" w:sz="12" w:space="0" w:color="auto"/>
            </w:tcBorders>
          </w:tcPr>
          <w:p w:rsidR="00D47001" w:rsidRPr="00994866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bottom w:val="threeDEmboss" w:sz="12" w:space="0" w:color="auto"/>
            </w:tcBorders>
          </w:tcPr>
          <w:p w:rsidR="00D47001" w:rsidRPr="00994866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threeDEmboss" w:sz="12" w:space="0" w:color="auto"/>
            </w:tcBorders>
          </w:tcPr>
          <w:p w:rsidR="00D47001" w:rsidRPr="00994866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</w:tcPr>
          <w:p w:rsidR="00D47001" w:rsidRPr="00994866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bottom w:val="threeDEmboss" w:sz="12" w:space="0" w:color="auto"/>
            </w:tcBorders>
          </w:tcPr>
          <w:p w:rsidR="00D47001" w:rsidRPr="00994866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threeDEmboss" w:sz="12" w:space="0" w:color="auto"/>
            </w:tcBorders>
          </w:tcPr>
          <w:p w:rsidR="00D47001" w:rsidRPr="00994866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tcBorders>
              <w:bottom w:val="threeDEmboss" w:sz="12" w:space="0" w:color="auto"/>
            </w:tcBorders>
          </w:tcPr>
          <w:p w:rsidR="00D47001" w:rsidRPr="00994866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</w:tcPr>
          <w:p w:rsidR="00D47001" w:rsidRPr="00994866" w:rsidRDefault="00D47001" w:rsidP="00D47001">
            <w:pPr>
              <w:rPr>
                <w:sz w:val="2"/>
                <w:szCs w:val="2"/>
              </w:rPr>
            </w:pPr>
          </w:p>
        </w:tc>
      </w:tr>
      <w:tr w:rsidR="00D47001" w:rsidTr="00503222">
        <w:trPr>
          <w:cantSplit/>
          <w:trHeight w:hRule="exact" w:val="397"/>
        </w:trPr>
        <w:tc>
          <w:tcPr>
            <w:tcW w:w="5623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D47001" w:rsidRPr="002A1A2D" w:rsidRDefault="00D47001" w:rsidP="00D47001">
            <w:pPr>
              <w:rPr>
                <w:sz w:val="22"/>
              </w:rPr>
            </w:pPr>
            <w:permStart w:id="938288454" w:edGrp="everyone"/>
            <w:permEnd w:id="938288454"/>
          </w:p>
        </w:tc>
        <w:tc>
          <w:tcPr>
            <w:tcW w:w="236" w:type="dxa"/>
            <w:tcBorders>
              <w:left w:val="threeDEngrave" w:sz="12" w:space="0" w:color="auto"/>
              <w:right w:val="threeDEmboss" w:sz="12" w:space="0" w:color="auto"/>
            </w:tcBorders>
          </w:tcPr>
          <w:p w:rsidR="00D47001" w:rsidRPr="002A1A2D" w:rsidRDefault="00D47001" w:rsidP="00D47001">
            <w:pPr>
              <w:rPr>
                <w:sz w:val="22"/>
              </w:rPr>
            </w:pPr>
          </w:p>
        </w:tc>
        <w:tc>
          <w:tcPr>
            <w:tcW w:w="321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D47001" w:rsidRPr="002A1A2D" w:rsidRDefault="00D47001" w:rsidP="00D47001">
            <w:pPr>
              <w:rPr>
                <w:sz w:val="22"/>
              </w:rPr>
            </w:pPr>
            <w:permStart w:id="587870358" w:edGrp="everyone"/>
            <w:permEnd w:id="587870358"/>
          </w:p>
        </w:tc>
        <w:tc>
          <w:tcPr>
            <w:tcW w:w="236" w:type="dxa"/>
            <w:tcBorders>
              <w:left w:val="threeDEmboss" w:sz="12" w:space="0" w:color="auto"/>
            </w:tcBorders>
            <w:shd w:val="clear" w:color="auto" w:fill="auto"/>
          </w:tcPr>
          <w:p w:rsidR="00D47001" w:rsidRPr="002A1A2D" w:rsidRDefault="00D47001" w:rsidP="00D47001">
            <w:pPr>
              <w:rPr>
                <w:sz w:val="22"/>
              </w:rPr>
            </w:pPr>
          </w:p>
        </w:tc>
      </w:tr>
      <w:tr w:rsidR="00D47001" w:rsidTr="00D47001">
        <w:trPr>
          <w:trHeight w:val="283"/>
        </w:trPr>
        <w:tc>
          <w:tcPr>
            <w:tcW w:w="2127" w:type="dxa"/>
            <w:tcBorders>
              <w:top w:val="threeDEngrave" w:sz="12" w:space="0" w:color="auto"/>
            </w:tcBorders>
          </w:tcPr>
          <w:p w:rsidR="00D47001" w:rsidRPr="00311834" w:rsidRDefault="00D47001" w:rsidP="00D47001">
            <w:pPr>
              <w:ind w:left="-108"/>
              <w:rPr>
                <w:rFonts w:ascii="Segoe UI" w:hAnsi="Segoe UI" w:cs="Segoe UI"/>
              </w:rPr>
            </w:pPr>
            <w:r w:rsidRPr="00311834">
              <w:rPr>
                <w:rFonts w:ascii="Segoe UI" w:hAnsi="Segoe UI" w:cs="Segoe UI"/>
                <w:sz w:val="22"/>
              </w:rPr>
              <w:t>Klinik/ Facharzt</w:t>
            </w:r>
          </w:p>
        </w:tc>
        <w:tc>
          <w:tcPr>
            <w:tcW w:w="2268" w:type="dxa"/>
            <w:gridSpan w:val="2"/>
          </w:tcPr>
          <w:p w:rsidR="00D47001" w:rsidRPr="00311834" w:rsidRDefault="00D47001" w:rsidP="00D47001">
            <w:pPr>
              <w:rPr>
                <w:rFonts w:ascii="Segoe UI" w:hAnsi="Segoe UI" w:cs="Segoe UI"/>
              </w:rPr>
            </w:pPr>
          </w:p>
        </w:tc>
        <w:tc>
          <w:tcPr>
            <w:tcW w:w="236" w:type="dxa"/>
          </w:tcPr>
          <w:p w:rsidR="00D47001" w:rsidRPr="00311834" w:rsidRDefault="00D47001" w:rsidP="00D47001">
            <w:pPr>
              <w:rPr>
                <w:rFonts w:ascii="Segoe UI" w:hAnsi="Segoe UI" w:cs="Segoe UI"/>
              </w:rPr>
            </w:pPr>
          </w:p>
        </w:tc>
        <w:tc>
          <w:tcPr>
            <w:tcW w:w="756" w:type="dxa"/>
          </w:tcPr>
          <w:p w:rsidR="00D47001" w:rsidRPr="00311834" w:rsidRDefault="00D47001" w:rsidP="00D47001">
            <w:pPr>
              <w:rPr>
                <w:rFonts w:ascii="Segoe UI" w:hAnsi="Segoe UI" w:cs="Segoe UI"/>
              </w:rPr>
            </w:pPr>
          </w:p>
        </w:tc>
        <w:tc>
          <w:tcPr>
            <w:tcW w:w="236" w:type="dxa"/>
          </w:tcPr>
          <w:p w:rsidR="00D47001" w:rsidRPr="00311834" w:rsidRDefault="00D47001" w:rsidP="00D47001">
            <w:pPr>
              <w:rPr>
                <w:rFonts w:ascii="Segoe UI" w:hAnsi="Segoe UI" w:cs="Segoe UI"/>
              </w:rPr>
            </w:pPr>
          </w:p>
        </w:tc>
        <w:tc>
          <w:tcPr>
            <w:tcW w:w="236" w:type="dxa"/>
          </w:tcPr>
          <w:p w:rsidR="00D47001" w:rsidRPr="00311834" w:rsidRDefault="00D47001" w:rsidP="00D47001">
            <w:pPr>
              <w:rPr>
                <w:rFonts w:ascii="Segoe UI" w:hAnsi="Segoe UI" w:cs="Segoe UI"/>
              </w:rPr>
            </w:pPr>
          </w:p>
        </w:tc>
        <w:tc>
          <w:tcPr>
            <w:tcW w:w="3213" w:type="dxa"/>
            <w:gridSpan w:val="3"/>
            <w:tcBorders>
              <w:top w:val="threeDEngrave" w:sz="12" w:space="0" w:color="auto"/>
            </w:tcBorders>
          </w:tcPr>
          <w:p w:rsidR="00D47001" w:rsidRPr="00311834" w:rsidRDefault="00D47001" w:rsidP="00D47001">
            <w:pPr>
              <w:ind w:left="-13"/>
              <w:rPr>
                <w:rFonts w:ascii="Segoe UI" w:hAnsi="Segoe UI" w:cs="Segoe UI"/>
              </w:rPr>
            </w:pPr>
            <w:r w:rsidRPr="00311834">
              <w:rPr>
                <w:rFonts w:ascii="Segoe UI" w:hAnsi="Segoe UI" w:cs="Segoe UI"/>
                <w:sz w:val="22"/>
              </w:rPr>
              <w:t>Facharzt</w:t>
            </w:r>
          </w:p>
        </w:tc>
        <w:tc>
          <w:tcPr>
            <w:tcW w:w="236" w:type="dxa"/>
          </w:tcPr>
          <w:p w:rsidR="00D47001" w:rsidRDefault="00D47001" w:rsidP="00D47001">
            <w:pPr>
              <w:ind w:left="-13"/>
              <w:rPr>
                <w:rFonts w:ascii="Segoe UI Semilight" w:hAnsi="Segoe UI Semilight" w:cs="Microsoft Sans Serif"/>
                <w:sz w:val="22"/>
              </w:rPr>
            </w:pPr>
          </w:p>
        </w:tc>
      </w:tr>
      <w:tr w:rsidR="00D47001" w:rsidTr="00D47001">
        <w:trPr>
          <w:trHeight w:val="397"/>
        </w:trPr>
        <w:tc>
          <w:tcPr>
            <w:tcW w:w="2127" w:type="dxa"/>
            <w:tcBorders>
              <w:bottom w:val="threeDEmboss" w:sz="12" w:space="0" w:color="auto"/>
            </w:tcBorders>
          </w:tcPr>
          <w:p w:rsidR="00D47001" w:rsidRDefault="00D47001" w:rsidP="00D47001"/>
        </w:tc>
        <w:tc>
          <w:tcPr>
            <w:tcW w:w="2268" w:type="dxa"/>
            <w:gridSpan w:val="2"/>
            <w:tcBorders>
              <w:bottom w:val="threeDEmboss" w:sz="12" w:space="0" w:color="auto"/>
            </w:tcBorders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  <w:tc>
          <w:tcPr>
            <w:tcW w:w="756" w:type="dxa"/>
            <w:tcBorders>
              <w:bottom w:val="threeDEmboss" w:sz="12" w:space="0" w:color="auto"/>
            </w:tcBorders>
          </w:tcPr>
          <w:p w:rsidR="00D47001" w:rsidRDefault="00D47001" w:rsidP="00D47001"/>
        </w:tc>
        <w:tc>
          <w:tcPr>
            <w:tcW w:w="236" w:type="dxa"/>
            <w:tcBorders>
              <w:bottom w:val="threeDEmboss" w:sz="12" w:space="0" w:color="auto"/>
            </w:tcBorders>
          </w:tcPr>
          <w:p w:rsidR="00D47001" w:rsidRDefault="00D47001" w:rsidP="00D47001"/>
        </w:tc>
        <w:tc>
          <w:tcPr>
            <w:tcW w:w="236" w:type="dxa"/>
            <w:tcBorders>
              <w:bottom w:val="threeDEmboss" w:sz="12" w:space="0" w:color="auto"/>
            </w:tcBorders>
          </w:tcPr>
          <w:p w:rsidR="00D47001" w:rsidRDefault="00D47001" w:rsidP="00D47001"/>
        </w:tc>
        <w:tc>
          <w:tcPr>
            <w:tcW w:w="520" w:type="dxa"/>
            <w:tcBorders>
              <w:bottom w:val="threeDEmboss" w:sz="12" w:space="0" w:color="auto"/>
            </w:tcBorders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  <w:tc>
          <w:tcPr>
            <w:tcW w:w="2457" w:type="dxa"/>
            <w:tcBorders>
              <w:bottom w:val="threeDEmboss" w:sz="12" w:space="0" w:color="auto"/>
            </w:tcBorders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</w:tr>
      <w:tr w:rsidR="00D47001" w:rsidTr="00503222">
        <w:trPr>
          <w:cantSplit/>
          <w:trHeight w:hRule="exact" w:val="397"/>
        </w:trPr>
        <w:tc>
          <w:tcPr>
            <w:tcW w:w="4395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D47001" w:rsidRPr="002A1A2D" w:rsidRDefault="00D47001" w:rsidP="00D47001">
            <w:pPr>
              <w:rPr>
                <w:sz w:val="22"/>
              </w:rPr>
            </w:pPr>
            <w:permStart w:id="470251958" w:edGrp="everyone"/>
            <w:permEnd w:id="470251958"/>
          </w:p>
        </w:tc>
        <w:tc>
          <w:tcPr>
            <w:tcW w:w="236" w:type="dxa"/>
            <w:tcBorders>
              <w:left w:val="threeDEngrave" w:sz="12" w:space="0" w:color="auto"/>
              <w:right w:val="threeDEmboss" w:sz="12" w:space="0" w:color="auto"/>
            </w:tcBorders>
          </w:tcPr>
          <w:p w:rsidR="00D47001" w:rsidRPr="002A1A2D" w:rsidRDefault="00D47001" w:rsidP="00D47001">
            <w:pPr>
              <w:rPr>
                <w:sz w:val="22"/>
              </w:rPr>
            </w:pPr>
          </w:p>
        </w:tc>
        <w:tc>
          <w:tcPr>
            <w:tcW w:w="1748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D47001" w:rsidRPr="002A1A2D" w:rsidRDefault="00D47001" w:rsidP="00D47001">
            <w:pPr>
              <w:rPr>
                <w:sz w:val="22"/>
              </w:rPr>
            </w:pPr>
            <w:permStart w:id="1791259411" w:edGrp="everyone"/>
            <w:permEnd w:id="1791259411"/>
          </w:p>
        </w:tc>
        <w:tc>
          <w:tcPr>
            <w:tcW w:w="236" w:type="dxa"/>
            <w:tcBorders>
              <w:left w:val="threeDEngrave" w:sz="12" w:space="0" w:color="auto"/>
              <w:right w:val="threeDEmboss" w:sz="12" w:space="0" w:color="auto"/>
            </w:tcBorders>
          </w:tcPr>
          <w:p w:rsidR="00D47001" w:rsidRPr="002A1A2D" w:rsidRDefault="00D47001" w:rsidP="00D47001">
            <w:pPr>
              <w:rPr>
                <w:sz w:val="22"/>
              </w:rPr>
            </w:pPr>
          </w:p>
        </w:tc>
        <w:tc>
          <w:tcPr>
            <w:tcW w:w="2457" w:type="dxa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D47001" w:rsidRPr="002A1A2D" w:rsidRDefault="00D47001" w:rsidP="00D47001">
            <w:pPr>
              <w:rPr>
                <w:sz w:val="22"/>
              </w:rPr>
            </w:pPr>
            <w:permStart w:id="268836702" w:edGrp="everyone"/>
            <w:permEnd w:id="268836702"/>
          </w:p>
        </w:tc>
        <w:tc>
          <w:tcPr>
            <w:tcW w:w="236" w:type="dxa"/>
            <w:tcBorders>
              <w:left w:val="threeDEmboss" w:sz="12" w:space="0" w:color="auto"/>
            </w:tcBorders>
            <w:shd w:val="clear" w:color="auto" w:fill="auto"/>
          </w:tcPr>
          <w:p w:rsidR="00D47001" w:rsidRPr="002A1A2D" w:rsidRDefault="00D47001" w:rsidP="00D47001">
            <w:pPr>
              <w:rPr>
                <w:sz w:val="22"/>
              </w:rPr>
            </w:pPr>
          </w:p>
        </w:tc>
      </w:tr>
      <w:tr w:rsidR="00D47001" w:rsidTr="00D47001">
        <w:trPr>
          <w:trHeight w:val="283"/>
        </w:trPr>
        <w:tc>
          <w:tcPr>
            <w:tcW w:w="4395" w:type="dxa"/>
            <w:gridSpan w:val="3"/>
            <w:tcBorders>
              <w:top w:val="threeDEngrave" w:sz="12" w:space="0" w:color="auto"/>
            </w:tcBorders>
          </w:tcPr>
          <w:p w:rsidR="00D47001" w:rsidRPr="00311834" w:rsidRDefault="00D47001" w:rsidP="00D47001">
            <w:pPr>
              <w:ind w:left="-108"/>
              <w:rPr>
                <w:rFonts w:ascii="Segoe UI" w:hAnsi="Segoe UI" w:cs="Segoe UI"/>
              </w:rPr>
            </w:pPr>
            <w:r w:rsidRPr="00311834">
              <w:rPr>
                <w:rFonts w:ascii="Segoe UI" w:hAnsi="Segoe UI" w:cs="Segoe UI"/>
                <w:sz w:val="22"/>
              </w:rPr>
              <w:t>Straße, Hausnummer</w:t>
            </w:r>
          </w:p>
        </w:tc>
        <w:tc>
          <w:tcPr>
            <w:tcW w:w="236" w:type="dxa"/>
          </w:tcPr>
          <w:p w:rsidR="00D47001" w:rsidRPr="00311834" w:rsidRDefault="00D47001" w:rsidP="00D47001">
            <w:pPr>
              <w:rPr>
                <w:rFonts w:ascii="Segoe UI" w:hAnsi="Segoe UI" w:cs="Segoe UI"/>
              </w:rPr>
            </w:pPr>
          </w:p>
        </w:tc>
        <w:tc>
          <w:tcPr>
            <w:tcW w:w="1748" w:type="dxa"/>
            <w:gridSpan w:val="4"/>
            <w:tcBorders>
              <w:top w:val="threeDEngrave" w:sz="12" w:space="0" w:color="auto"/>
            </w:tcBorders>
          </w:tcPr>
          <w:p w:rsidR="00D47001" w:rsidRPr="00311834" w:rsidRDefault="00D47001" w:rsidP="00D47001">
            <w:pPr>
              <w:ind w:left="-61"/>
              <w:rPr>
                <w:rFonts w:ascii="Segoe UI" w:hAnsi="Segoe UI" w:cs="Segoe UI"/>
              </w:rPr>
            </w:pPr>
            <w:r w:rsidRPr="00311834">
              <w:rPr>
                <w:rFonts w:ascii="Segoe UI" w:hAnsi="Segoe UI" w:cs="Segoe UI"/>
                <w:sz w:val="22"/>
              </w:rPr>
              <w:t>PLZ</w:t>
            </w:r>
          </w:p>
        </w:tc>
        <w:tc>
          <w:tcPr>
            <w:tcW w:w="236" w:type="dxa"/>
          </w:tcPr>
          <w:p w:rsidR="00D47001" w:rsidRPr="00311834" w:rsidRDefault="00D47001" w:rsidP="00D47001">
            <w:pPr>
              <w:rPr>
                <w:rFonts w:ascii="Segoe UI" w:hAnsi="Segoe UI" w:cs="Segoe UI"/>
              </w:rPr>
            </w:pPr>
          </w:p>
        </w:tc>
        <w:tc>
          <w:tcPr>
            <w:tcW w:w="2457" w:type="dxa"/>
            <w:tcBorders>
              <w:top w:val="threeDEngrave" w:sz="12" w:space="0" w:color="auto"/>
            </w:tcBorders>
          </w:tcPr>
          <w:p w:rsidR="00D47001" w:rsidRPr="00311834" w:rsidRDefault="00D47001" w:rsidP="00D47001">
            <w:pPr>
              <w:ind w:left="-60"/>
              <w:rPr>
                <w:rFonts w:ascii="Segoe UI" w:hAnsi="Segoe UI" w:cs="Segoe UI"/>
              </w:rPr>
            </w:pPr>
            <w:r w:rsidRPr="00311834">
              <w:rPr>
                <w:rFonts w:ascii="Segoe UI" w:hAnsi="Segoe UI" w:cs="Segoe UI"/>
                <w:sz w:val="22"/>
              </w:rPr>
              <w:t>Ort</w:t>
            </w:r>
          </w:p>
        </w:tc>
        <w:tc>
          <w:tcPr>
            <w:tcW w:w="236" w:type="dxa"/>
          </w:tcPr>
          <w:p w:rsidR="00D47001" w:rsidRDefault="00D47001" w:rsidP="00D47001">
            <w:pPr>
              <w:ind w:left="-60"/>
              <w:rPr>
                <w:rFonts w:ascii="Segoe UI Semilight" w:hAnsi="Segoe UI Semilight" w:cs="Microsoft Sans Serif"/>
                <w:sz w:val="22"/>
              </w:rPr>
            </w:pPr>
          </w:p>
        </w:tc>
      </w:tr>
      <w:tr w:rsidR="00D47001" w:rsidTr="00D47001">
        <w:trPr>
          <w:trHeight w:val="214"/>
        </w:trPr>
        <w:tc>
          <w:tcPr>
            <w:tcW w:w="2127" w:type="dxa"/>
          </w:tcPr>
          <w:p w:rsidR="00D47001" w:rsidRDefault="00D47001" w:rsidP="00D47001"/>
        </w:tc>
        <w:tc>
          <w:tcPr>
            <w:tcW w:w="2268" w:type="dxa"/>
            <w:gridSpan w:val="2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  <w:tc>
          <w:tcPr>
            <w:tcW w:w="756" w:type="dxa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  <w:tc>
          <w:tcPr>
            <w:tcW w:w="520" w:type="dxa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  <w:tc>
          <w:tcPr>
            <w:tcW w:w="2457" w:type="dxa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</w:tr>
      <w:tr w:rsidR="00D47001" w:rsidTr="00D47001">
        <w:trPr>
          <w:trHeight w:val="397"/>
        </w:trPr>
        <w:tc>
          <w:tcPr>
            <w:tcW w:w="2127" w:type="dxa"/>
            <w:tcBorders>
              <w:bottom w:val="threeDEmboss" w:sz="12" w:space="0" w:color="auto"/>
            </w:tcBorders>
          </w:tcPr>
          <w:p w:rsidR="00D47001" w:rsidRPr="002A1A2D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47001" w:rsidRPr="002A1A2D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3638" w:type="dxa"/>
            <w:gridSpan w:val="7"/>
            <w:vMerge w:val="restart"/>
            <w:vAlign w:val="bottom"/>
          </w:tcPr>
          <w:p w:rsidR="00D47001" w:rsidRPr="002A1A2D" w:rsidRDefault="00D47001" w:rsidP="00D47001">
            <w:pPr>
              <w:rPr>
                <w:szCs w:val="24"/>
              </w:rPr>
            </w:pPr>
            <w:permStart w:id="1936547882" w:edGrp="everyone"/>
            <w:permEnd w:id="1936547882"/>
          </w:p>
        </w:tc>
        <w:tc>
          <w:tcPr>
            <w:tcW w:w="2457" w:type="dxa"/>
          </w:tcPr>
          <w:p w:rsidR="00D47001" w:rsidRPr="002A1A2D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</w:tcPr>
          <w:p w:rsidR="00D47001" w:rsidRPr="002A1A2D" w:rsidRDefault="00D47001" w:rsidP="00D47001">
            <w:pPr>
              <w:rPr>
                <w:sz w:val="2"/>
                <w:szCs w:val="2"/>
              </w:rPr>
            </w:pPr>
          </w:p>
        </w:tc>
      </w:tr>
      <w:tr w:rsidR="00D47001" w:rsidTr="00503222">
        <w:trPr>
          <w:cantSplit/>
          <w:trHeight w:hRule="exact" w:val="397"/>
        </w:trPr>
        <w:tc>
          <w:tcPr>
            <w:tcW w:w="2127" w:type="dxa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D47001" w:rsidRDefault="008163FD" w:rsidP="00D47001">
            <w:pPr>
              <w:jc w:val="center"/>
            </w:pPr>
            <w:sdt>
              <w:sdtPr>
                <w:rPr>
                  <w:rStyle w:val="DOKU"/>
                </w:rPr>
                <w:id w:val="1836881274"/>
                <w:placeholder>
                  <w:docPart w:val="AC66A7C7F85A44A4BCA0C0CE6C7DD99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i w:val="0"/>
                  <w:color w:val="auto"/>
                  <w:szCs w:val="24"/>
                </w:rPr>
              </w:sdtEndPr>
              <w:sdtContent>
                <w:permStart w:id="1807966997" w:edGrp="everyone"/>
                <w:r w:rsidR="00D47001" w:rsidRPr="002A1A2D">
                  <w:rPr>
                    <w:rStyle w:val="Platzhaltertext"/>
                    <w:sz w:val="22"/>
                  </w:rPr>
                  <w:t>TT.MM.JJJJ</w:t>
                </w:r>
                <w:permEnd w:id="1807966997"/>
              </w:sdtContent>
            </w:sdt>
          </w:p>
        </w:tc>
        <w:tc>
          <w:tcPr>
            <w:tcW w:w="850" w:type="dxa"/>
            <w:tcBorders>
              <w:left w:val="threeDEngrave" w:sz="12" w:space="0" w:color="auto"/>
            </w:tcBorders>
          </w:tcPr>
          <w:p w:rsidR="00D47001" w:rsidRDefault="00D47001" w:rsidP="00D47001"/>
        </w:tc>
        <w:tc>
          <w:tcPr>
            <w:tcW w:w="3638" w:type="dxa"/>
            <w:gridSpan w:val="7"/>
            <w:vMerge/>
            <w:tcBorders>
              <w:bottom w:val="single" w:sz="8" w:space="0" w:color="auto"/>
            </w:tcBorders>
          </w:tcPr>
          <w:p w:rsidR="00D47001" w:rsidRDefault="00D47001" w:rsidP="00D47001"/>
        </w:tc>
        <w:tc>
          <w:tcPr>
            <w:tcW w:w="2457" w:type="dxa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</w:tr>
      <w:tr w:rsidR="00D47001" w:rsidTr="008052B6">
        <w:trPr>
          <w:trHeight w:val="397"/>
        </w:trPr>
        <w:tc>
          <w:tcPr>
            <w:tcW w:w="2127" w:type="dxa"/>
            <w:tcBorders>
              <w:top w:val="threeDEngrave" w:sz="12" w:space="0" w:color="auto"/>
            </w:tcBorders>
          </w:tcPr>
          <w:p w:rsidR="00D47001" w:rsidRPr="00311834" w:rsidRDefault="00D47001" w:rsidP="00D47001">
            <w:pPr>
              <w:ind w:left="-108"/>
              <w:rPr>
                <w:rFonts w:ascii="Segoe UI" w:hAnsi="Segoe UI" w:cs="Segoe UI"/>
              </w:rPr>
            </w:pPr>
            <w:r w:rsidRPr="00311834">
              <w:rPr>
                <w:rFonts w:ascii="Segoe UI" w:hAnsi="Segoe UI" w:cs="Segoe UI"/>
                <w:sz w:val="22"/>
              </w:rPr>
              <w:t>Datum</w:t>
            </w:r>
          </w:p>
        </w:tc>
        <w:tc>
          <w:tcPr>
            <w:tcW w:w="850" w:type="dxa"/>
          </w:tcPr>
          <w:p w:rsidR="00D47001" w:rsidRPr="00311834" w:rsidRDefault="00D47001" w:rsidP="00D47001">
            <w:pPr>
              <w:rPr>
                <w:rFonts w:ascii="Segoe UI" w:hAnsi="Segoe UI" w:cs="Segoe UI"/>
              </w:rPr>
            </w:pPr>
          </w:p>
        </w:tc>
        <w:tc>
          <w:tcPr>
            <w:tcW w:w="3638" w:type="dxa"/>
            <w:gridSpan w:val="7"/>
            <w:tcBorders>
              <w:top w:val="single" w:sz="8" w:space="0" w:color="auto"/>
            </w:tcBorders>
          </w:tcPr>
          <w:p w:rsidR="00D47001" w:rsidRPr="00311834" w:rsidRDefault="00D47001" w:rsidP="00D47001">
            <w:pPr>
              <w:ind w:left="-108"/>
              <w:rPr>
                <w:rFonts w:ascii="Segoe UI" w:hAnsi="Segoe UI" w:cs="Segoe UI"/>
              </w:rPr>
            </w:pPr>
            <w:r w:rsidRPr="00311834">
              <w:rPr>
                <w:rFonts w:ascii="Segoe UI" w:hAnsi="Segoe UI" w:cs="Segoe UI"/>
                <w:sz w:val="22"/>
              </w:rPr>
              <w:t>Unterschrift, Stempel</w:t>
            </w:r>
          </w:p>
        </w:tc>
        <w:tc>
          <w:tcPr>
            <w:tcW w:w="2457" w:type="dxa"/>
          </w:tcPr>
          <w:p w:rsidR="00D47001" w:rsidRDefault="00D47001" w:rsidP="00D47001"/>
        </w:tc>
        <w:tc>
          <w:tcPr>
            <w:tcW w:w="236" w:type="dxa"/>
          </w:tcPr>
          <w:p w:rsidR="00D47001" w:rsidRDefault="00D47001" w:rsidP="00D47001"/>
        </w:tc>
      </w:tr>
      <w:tr w:rsidR="00D47001" w:rsidTr="00D47001">
        <w:trPr>
          <w:trHeight w:val="170"/>
        </w:trPr>
        <w:tc>
          <w:tcPr>
            <w:tcW w:w="2127" w:type="dxa"/>
          </w:tcPr>
          <w:p w:rsidR="00D47001" w:rsidRPr="002A1A2D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47001" w:rsidRPr="002A1A2D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D47001" w:rsidRPr="002A1A2D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</w:tcPr>
          <w:p w:rsidR="00D47001" w:rsidRPr="002A1A2D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</w:tcPr>
          <w:p w:rsidR="00D47001" w:rsidRPr="002A1A2D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</w:tcPr>
          <w:p w:rsidR="00D47001" w:rsidRPr="002A1A2D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</w:tcPr>
          <w:p w:rsidR="00D47001" w:rsidRPr="002A1A2D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</w:tcPr>
          <w:p w:rsidR="00D47001" w:rsidRPr="002A1A2D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</w:tcPr>
          <w:p w:rsidR="00D47001" w:rsidRPr="002A1A2D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</w:tcPr>
          <w:p w:rsidR="00D47001" w:rsidRPr="002A1A2D" w:rsidRDefault="00D47001" w:rsidP="00D47001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</w:tcPr>
          <w:p w:rsidR="00D47001" w:rsidRPr="002A1A2D" w:rsidRDefault="00D47001" w:rsidP="00D47001">
            <w:pPr>
              <w:rPr>
                <w:sz w:val="2"/>
                <w:szCs w:val="2"/>
              </w:rPr>
            </w:pPr>
          </w:p>
        </w:tc>
      </w:tr>
      <w:tr w:rsidR="00D47001" w:rsidTr="00D47001">
        <w:trPr>
          <w:trHeight w:val="168"/>
        </w:trPr>
        <w:tc>
          <w:tcPr>
            <w:tcW w:w="9072" w:type="dxa"/>
            <w:gridSpan w:val="10"/>
          </w:tcPr>
          <w:p w:rsidR="00D47001" w:rsidRPr="00311834" w:rsidRDefault="008163FD" w:rsidP="00D47001">
            <w:pPr>
              <w:ind w:left="-108"/>
              <w:rPr>
                <w:rFonts w:ascii="Segoe UI" w:hAnsi="Segoe UI" w:cs="Segoe UI"/>
              </w:rPr>
            </w:pPr>
            <w:hyperlink w:anchor="_ftnref1">
              <w:r w:rsidR="00D47001" w:rsidRPr="00311834">
                <w:rPr>
                  <w:rStyle w:val="Internetverknpfung"/>
                  <w:rFonts w:ascii="Segoe UI" w:hAnsi="Segoe UI" w:cs="Segoe UI"/>
                  <w:color w:val="auto"/>
                  <w:sz w:val="12"/>
                  <w:szCs w:val="12"/>
                  <w:u w:val="none"/>
                </w:rPr>
                <w:t>[1]</w:t>
              </w:r>
            </w:hyperlink>
            <w:r w:rsidR="00D47001" w:rsidRPr="00311834">
              <w:rPr>
                <w:rFonts w:ascii="Segoe UI" w:hAnsi="Segoe UI" w:cs="Segoe UI"/>
                <w:sz w:val="25"/>
                <w:szCs w:val="25"/>
              </w:rPr>
              <w:t xml:space="preserve"> </w:t>
            </w:r>
            <w:hyperlink r:id="rId9" w:history="1">
              <w:r w:rsidR="00526DFA" w:rsidRPr="00311834">
                <w:rPr>
                  <w:rStyle w:val="Hyperlink"/>
                  <w:rFonts w:ascii="Segoe UI" w:hAnsi="Segoe UI" w:cs="Segoe UI"/>
                  <w:color w:val="auto"/>
                  <w:sz w:val="14"/>
                  <w:szCs w:val="14"/>
                  <w:u w:val="none"/>
                </w:rPr>
                <w:t>http://www.bar-frankfurt.de/fileadmin/dateiliste/publikationen/empfehlungen/downloads/BARBroRPK_E.pdf</w:t>
              </w:r>
            </w:hyperlink>
          </w:p>
        </w:tc>
        <w:tc>
          <w:tcPr>
            <w:tcW w:w="236" w:type="dxa"/>
          </w:tcPr>
          <w:p w:rsidR="00D47001" w:rsidRDefault="00D47001" w:rsidP="00D47001">
            <w:pPr>
              <w:ind w:left="-108"/>
            </w:pPr>
          </w:p>
        </w:tc>
      </w:tr>
    </w:tbl>
    <w:p w:rsidR="000224D2" w:rsidRDefault="000224D2" w:rsidP="000224D2">
      <w:pPr>
        <w:rPr>
          <w:szCs w:val="24"/>
        </w:rPr>
        <w:sectPr w:rsidR="000224D2" w:rsidSect="0093693E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991" w:bottom="1134" w:left="1417" w:header="708" w:footer="477" w:gutter="0"/>
          <w:cols w:space="708"/>
          <w:titlePg/>
          <w:docGrid w:linePitch="360"/>
        </w:sectPr>
      </w:pPr>
    </w:p>
    <w:p w:rsidR="00442384" w:rsidRDefault="00442384" w:rsidP="000224D2">
      <w:pPr>
        <w:rPr>
          <w:sz w:val="18"/>
          <w:szCs w:val="18"/>
        </w:rPr>
      </w:pPr>
    </w:p>
    <w:tbl>
      <w:tblPr>
        <w:tblStyle w:val="Tabellenraster"/>
        <w:tblW w:w="9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8673"/>
        <w:gridCol w:w="236"/>
      </w:tblGrid>
      <w:tr w:rsidR="00503222" w:rsidTr="000657C4">
        <w:trPr>
          <w:trHeight w:val="613"/>
        </w:trPr>
        <w:tc>
          <w:tcPr>
            <w:tcW w:w="9180" w:type="dxa"/>
            <w:gridSpan w:val="2"/>
            <w:vAlign w:val="center"/>
          </w:tcPr>
          <w:p w:rsidR="00503222" w:rsidRPr="00AB70C9" w:rsidRDefault="00503222" w:rsidP="000657C4">
            <w:pPr>
              <w:pStyle w:val="Textkrper"/>
              <w:spacing w:line="240" w:lineRule="auto"/>
              <w:jc w:val="center"/>
              <w:rPr>
                <w:rFonts w:ascii="Segoe UI Semilight" w:hAnsi="Segoe UI Semilight" w:cs="Microsoft Sans Serif"/>
                <w:sz w:val="46"/>
                <w:szCs w:val="46"/>
              </w:rPr>
            </w:pPr>
            <w:r w:rsidRPr="00AB70C9">
              <w:rPr>
                <w:rFonts w:ascii="Segoe UI Semilight" w:hAnsi="Segoe UI Semilight" w:cs="Microsoft Sans Serif"/>
                <w:sz w:val="46"/>
                <w:szCs w:val="46"/>
              </w:rPr>
              <w:t>RPK- Gutachten</w:t>
            </w:r>
          </w:p>
        </w:tc>
        <w:tc>
          <w:tcPr>
            <w:tcW w:w="236" w:type="dxa"/>
          </w:tcPr>
          <w:p w:rsidR="00503222" w:rsidRPr="00AB70C9" w:rsidRDefault="00503222" w:rsidP="00503222">
            <w:pPr>
              <w:pStyle w:val="Textkrper"/>
              <w:ind w:left="3210" w:hanging="3210"/>
              <w:jc w:val="center"/>
              <w:rPr>
                <w:rFonts w:ascii="Segoe UI Semilight" w:hAnsi="Segoe UI Semilight" w:cs="Microsoft Sans Serif"/>
                <w:sz w:val="46"/>
                <w:szCs w:val="46"/>
              </w:rPr>
            </w:pPr>
          </w:p>
        </w:tc>
      </w:tr>
      <w:tr w:rsidR="00503222" w:rsidTr="000657C4">
        <w:trPr>
          <w:trHeight w:val="115"/>
        </w:trPr>
        <w:tc>
          <w:tcPr>
            <w:tcW w:w="9180" w:type="dxa"/>
            <w:gridSpan w:val="2"/>
            <w:vAlign w:val="center"/>
          </w:tcPr>
          <w:p w:rsidR="00503222" w:rsidRPr="000657C4" w:rsidRDefault="00503222" w:rsidP="000657C4">
            <w:pPr>
              <w:jc w:val="center"/>
              <w:rPr>
                <w:rFonts w:ascii="Segoe UI" w:hAnsi="Segoe UI" w:cs="Segoe UI"/>
              </w:rPr>
            </w:pPr>
            <w:r w:rsidRPr="000657C4">
              <w:rPr>
                <w:rFonts w:ascii="Segoe UI" w:hAnsi="Segoe UI" w:cs="Segoe UI"/>
                <w:sz w:val="16"/>
                <w:szCs w:val="16"/>
              </w:rPr>
              <w:t>gemäß RPK Empfehlungsvereinbarung und Handlungsempfehlungen</w:t>
            </w:r>
            <w:r w:rsidRPr="000657C4">
              <w:rPr>
                <w:rFonts w:ascii="Segoe UI" w:hAnsi="Segoe UI" w:cs="Segoe UI"/>
                <w:sz w:val="18"/>
              </w:rPr>
              <w:t xml:space="preserve"> </w:t>
            </w:r>
            <w:hyperlink w:anchor="_ftn1">
              <w:r w:rsidRPr="000657C4">
                <w:rPr>
                  <w:rStyle w:val="Internetverknpfung"/>
                  <w:rFonts w:ascii="Segoe UI" w:hAnsi="Segoe UI" w:cs="Segoe UI"/>
                  <w:color w:val="000000"/>
                  <w:sz w:val="18"/>
                  <w:szCs w:val="18"/>
                  <w:vertAlign w:val="superscript"/>
                </w:rPr>
                <w:t>[1]</w:t>
              </w:r>
            </w:hyperlink>
          </w:p>
        </w:tc>
        <w:tc>
          <w:tcPr>
            <w:tcW w:w="236" w:type="dxa"/>
          </w:tcPr>
          <w:p w:rsidR="00503222" w:rsidRPr="00AB70C9" w:rsidRDefault="00503222" w:rsidP="00503222">
            <w:pPr>
              <w:ind w:left="3210" w:hanging="3210"/>
              <w:jc w:val="center"/>
              <w:rPr>
                <w:rFonts w:ascii="Segoe UI Semilight" w:hAnsi="Segoe UI Semilight"/>
                <w:sz w:val="16"/>
                <w:szCs w:val="16"/>
              </w:rPr>
            </w:pPr>
          </w:p>
        </w:tc>
      </w:tr>
      <w:tr w:rsidR="00503222" w:rsidTr="00503222">
        <w:trPr>
          <w:trHeight w:val="431"/>
        </w:trPr>
        <w:tc>
          <w:tcPr>
            <w:tcW w:w="507" w:type="dxa"/>
          </w:tcPr>
          <w:p w:rsidR="00503222" w:rsidRDefault="00503222" w:rsidP="000224D2">
            <w:pPr>
              <w:rPr>
                <w:sz w:val="22"/>
              </w:rPr>
            </w:pPr>
          </w:p>
        </w:tc>
        <w:tc>
          <w:tcPr>
            <w:tcW w:w="8673" w:type="dxa"/>
          </w:tcPr>
          <w:p w:rsidR="00503222" w:rsidRDefault="00503222" w:rsidP="000224D2">
            <w:pPr>
              <w:rPr>
                <w:sz w:val="22"/>
              </w:rPr>
            </w:pPr>
          </w:p>
        </w:tc>
        <w:tc>
          <w:tcPr>
            <w:tcW w:w="236" w:type="dxa"/>
          </w:tcPr>
          <w:p w:rsidR="00503222" w:rsidRDefault="00503222" w:rsidP="00503222">
            <w:pPr>
              <w:ind w:left="3210" w:hanging="3210"/>
              <w:rPr>
                <w:sz w:val="22"/>
              </w:rPr>
            </w:pPr>
          </w:p>
        </w:tc>
      </w:tr>
      <w:tr w:rsidR="00503222" w:rsidTr="00503222">
        <w:tc>
          <w:tcPr>
            <w:tcW w:w="507" w:type="dxa"/>
            <w:tcBorders>
              <w:bottom w:val="threeDEmboss" w:sz="12" w:space="0" w:color="auto"/>
            </w:tcBorders>
          </w:tcPr>
          <w:p w:rsidR="00503222" w:rsidRPr="000657C4" w:rsidRDefault="00503222">
            <w:pPr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>1.</w:t>
            </w:r>
          </w:p>
        </w:tc>
        <w:tc>
          <w:tcPr>
            <w:tcW w:w="8673" w:type="dxa"/>
            <w:tcBorders>
              <w:bottom w:val="threeDEmboss" w:sz="12" w:space="0" w:color="auto"/>
            </w:tcBorders>
          </w:tcPr>
          <w:p w:rsidR="00503222" w:rsidRPr="000657C4" w:rsidRDefault="00503222">
            <w:pPr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>Diagnosen nach ICD-10</w:t>
            </w:r>
          </w:p>
        </w:tc>
        <w:tc>
          <w:tcPr>
            <w:tcW w:w="236" w:type="dxa"/>
          </w:tcPr>
          <w:p w:rsidR="00503222" w:rsidRPr="00503222" w:rsidRDefault="00503222" w:rsidP="00503222">
            <w:pPr>
              <w:ind w:left="3210" w:hanging="3210"/>
              <w:rPr>
                <w:rFonts w:ascii="SegoeUI-Semilight" w:hAnsi="SegoeUI-Semilight" w:cs="SegoeUI-Semilight"/>
                <w:sz w:val="22"/>
              </w:rPr>
            </w:pPr>
          </w:p>
        </w:tc>
      </w:tr>
      <w:tr w:rsidR="00503222" w:rsidTr="0093693E">
        <w:trPr>
          <w:trHeight w:val="3969"/>
        </w:trPr>
        <w:tc>
          <w:tcPr>
            <w:tcW w:w="9180" w:type="dxa"/>
            <w:gridSpan w:val="2"/>
            <w:tcBorders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503222" w:rsidRDefault="00503222" w:rsidP="000224D2">
            <w:pPr>
              <w:rPr>
                <w:sz w:val="22"/>
              </w:rPr>
            </w:pPr>
            <w:permStart w:id="1980171286" w:edGrp="everyone"/>
            <w:permEnd w:id="1980171286"/>
          </w:p>
        </w:tc>
        <w:tc>
          <w:tcPr>
            <w:tcW w:w="236" w:type="dxa"/>
            <w:tcBorders>
              <w:left w:val="threeDEmboss" w:sz="12" w:space="0" w:color="auto"/>
              <w:bottom w:val="nil"/>
            </w:tcBorders>
          </w:tcPr>
          <w:p w:rsidR="00503222" w:rsidRDefault="00503222" w:rsidP="00503222">
            <w:pPr>
              <w:ind w:left="3210" w:hanging="3210"/>
              <w:rPr>
                <w:sz w:val="22"/>
              </w:rPr>
            </w:pPr>
          </w:p>
        </w:tc>
      </w:tr>
    </w:tbl>
    <w:p w:rsidR="00503222" w:rsidRDefault="00503222"/>
    <w:p w:rsidR="00503222" w:rsidRDefault="00503222"/>
    <w:p w:rsidR="00503222" w:rsidRDefault="00503222"/>
    <w:tbl>
      <w:tblPr>
        <w:tblStyle w:val="Tabellenraster"/>
        <w:tblW w:w="9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8652"/>
        <w:gridCol w:w="236"/>
      </w:tblGrid>
      <w:tr w:rsidR="00503222" w:rsidTr="00503222">
        <w:tc>
          <w:tcPr>
            <w:tcW w:w="528" w:type="dxa"/>
          </w:tcPr>
          <w:p w:rsidR="00503222" w:rsidRPr="000657C4" w:rsidRDefault="00503222" w:rsidP="00BE1EF6">
            <w:pPr>
              <w:keepNext/>
              <w:widowControl w:val="0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>2.</w:t>
            </w:r>
          </w:p>
        </w:tc>
        <w:tc>
          <w:tcPr>
            <w:tcW w:w="8652" w:type="dxa"/>
          </w:tcPr>
          <w:p w:rsidR="00503222" w:rsidRPr="000657C4" w:rsidRDefault="00503222" w:rsidP="00BE1EF6">
            <w:pPr>
              <w:keepNext/>
              <w:widowControl w:val="0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>Anamnese</w:t>
            </w:r>
          </w:p>
        </w:tc>
        <w:tc>
          <w:tcPr>
            <w:tcW w:w="236" w:type="dxa"/>
          </w:tcPr>
          <w:p w:rsidR="00503222" w:rsidRPr="00503222" w:rsidRDefault="00503222" w:rsidP="00BE1EF6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</w:tr>
      <w:tr w:rsidR="00503222" w:rsidTr="00503222">
        <w:tc>
          <w:tcPr>
            <w:tcW w:w="528" w:type="dxa"/>
            <w:tcBorders>
              <w:bottom w:val="threeDEmboss" w:sz="12" w:space="0" w:color="auto"/>
            </w:tcBorders>
          </w:tcPr>
          <w:p w:rsidR="00503222" w:rsidRPr="000657C4" w:rsidRDefault="00503222" w:rsidP="00BE1EF6">
            <w:pPr>
              <w:keepNext/>
              <w:widowControl w:val="0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>2.1</w:t>
            </w:r>
          </w:p>
        </w:tc>
        <w:tc>
          <w:tcPr>
            <w:tcW w:w="8652" w:type="dxa"/>
            <w:tcBorders>
              <w:bottom w:val="threeDEmboss" w:sz="12" w:space="0" w:color="auto"/>
            </w:tcBorders>
          </w:tcPr>
          <w:p w:rsidR="00503222" w:rsidRPr="000657C4" w:rsidRDefault="00503222" w:rsidP="00BE1EF6">
            <w:pPr>
              <w:keepNext/>
              <w:widowControl w:val="0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>soziale, berufliche/ schulische Anamnese und Lebensplanung</w:t>
            </w:r>
          </w:p>
        </w:tc>
        <w:tc>
          <w:tcPr>
            <w:tcW w:w="236" w:type="dxa"/>
          </w:tcPr>
          <w:p w:rsidR="00503222" w:rsidRPr="00503222" w:rsidRDefault="00503222" w:rsidP="00BE1EF6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</w:tr>
      <w:tr w:rsidR="00503222" w:rsidTr="0093693E">
        <w:trPr>
          <w:trHeight w:val="5669"/>
        </w:trPr>
        <w:tc>
          <w:tcPr>
            <w:tcW w:w="9180" w:type="dxa"/>
            <w:gridSpan w:val="2"/>
            <w:tcBorders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503222" w:rsidRDefault="00503222" w:rsidP="00BE1EF6">
            <w:pPr>
              <w:keepNext/>
              <w:widowControl w:val="0"/>
              <w:rPr>
                <w:sz w:val="22"/>
              </w:rPr>
            </w:pPr>
            <w:permStart w:id="1743077058" w:edGrp="everyone"/>
            <w:permEnd w:id="1743077058"/>
          </w:p>
        </w:tc>
        <w:tc>
          <w:tcPr>
            <w:tcW w:w="236" w:type="dxa"/>
            <w:tcBorders>
              <w:left w:val="threeDEngrave" w:sz="12" w:space="0" w:color="auto"/>
            </w:tcBorders>
          </w:tcPr>
          <w:p w:rsidR="00503222" w:rsidRDefault="00503222" w:rsidP="00BE1EF6">
            <w:pPr>
              <w:keepNext/>
              <w:widowControl w:val="0"/>
              <w:rPr>
                <w:sz w:val="22"/>
              </w:rPr>
            </w:pPr>
          </w:p>
        </w:tc>
      </w:tr>
    </w:tbl>
    <w:p w:rsidR="00442384" w:rsidRDefault="00442384" w:rsidP="000224D2">
      <w:pPr>
        <w:rPr>
          <w:szCs w:val="24"/>
        </w:rPr>
        <w:sectPr w:rsidR="00442384" w:rsidSect="00052D2C">
          <w:type w:val="continuous"/>
          <w:pgSz w:w="11906" w:h="16838"/>
          <w:pgMar w:top="1985" w:right="991" w:bottom="1134" w:left="1417" w:header="708" w:footer="477" w:gutter="0"/>
          <w:cols w:space="708"/>
          <w:docGrid w:linePitch="360"/>
        </w:sectPr>
      </w:pPr>
    </w:p>
    <w:p w:rsidR="00131CC2" w:rsidRDefault="00131CC2" w:rsidP="00131CC2"/>
    <w:tbl>
      <w:tblPr>
        <w:tblStyle w:val="Tabellenraster"/>
        <w:tblW w:w="9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8652"/>
        <w:gridCol w:w="236"/>
      </w:tblGrid>
      <w:tr w:rsidR="00131CC2" w:rsidTr="003A5EBD">
        <w:tc>
          <w:tcPr>
            <w:tcW w:w="528" w:type="dxa"/>
            <w:tcBorders>
              <w:bottom w:val="threeDEmboss" w:sz="12" w:space="0" w:color="auto"/>
            </w:tcBorders>
          </w:tcPr>
          <w:p w:rsidR="00131CC2" w:rsidRPr="000657C4" w:rsidRDefault="00131CC2" w:rsidP="00BE1EF6">
            <w:pPr>
              <w:keepNext/>
              <w:widowControl w:val="0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lastRenderedPageBreak/>
              <w:t>2.2</w:t>
            </w:r>
          </w:p>
        </w:tc>
        <w:tc>
          <w:tcPr>
            <w:tcW w:w="8652" w:type="dxa"/>
            <w:tcBorders>
              <w:bottom w:val="threeDEmboss" w:sz="12" w:space="0" w:color="auto"/>
            </w:tcBorders>
          </w:tcPr>
          <w:p w:rsidR="00131CC2" w:rsidRPr="000657C4" w:rsidRDefault="00131CC2" w:rsidP="00BE1EF6">
            <w:pPr>
              <w:keepNext/>
              <w:widowControl w:val="0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>Psychiatrische Anamnese</w:t>
            </w:r>
          </w:p>
        </w:tc>
        <w:tc>
          <w:tcPr>
            <w:tcW w:w="236" w:type="dxa"/>
          </w:tcPr>
          <w:p w:rsidR="00131CC2" w:rsidRPr="00503222" w:rsidRDefault="00131CC2" w:rsidP="00BE1EF6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</w:tr>
      <w:tr w:rsidR="00131CC2" w:rsidTr="003A5EBD">
        <w:trPr>
          <w:trHeight w:val="5669"/>
        </w:trPr>
        <w:tc>
          <w:tcPr>
            <w:tcW w:w="9180" w:type="dxa"/>
            <w:gridSpan w:val="2"/>
            <w:tcBorders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131CC2" w:rsidRDefault="00131CC2" w:rsidP="00BE1EF6">
            <w:pPr>
              <w:keepNext/>
              <w:widowControl w:val="0"/>
              <w:rPr>
                <w:sz w:val="22"/>
              </w:rPr>
            </w:pPr>
            <w:permStart w:id="1430193147" w:edGrp="everyone"/>
            <w:permEnd w:id="1430193147"/>
          </w:p>
        </w:tc>
        <w:tc>
          <w:tcPr>
            <w:tcW w:w="236" w:type="dxa"/>
            <w:tcBorders>
              <w:left w:val="threeDEngrave" w:sz="12" w:space="0" w:color="auto"/>
            </w:tcBorders>
          </w:tcPr>
          <w:p w:rsidR="00131CC2" w:rsidRDefault="00131CC2" w:rsidP="00BE1EF6">
            <w:pPr>
              <w:keepNext/>
              <w:widowControl w:val="0"/>
              <w:rPr>
                <w:sz w:val="22"/>
              </w:rPr>
            </w:pPr>
          </w:p>
        </w:tc>
      </w:tr>
    </w:tbl>
    <w:p w:rsidR="00131CC2" w:rsidRDefault="00131CC2" w:rsidP="00131CC2"/>
    <w:p w:rsidR="00131CC2" w:rsidRDefault="00131CC2" w:rsidP="00131CC2"/>
    <w:tbl>
      <w:tblPr>
        <w:tblStyle w:val="Tabellenraster"/>
        <w:tblW w:w="9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8652"/>
        <w:gridCol w:w="236"/>
      </w:tblGrid>
      <w:tr w:rsidR="00131CC2" w:rsidTr="003A5EBD">
        <w:tc>
          <w:tcPr>
            <w:tcW w:w="528" w:type="dxa"/>
          </w:tcPr>
          <w:p w:rsidR="00131CC2" w:rsidRPr="000657C4" w:rsidRDefault="00131CC2" w:rsidP="00BE1EF6">
            <w:pPr>
              <w:keepNext/>
              <w:widowControl w:val="0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>3.</w:t>
            </w:r>
          </w:p>
        </w:tc>
        <w:tc>
          <w:tcPr>
            <w:tcW w:w="8652" w:type="dxa"/>
          </w:tcPr>
          <w:p w:rsidR="00131CC2" w:rsidRPr="000657C4" w:rsidRDefault="00131CC2" w:rsidP="00BE1EF6">
            <w:pPr>
              <w:keepNext/>
              <w:widowControl w:val="0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>aktuelle Anamnese</w:t>
            </w:r>
          </w:p>
        </w:tc>
        <w:tc>
          <w:tcPr>
            <w:tcW w:w="236" w:type="dxa"/>
          </w:tcPr>
          <w:p w:rsidR="00131CC2" w:rsidRPr="00503222" w:rsidRDefault="00131CC2" w:rsidP="00BE1EF6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</w:tr>
      <w:tr w:rsidR="00131CC2" w:rsidTr="003A5EBD">
        <w:tc>
          <w:tcPr>
            <w:tcW w:w="528" w:type="dxa"/>
            <w:tcBorders>
              <w:bottom w:val="threeDEmboss" w:sz="12" w:space="0" w:color="auto"/>
            </w:tcBorders>
          </w:tcPr>
          <w:p w:rsidR="00131CC2" w:rsidRPr="000657C4" w:rsidRDefault="00131CC2" w:rsidP="00BE1EF6">
            <w:pPr>
              <w:keepNext/>
              <w:widowControl w:val="0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>3.1</w:t>
            </w:r>
          </w:p>
        </w:tc>
        <w:tc>
          <w:tcPr>
            <w:tcW w:w="8652" w:type="dxa"/>
            <w:tcBorders>
              <w:bottom w:val="threeDEmboss" w:sz="12" w:space="0" w:color="auto"/>
            </w:tcBorders>
          </w:tcPr>
          <w:p w:rsidR="00131CC2" w:rsidRPr="000657C4" w:rsidRDefault="00131CC2" w:rsidP="00BE1EF6">
            <w:pPr>
              <w:keepNext/>
              <w:widowControl w:val="0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>Aktuelle psycho- soziale Situation</w:t>
            </w:r>
          </w:p>
        </w:tc>
        <w:tc>
          <w:tcPr>
            <w:tcW w:w="236" w:type="dxa"/>
          </w:tcPr>
          <w:p w:rsidR="00131CC2" w:rsidRPr="00503222" w:rsidRDefault="00131CC2" w:rsidP="00BE1EF6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</w:tr>
      <w:tr w:rsidR="00131CC2" w:rsidTr="003A5EBD">
        <w:trPr>
          <w:trHeight w:val="5669"/>
        </w:trPr>
        <w:tc>
          <w:tcPr>
            <w:tcW w:w="9180" w:type="dxa"/>
            <w:gridSpan w:val="2"/>
            <w:tcBorders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131CC2" w:rsidRDefault="00131CC2" w:rsidP="00BE1EF6">
            <w:pPr>
              <w:keepNext/>
              <w:widowControl w:val="0"/>
              <w:rPr>
                <w:sz w:val="22"/>
              </w:rPr>
            </w:pPr>
            <w:permStart w:id="768483934" w:edGrp="everyone"/>
            <w:permEnd w:id="768483934"/>
          </w:p>
        </w:tc>
        <w:tc>
          <w:tcPr>
            <w:tcW w:w="236" w:type="dxa"/>
            <w:tcBorders>
              <w:left w:val="threeDEngrave" w:sz="12" w:space="0" w:color="auto"/>
            </w:tcBorders>
          </w:tcPr>
          <w:p w:rsidR="00131CC2" w:rsidRDefault="00131CC2" w:rsidP="00BE1EF6">
            <w:pPr>
              <w:keepNext/>
              <w:widowControl w:val="0"/>
              <w:rPr>
                <w:sz w:val="22"/>
              </w:rPr>
            </w:pPr>
          </w:p>
        </w:tc>
      </w:tr>
    </w:tbl>
    <w:p w:rsidR="00131CC2" w:rsidRDefault="00131CC2" w:rsidP="00131CC2"/>
    <w:tbl>
      <w:tblPr>
        <w:tblStyle w:val="Tabellenraster"/>
        <w:tblW w:w="9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8652"/>
        <w:gridCol w:w="236"/>
      </w:tblGrid>
      <w:tr w:rsidR="00131CC2" w:rsidTr="003A5EBD">
        <w:tc>
          <w:tcPr>
            <w:tcW w:w="528" w:type="dxa"/>
            <w:tcBorders>
              <w:bottom w:val="threeDEmboss" w:sz="12" w:space="0" w:color="auto"/>
            </w:tcBorders>
          </w:tcPr>
          <w:p w:rsidR="00131CC2" w:rsidRPr="000657C4" w:rsidRDefault="00131CC2" w:rsidP="00BE1EF6">
            <w:pPr>
              <w:keepNext/>
              <w:widowControl w:val="0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lastRenderedPageBreak/>
              <w:t>3.2</w:t>
            </w:r>
          </w:p>
        </w:tc>
        <w:tc>
          <w:tcPr>
            <w:tcW w:w="8652" w:type="dxa"/>
            <w:tcBorders>
              <w:bottom w:val="threeDEmboss" w:sz="12" w:space="0" w:color="auto"/>
            </w:tcBorders>
          </w:tcPr>
          <w:p w:rsidR="00131CC2" w:rsidRPr="000657C4" w:rsidRDefault="00131CC2" w:rsidP="00BE1EF6">
            <w:pPr>
              <w:keepNext/>
              <w:widowControl w:val="0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>körperliche Befunde (internistisch/ neurologisch)</w:t>
            </w:r>
          </w:p>
        </w:tc>
        <w:tc>
          <w:tcPr>
            <w:tcW w:w="236" w:type="dxa"/>
          </w:tcPr>
          <w:p w:rsidR="00131CC2" w:rsidRPr="00503222" w:rsidRDefault="00131CC2" w:rsidP="00BE1EF6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</w:tr>
      <w:tr w:rsidR="00131CC2" w:rsidTr="003A5EBD">
        <w:trPr>
          <w:trHeight w:val="5669"/>
        </w:trPr>
        <w:tc>
          <w:tcPr>
            <w:tcW w:w="9180" w:type="dxa"/>
            <w:gridSpan w:val="2"/>
            <w:tcBorders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131CC2" w:rsidRDefault="00131CC2" w:rsidP="00BE1EF6">
            <w:pPr>
              <w:keepNext/>
              <w:widowControl w:val="0"/>
              <w:rPr>
                <w:sz w:val="22"/>
              </w:rPr>
            </w:pPr>
            <w:permStart w:id="926377655" w:edGrp="everyone"/>
            <w:permEnd w:id="926377655"/>
          </w:p>
        </w:tc>
        <w:tc>
          <w:tcPr>
            <w:tcW w:w="236" w:type="dxa"/>
            <w:tcBorders>
              <w:left w:val="threeDEngrave" w:sz="12" w:space="0" w:color="auto"/>
            </w:tcBorders>
          </w:tcPr>
          <w:p w:rsidR="00131CC2" w:rsidRDefault="00131CC2" w:rsidP="00BE1EF6">
            <w:pPr>
              <w:keepNext/>
              <w:widowControl w:val="0"/>
              <w:rPr>
                <w:sz w:val="22"/>
              </w:rPr>
            </w:pPr>
          </w:p>
        </w:tc>
      </w:tr>
    </w:tbl>
    <w:p w:rsidR="00131CC2" w:rsidRDefault="00131CC2" w:rsidP="00131CC2"/>
    <w:p w:rsidR="00131CC2" w:rsidRDefault="00131CC2" w:rsidP="00131CC2"/>
    <w:tbl>
      <w:tblPr>
        <w:tblStyle w:val="Tabellenraster"/>
        <w:tblW w:w="9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8652"/>
        <w:gridCol w:w="236"/>
      </w:tblGrid>
      <w:tr w:rsidR="00131CC2" w:rsidTr="003A5EBD">
        <w:tc>
          <w:tcPr>
            <w:tcW w:w="528" w:type="dxa"/>
            <w:tcBorders>
              <w:bottom w:val="threeDEmboss" w:sz="12" w:space="0" w:color="auto"/>
            </w:tcBorders>
          </w:tcPr>
          <w:p w:rsidR="00131CC2" w:rsidRPr="000657C4" w:rsidRDefault="00131CC2" w:rsidP="00BE1EF6">
            <w:pPr>
              <w:keepNext/>
              <w:widowControl w:val="0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>3.3</w:t>
            </w:r>
          </w:p>
        </w:tc>
        <w:tc>
          <w:tcPr>
            <w:tcW w:w="8652" w:type="dxa"/>
            <w:tcBorders>
              <w:bottom w:val="threeDEmboss" w:sz="12" w:space="0" w:color="auto"/>
            </w:tcBorders>
          </w:tcPr>
          <w:p w:rsidR="00131CC2" w:rsidRPr="000657C4" w:rsidRDefault="00131CC2" w:rsidP="00BE1EF6">
            <w:pPr>
              <w:keepNext/>
              <w:widowControl w:val="0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>psychopathologischer Befund</w:t>
            </w:r>
          </w:p>
        </w:tc>
        <w:tc>
          <w:tcPr>
            <w:tcW w:w="236" w:type="dxa"/>
          </w:tcPr>
          <w:p w:rsidR="00131CC2" w:rsidRPr="00503222" w:rsidRDefault="00131CC2" w:rsidP="00BE1EF6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</w:tr>
      <w:tr w:rsidR="00131CC2" w:rsidTr="003A5EBD">
        <w:trPr>
          <w:trHeight w:val="5669"/>
        </w:trPr>
        <w:tc>
          <w:tcPr>
            <w:tcW w:w="9180" w:type="dxa"/>
            <w:gridSpan w:val="2"/>
            <w:tcBorders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131CC2" w:rsidRDefault="00131CC2" w:rsidP="00BE1EF6">
            <w:pPr>
              <w:keepNext/>
              <w:widowControl w:val="0"/>
              <w:rPr>
                <w:sz w:val="22"/>
              </w:rPr>
            </w:pPr>
            <w:permStart w:id="2135754411" w:edGrp="everyone"/>
            <w:permEnd w:id="2135754411"/>
          </w:p>
        </w:tc>
        <w:tc>
          <w:tcPr>
            <w:tcW w:w="236" w:type="dxa"/>
            <w:tcBorders>
              <w:left w:val="threeDEngrave" w:sz="12" w:space="0" w:color="auto"/>
            </w:tcBorders>
          </w:tcPr>
          <w:p w:rsidR="00131CC2" w:rsidRDefault="00131CC2" w:rsidP="00BE1EF6">
            <w:pPr>
              <w:keepNext/>
              <w:widowControl w:val="0"/>
              <w:rPr>
                <w:sz w:val="22"/>
              </w:rPr>
            </w:pPr>
          </w:p>
        </w:tc>
      </w:tr>
    </w:tbl>
    <w:p w:rsidR="00131CC2" w:rsidRDefault="00131CC2" w:rsidP="00131CC2"/>
    <w:tbl>
      <w:tblPr>
        <w:tblStyle w:val="Tabellenraster"/>
        <w:tblW w:w="9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8652"/>
        <w:gridCol w:w="236"/>
      </w:tblGrid>
      <w:tr w:rsidR="00131CC2" w:rsidTr="003A5EBD">
        <w:tc>
          <w:tcPr>
            <w:tcW w:w="528" w:type="dxa"/>
          </w:tcPr>
          <w:p w:rsidR="00131CC2" w:rsidRPr="000657C4" w:rsidRDefault="00131CC2" w:rsidP="00BE1EF6">
            <w:pPr>
              <w:keepNext/>
              <w:widowControl w:val="0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lastRenderedPageBreak/>
              <w:t>3.4</w:t>
            </w:r>
          </w:p>
        </w:tc>
        <w:tc>
          <w:tcPr>
            <w:tcW w:w="8652" w:type="dxa"/>
          </w:tcPr>
          <w:p w:rsidR="00131CC2" w:rsidRPr="000657C4" w:rsidRDefault="00131CC2" w:rsidP="00BE1EF6">
            <w:pPr>
              <w:keepNext/>
              <w:widowControl w:val="0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>aktuelle Medikation</w:t>
            </w:r>
          </w:p>
        </w:tc>
        <w:tc>
          <w:tcPr>
            <w:tcW w:w="236" w:type="dxa"/>
          </w:tcPr>
          <w:p w:rsidR="00131CC2" w:rsidRPr="00503222" w:rsidRDefault="00131CC2" w:rsidP="00BE1EF6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</w:tr>
      <w:tr w:rsidR="00131CC2" w:rsidRPr="006C4E22" w:rsidTr="003A5EBD">
        <w:trPr>
          <w:trHeight w:val="80"/>
        </w:trPr>
        <w:tc>
          <w:tcPr>
            <w:tcW w:w="528" w:type="dxa"/>
            <w:tcBorders>
              <w:bottom w:val="threeDEmboss" w:sz="12" w:space="0" w:color="auto"/>
            </w:tcBorders>
          </w:tcPr>
          <w:p w:rsidR="00131CC2" w:rsidRPr="006C4E22" w:rsidRDefault="00131CC2" w:rsidP="00BE1EF6">
            <w:pPr>
              <w:keepNext/>
              <w:widowControl w:val="0"/>
              <w:rPr>
                <w:sz w:val="2"/>
                <w:szCs w:val="2"/>
              </w:rPr>
            </w:pPr>
          </w:p>
        </w:tc>
        <w:tc>
          <w:tcPr>
            <w:tcW w:w="8652" w:type="dxa"/>
            <w:tcBorders>
              <w:bottom w:val="threeDEmboss" w:sz="12" w:space="0" w:color="auto"/>
            </w:tcBorders>
          </w:tcPr>
          <w:p w:rsidR="00131CC2" w:rsidRPr="006C4E22" w:rsidRDefault="00131CC2" w:rsidP="00BE1EF6">
            <w:pPr>
              <w:keepNext/>
              <w:widowControl w:val="0"/>
              <w:rPr>
                <w:sz w:val="2"/>
                <w:szCs w:val="2"/>
              </w:rPr>
            </w:pPr>
          </w:p>
        </w:tc>
        <w:tc>
          <w:tcPr>
            <w:tcW w:w="236" w:type="dxa"/>
          </w:tcPr>
          <w:p w:rsidR="00131CC2" w:rsidRPr="006C4E22" w:rsidRDefault="00131CC2" w:rsidP="00BE1EF6">
            <w:pPr>
              <w:keepNext/>
              <w:widowControl w:val="0"/>
              <w:rPr>
                <w:rFonts w:ascii="SegoeUI-Semilight" w:hAnsi="SegoeUI-Semilight" w:cs="SegoeUI-Semilight"/>
                <w:sz w:val="2"/>
                <w:szCs w:val="2"/>
              </w:rPr>
            </w:pPr>
          </w:p>
        </w:tc>
      </w:tr>
      <w:tr w:rsidR="00131CC2" w:rsidTr="003A5EBD">
        <w:tc>
          <w:tcPr>
            <w:tcW w:w="9180" w:type="dxa"/>
            <w:gridSpan w:val="2"/>
            <w:tcBorders>
              <w:left w:val="threeDEmboss" w:sz="12" w:space="0" w:color="auto"/>
              <w:bottom w:val="threeDEmboss" w:sz="12" w:space="0" w:color="auto"/>
              <w:right w:val="threeDEngrave" w:sz="12" w:space="0" w:color="auto"/>
            </w:tcBorders>
          </w:tcPr>
          <w:p w:rsidR="00131CC2" w:rsidRPr="000657C4" w:rsidRDefault="00131CC2" w:rsidP="00BE1EF6">
            <w:pPr>
              <w:keepNext/>
              <w:widowControl w:val="0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 xml:space="preserve">Medikament                                      </w:t>
            </w:r>
            <w:r w:rsidR="000657C4">
              <w:rPr>
                <w:rFonts w:ascii="Segoe UI" w:hAnsi="Segoe UI" w:cs="Segoe UI"/>
                <w:sz w:val="22"/>
              </w:rPr>
              <w:t xml:space="preserve">    </w:t>
            </w:r>
            <w:r w:rsidRPr="000657C4">
              <w:rPr>
                <w:rFonts w:ascii="Segoe UI" w:hAnsi="Segoe UI" w:cs="Segoe UI"/>
                <w:sz w:val="22"/>
              </w:rPr>
              <w:t>Dosierung (mg)                                  bei Bedarf</w:t>
            </w:r>
          </w:p>
        </w:tc>
        <w:tc>
          <w:tcPr>
            <w:tcW w:w="236" w:type="dxa"/>
            <w:tcBorders>
              <w:left w:val="threeDEngrave" w:sz="12" w:space="0" w:color="auto"/>
            </w:tcBorders>
          </w:tcPr>
          <w:p w:rsidR="00131CC2" w:rsidRPr="00503222" w:rsidRDefault="00131CC2" w:rsidP="00BE1EF6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</w:tr>
      <w:tr w:rsidR="00131CC2" w:rsidTr="003A5EBD">
        <w:trPr>
          <w:trHeight w:val="5669"/>
        </w:trPr>
        <w:tc>
          <w:tcPr>
            <w:tcW w:w="9180" w:type="dxa"/>
            <w:gridSpan w:val="2"/>
            <w:tcBorders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131CC2" w:rsidRDefault="00131CC2" w:rsidP="00BE1EF6">
            <w:pPr>
              <w:keepNext/>
              <w:widowControl w:val="0"/>
              <w:rPr>
                <w:sz w:val="22"/>
              </w:rPr>
            </w:pPr>
            <w:permStart w:id="858785763" w:edGrp="everyone"/>
            <w:permEnd w:id="858785763"/>
          </w:p>
        </w:tc>
        <w:tc>
          <w:tcPr>
            <w:tcW w:w="236" w:type="dxa"/>
            <w:tcBorders>
              <w:left w:val="threeDEngrave" w:sz="12" w:space="0" w:color="auto"/>
            </w:tcBorders>
          </w:tcPr>
          <w:p w:rsidR="00131CC2" w:rsidRDefault="00131CC2" w:rsidP="00BE1EF6">
            <w:pPr>
              <w:keepNext/>
              <w:widowControl w:val="0"/>
              <w:rPr>
                <w:sz w:val="22"/>
              </w:rPr>
            </w:pPr>
          </w:p>
        </w:tc>
      </w:tr>
    </w:tbl>
    <w:p w:rsidR="00131CC2" w:rsidRDefault="00131CC2" w:rsidP="00131CC2"/>
    <w:p w:rsidR="00131CC2" w:rsidRDefault="00131CC2" w:rsidP="00131CC2">
      <w:r>
        <w:br w:type="page"/>
      </w:r>
    </w:p>
    <w:tbl>
      <w:tblPr>
        <w:tblStyle w:val="Tabellenraster"/>
        <w:tblW w:w="9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8652"/>
        <w:gridCol w:w="236"/>
      </w:tblGrid>
      <w:tr w:rsidR="00131CC2" w:rsidTr="003A5EBD">
        <w:tc>
          <w:tcPr>
            <w:tcW w:w="528" w:type="dxa"/>
          </w:tcPr>
          <w:p w:rsidR="00131CC2" w:rsidRPr="000657C4" w:rsidRDefault="00131CC2" w:rsidP="003A5EBD">
            <w:pPr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lastRenderedPageBreak/>
              <w:t>4</w:t>
            </w:r>
          </w:p>
        </w:tc>
        <w:tc>
          <w:tcPr>
            <w:tcW w:w="8652" w:type="dxa"/>
          </w:tcPr>
          <w:p w:rsidR="00131CC2" w:rsidRPr="000657C4" w:rsidRDefault="00131CC2" w:rsidP="003A5EBD">
            <w:pPr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>Eignung zur Behandlung in einer RPK</w:t>
            </w:r>
          </w:p>
        </w:tc>
        <w:tc>
          <w:tcPr>
            <w:tcW w:w="236" w:type="dxa"/>
          </w:tcPr>
          <w:p w:rsidR="00131CC2" w:rsidRPr="00503222" w:rsidRDefault="00131CC2" w:rsidP="003A5EBD">
            <w:pPr>
              <w:rPr>
                <w:rFonts w:ascii="SegoeUI-Semilight" w:hAnsi="SegoeUI-Semilight" w:cs="SegoeUI-Semilight"/>
                <w:sz w:val="22"/>
              </w:rPr>
            </w:pPr>
          </w:p>
        </w:tc>
      </w:tr>
    </w:tbl>
    <w:p w:rsidR="00131CC2" w:rsidRDefault="00131CC2" w:rsidP="00131CC2"/>
    <w:tbl>
      <w:tblPr>
        <w:tblStyle w:val="Tabellenraster"/>
        <w:tblW w:w="9185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4"/>
        <w:gridCol w:w="404"/>
        <w:gridCol w:w="989"/>
        <w:gridCol w:w="134"/>
        <w:gridCol w:w="3870"/>
        <w:gridCol w:w="134"/>
      </w:tblGrid>
      <w:tr w:rsidR="00131CC2" w:rsidTr="003A5EBD">
        <w:trPr>
          <w:trHeight w:val="283"/>
        </w:trPr>
        <w:tc>
          <w:tcPr>
            <w:tcW w:w="3672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131CC2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  <w:p w:rsidR="00131CC2" w:rsidRPr="000657C4" w:rsidRDefault="00131CC2" w:rsidP="008163FD">
            <w:pPr>
              <w:keepNext/>
              <w:widowControl w:val="0"/>
              <w:spacing w:line="264" w:lineRule="auto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>Ist der Patient zu einer Maßnahme in der RPK bereit?</w:t>
            </w:r>
          </w:p>
        </w:tc>
        <w:tc>
          <w:tcPr>
            <w:tcW w:w="405" w:type="dxa"/>
            <w:tcBorders>
              <w:top w:val="single" w:sz="8" w:space="0" w:color="auto"/>
              <w:bottom w:val="nil"/>
              <w:right w:val="nil"/>
            </w:tcBorders>
          </w:tcPr>
          <w:p w:rsidR="00131CC2" w:rsidRPr="003A3560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31CC2" w:rsidRPr="003A3560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31CC2" w:rsidRPr="003A3560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3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31CC2" w:rsidRPr="000657C4" w:rsidRDefault="00131CC2" w:rsidP="00897AB8">
            <w:pPr>
              <w:keepNext/>
              <w:widowControl w:val="0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>Bemerkung</w:t>
            </w:r>
          </w:p>
        </w:tc>
        <w:tc>
          <w:tcPr>
            <w:tcW w:w="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1CC2" w:rsidRPr="003A3560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</w:tr>
      <w:tr w:rsidR="00131CC2" w:rsidTr="003A5EBD">
        <w:trPr>
          <w:trHeight w:val="113"/>
        </w:trPr>
        <w:tc>
          <w:tcPr>
            <w:tcW w:w="3672" w:type="dxa"/>
            <w:vMerge/>
            <w:tcBorders>
              <w:left w:val="single" w:sz="8" w:space="0" w:color="auto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405" w:type="dxa"/>
            <w:vMerge w:val="restart"/>
            <w:tcBorders>
              <w:top w:val="nil"/>
              <w:right w:val="nil"/>
            </w:tcBorders>
          </w:tcPr>
          <w:p w:rsidR="00131CC2" w:rsidRPr="003A3560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31CC2" w:rsidRPr="003A3560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3889" w:type="dxa"/>
            <w:tcBorders>
              <w:top w:val="single" w:sz="8" w:space="0" w:color="auto"/>
              <w:left w:val="nil"/>
              <w:bottom w:val="threeDEmboss" w:sz="12" w:space="0" w:color="auto"/>
              <w:right w:val="nil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1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</w:tr>
      <w:tr w:rsidR="00131CC2" w:rsidTr="003A5EBD">
        <w:trPr>
          <w:trHeight w:val="840"/>
        </w:trPr>
        <w:tc>
          <w:tcPr>
            <w:tcW w:w="3672" w:type="dxa"/>
            <w:vMerge/>
            <w:tcBorders>
              <w:left w:val="single" w:sz="8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405" w:type="dxa"/>
            <w:vMerge/>
            <w:tcBorders>
              <w:bottom w:val="nil"/>
              <w:right w:val="nil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vMerge w:val="restart"/>
            <w:tcBorders>
              <w:top w:val="nil"/>
              <w:left w:val="single" w:sz="8" w:space="0" w:color="auto"/>
              <w:right w:val="threeDEmboss" w:sz="12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3889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  <w:permStart w:id="606630446" w:edGrp="everyone"/>
            <w:permEnd w:id="606630446"/>
          </w:p>
        </w:tc>
        <w:tc>
          <w:tcPr>
            <w:tcW w:w="113" w:type="dxa"/>
            <w:vMerge w:val="restart"/>
            <w:tcBorders>
              <w:top w:val="nil"/>
              <w:left w:val="threeDEngrave" w:sz="12" w:space="0" w:color="auto"/>
              <w:right w:val="single" w:sz="8" w:space="0" w:color="auto"/>
            </w:tcBorders>
          </w:tcPr>
          <w:p w:rsidR="00131CC2" w:rsidRPr="00503222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</w:tr>
      <w:tr w:rsidR="00131CC2" w:rsidTr="003A5EBD">
        <w:trPr>
          <w:trHeight w:val="397"/>
        </w:trPr>
        <w:tc>
          <w:tcPr>
            <w:tcW w:w="3672" w:type="dxa"/>
            <w:vMerge/>
            <w:tcBorders>
              <w:left w:val="single" w:sz="8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permStart w:id="690909125" w:edGrp="everyone"/>
        <w:tc>
          <w:tcPr>
            <w:tcW w:w="405" w:type="dxa"/>
            <w:tcBorders>
              <w:top w:val="nil"/>
              <w:bottom w:val="nil"/>
              <w:right w:val="nil"/>
            </w:tcBorders>
            <w:vAlign w:val="center"/>
          </w:tcPr>
          <w:p w:rsidR="00131CC2" w:rsidRPr="00865D93" w:rsidRDefault="003A5EBD" w:rsidP="00897AB8">
            <w:pPr>
              <w:keepNext/>
              <w:widowControl w:val="0"/>
              <w:jc w:val="center"/>
              <w:rPr>
                <w:rFonts w:ascii="SegoeUI-Semilight" w:hAnsi="SegoeUI-Semilight" w:cs="SegoeUI-Semilight"/>
                <w:sz w:val="22"/>
              </w:rPr>
            </w:pPr>
            <w:r>
              <w:rPr>
                <w:rFonts w:ascii="SegoeUI-Semilight" w:hAnsi="SegoeUI-Semilight" w:cs="SegoeUI-Semilight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2.75pt;height:20.25pt" o:ole="">
                  <v:imagedata r:id="rId14" o:title=""/>
                </v:shape>
                <w:control r:id="rId15" w:name="CheckBox1" w:shapeid="_x0000_i1049"/>
              </w:object>
            </w:r>
            <w:permEnd w:id="690909125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31CC2" w:rsidRPr="000657C4" w:rsidRDefault="00131CC2" w:rsidP="00897AB8">
            <w:pPr>
              <w:keepNext/>
              <w:widowControl w:val="0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 xml:space="preserve"> ja</w:t>
            </w:r>
          </w:p>
        </w:tc>
        <w:tc>
          <w:tcPr>
            <w:tcW w:w="113" w:type="dxa"/>
            <w:vMerge/>
            <w:tcBorders>
              <w:left w:val="single" w:sz="8" w:space="0" w:color="auto"/>
              <w:right w:val="threeDEmboss" w:sz="12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3889" w:type="dxa"/>
            <w:vMerge/>
            <w:tcBorders>
              <w:left w:val="threeDEmboss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vMerge/>
            <w:tcBorders>
              <w:left w:val="threeDEngrave" w:sz="12" w:space="0" w:color="auto"/>
              <w:right w:val="single" w:sz="8" w:space="0" w:color="auto"/>
            </w:tcBorders>
          </w:tcPr>
          <w:p w:rsidR="00131CC2" w:rsidRPr="00503222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</w:tr>
      <w:tr w:rsidR="00131CC2" w:rsidTr="003A5EBD">
        <w:trPr>
          <w:trHeight w:val="135"/>
        </w:trPr>
        <w:tc>
          <w:tcPr>
            <w:tcW w:w="3672" w:type="dxa"/>
            <w:vMerge/>
            <w:tcBorders>
              <w:left w:val="single" w:sz="8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405" w:type="dxa"/>
            <w:tcBorders>
              <w:top w:val="nil"/>
              <w:bottom w:val="nil"/>
              <w:right w:val="nil"/>
            </w:tcBorders>
          </w:tcPr>
          <w:p w:rsidR="00131CC2" w:rsidRPr="003A3560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31CC2" w:rsidRPr="000657C4" w:rsidRDefault="00131CC2" w:rsidP="00897AB8">
            <w:pPr>
              <w:keepNext/>
              <w:widowControl w:val="0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left w:val="single" w:sz="8" w:space="0" w:color="auto"/>
              <w:right w:val="threeDEmboss" w:sz="12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3889" w:type="dxa"/>
            <w:vMerge/>
            <w:tcBorders>
              <w:left w:val="threeDEmboss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vMerge/>
            <w:tcBorders>
              <w:left w:val="threeDEngrave" w:sz="12" w:space="0" w:color="auto"/>
              <w:right w:val="single" w:sz="8" w:space="0" w:color="auto"/>
            </w:tcBorders>
          </w:tcPr>
          <w:p w:rsidR="00131CC2" w:rsidRPr="00503222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</w:tr>
      <w:tr w:rsidR="00131CC2" w:rsidTr="003A5EBD">
        <w:trPr>
          <w:trHeight w:val="397"/>
        </w:trPr>
        <w:tc>
          <w:tcPr>
            <w:tcW w:w="3672" w:type="dxa"/>
            <w:vMerge/>
            <w:tcBorders>
              <w:left w:val="single" w:sz="8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permStart w:id="1018758298" w:edGrp="everyone"/>
        <w:tc>
          <w:tcPr>
            <w:tcW w:w="405" w:type="dxa"/>
            <w:tcBorders>
              <w:top w:val="nil"/>
              <w:bottom w:val="nil"/>
              <w:right w:val="nil"/>
            </w:tcBorders>
            <w:vAlign w:val="center"/>
          </w:tcPr>
          <w:p w:rsidR="00131CC2" w:rsidRPr="00865D93" w:rsidRDefault="003A5EBD" w:rsidP="00897AB8">
            <w:pPr>
              <w:keepNext/>
              <w:widowControl w:val="0"/>
              <w:jc w:val="center"/>
              <w:rPr>
                <w:rFonts w:ascii="SegoeUI-Semilight" w:hAnsi="SegoeUI-Semilight" w:cs="SegoeUI-Semilight"/>
                <w:sz w:val="22"/>
              </w:rPr>
            </w:pPr>
            <w:r>
              <w:rPr>
                <w:rFonts w:ascii="SegoeUI-Semilight" w:hAnsi="SegoeUI-Semilight" w:cs="SegoeUI-Semilight"/>
              </w:rPr>
              <w:object w:dxaOrig="225" w:dyaOrig="225">
                <v:shape id="_x0000_i1051" type="#_x0000_t75" style="width:12.75pt;height:20.25pt" o:ole="">
                  <v:imagedata r:id="rId16" o:title=""/>
                </v:shape>
                <w:control r:id="rId17" w:name="CheckBox11" w:shapeid="_x0000_i1051"/>
              </w:object>
            </w:r>
            <w:permEnd w:id="1018758298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31CC2" w:rsidRPr="000657C4" w:rsidRDefault="00131CC2" w:rsidP="00897AB8">
            <w:pPr>
              <w:keepNext/>
              <w:widowControl w:val="0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 xml:space="preserve"> nein</w:t>
            </w:r>
          </w:p>
        </w:tc>
        <w:tc>
          <w:tcPr>
            <w:tcW w:w="113" w:type="dxa"/>
            <w:vMerge/>
            <w:tcBorders>
              <w:left w:val="single" w:sz="8" w:space="0" w:color="auto"/>
              <w:right w:val="threeDEmboss" w:sz="12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3889" w:type="dxa"/>
            <w:vMerge/>
            <w:tcBorders>
              <w:left w:val="threeDEmboss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vMerge/>
            <w:tcBorders>
              <w:left w:val="threeDEngrave" w:sz="12" w:space="0" w:color="auto"/>
              <w:right w:val="single" w:sz="8" w:space="0" w:color="auto"/>
            </w:tcBorders>
          </w:tcPr>
          <w:p w:rsidR="00131CC2" w:rsidRPr="00503222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</w:tr>
      <w:tr w:rsidR="00131CC2" w:rsidTr="003A5EBD">
        <w:trPr>
          <w:trHeight w:val="1260"/>
        </w:trPr>
        <w:tc>
          <w:tcPr>
            <w:tcW w:w="3672" w:type="dxa"/>
            <w:vMerge/>
            <w:tcBorders>
              <w:left w:val="single" w:sz="8" w:space="0" w:color="auto"/>
              <w:bottom w:val="nil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405" w:type="dxa"/>
            <w:tcBorders>
              <w:top w:val="nil"/>
              <w:bottom w:val="nil"/>
              <w:right w:val="nil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vMerge/>
            <w:tcBorders>
              <w:left w:val="single" w:sz="8" w:space="0" w:color="auto"/>
              <w:bottom w:val="nil"/>
              <w:right w:val="threeDEmboss" w:sz="12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3889" w:type="dxa"/>
            <w:vMerge/>
            <w:tcBorders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vMerge/>
            <w:tcBorders>
              <w:left w:val="threeDEngrave" w:sz="12" w:space="0" w:color="auto"/>
              <w:bottom w:val="nil"/>
              <w:right w:val="single" w:sz="8" w:space="0" w:color="auto"/>
            </w:tcBorders>
          </w:tcPr>
          <w:p w:rsidR="00131CC2" w:rsidRPr="00503222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</w:tr>
      <w:tr w:rsidR="00131CC2" w:rsidTr="003A5EBD">
        <w:trPr>
          <w:trHeight w:val="113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nil"/>
              <w:bottom w:val="single" w:sz="8" w:space="0" w:color="auto"/>
              <w:right w:val="nil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1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3889" w:type="dxa"/>
            <w:tcBorders>
              <w:top w:val="threeDEngrave" w:sz="12" w:space="0" w:color="auto"/>
              <w:left w:val="nil"/>
              <w:bottom w:val="single" w:sz="8" w:space="0" w:color="auto"/>
              <w:right w:val="nil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</w:tr>
    </w:tbl>
    <w:p w:rsidR="00131CC2" w:rsidRDefault="00131CC2" w:rsidP="00131CC2"/>
    <w:tbl>
      <w:tblPr>
        <w:tblStyle w:val="Tabellenraster"/>
        <w:tblW w:w="9185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4"/>
        <w:gridCol w:w="404"/>
        <w:gridCol w:w="989"/>
        <w:gridCol w:w="134"/>
        <w:gridCol w:w="3870"/>
        <w:gridCol w:w="134"/>
      </w:tblGrid>
      <w:tr w:rsidR="00131CC2" w:rsidTr="003A5EBD">
        <w:trPr>
          <w:trHeight w:val="283"/>
        </w:trPr>
        <w:tc>
          <w:tcPr>
            <w:tcW w:w="3672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131CC2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  <w:p w:rsidR="00131CC2" w:rsidRPr="000657C4" w:rsidRDefault="00131CC2" w:rsidP="008163FD">
            <w:pPr>
              <w:keepNext/>
              <w:widowControl w:val="0"/>
              <w:spacing w:line="264" w:lineRule="auto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>Ist der Patient fähig, das Angebot zu nutzen?</w:t>
            </w:r>
          </w:p>
        </w:tc>
        <w:tc>
          <w:tcPr>
            <w:tcW w:w="405" w:type="dxa"/>
            <w:tcBorders>
              <w:top w:val="single" w:sz="8" w:space="0" w:color="auto"/>
              <w:bottom w:val="nil"/>
              <w:right w:val="nil"/>
            </w:tcBorders>
          </w:tcPr>
          <w:p w:rsidR="00131CC2" w:rsidRPr="003A3560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31CC2" w:rsidRPr="003A3560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31CC2" w:rsidRPr="003A3560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3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31CC2" w:rsidRPr="000657C4" w:rsidRDefault="00131CC2" w:rsidP="00897AB8">
            <w:pPr>
              <w:keepNext/>
              <w:widowControl w:val="0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>Bemerkung</w:t>
            </w:r>
          </w:p>
        </w:tc>
        <w:tc>
          <w:tcPr>
            <w:tcW w:w="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1CC2" w:rsidRPr="003A3560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</w:tr>
      <w:tr w:rsidR="00131CC2" w:rsidTr="003A5EBD">
        <w:trPr>
          <w:trHeight w:val="113"/>
        </w:trPr>
        <w:tc>
          <w:tcPr>
            <w:tcW w:w="3672" w:type="dxa"/>
            <w:vMerge/>
            <w:tcBorders>
              <w:left w:val="single" w:sz="8" w:space="0" w:color="auto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405" w:type="dxa"/>
            <w:vMerge w:val="restart"/>
            <w:tcBorders>
              <w:top w:val="nil"/>
              <w:right w:val="nil"/>
            </w:tcBorders>
          </w:tcPr>
          <w:p w:rsidR="00131CC2" w:rsidRPr="003A3560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31CC2" w:rsidRPr="003A3560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3889" w:type="dxa"/>
            <w:tcBorders>
              <w:top w:val="single" w:sz="8" w:space="0" w:color="auto"/>
              <w:left w:val="nil"/>
              <w:bottom w:val="threeDEmboss" w:sz="12" w:space="0" w:color="auto"/>
              <w:right w:val="nil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1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</w:tr>
      <w:tr w:rsidR="00131CC2" w:rsidTr="003A5EBD">
        <w:trPr>
          <w:trHeight w:val="840"/>
        </w:trPr>
        <w:tc>
          <w:tcPr>
            <w:tcW w:w="3672" w:type="dxa"/>
            <w:vMerge/>
            <w:tcBorders>
              <w:left w:val="single" w:sz="8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405" w:type="dxa"/>
            <w:vMerge/>
            <w:tcBorders>
              <w:bottom w:val="nil"/>
              <w:right w:val="nil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vMerge w:val="restart"/>
            <w:tcBorders>
              <w:top w:val="nil"/>
              <w:left w:val="single" w:sz="8" w:space="0" w:color="auto"/>
              <w:right w:val="threeDEmboss" w:sz="12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3889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vMerge w:val="restart"/>
            <w:tcBorders>
              <w:top w:val="nil"/>
              <w:left w:val="threeDEngrave" w:sz="12" w:space="0" w:color="auto"/>
              <w:right w:val="single" w:sz="8" w:space="0" w:color="auto"/>
            </w:tcBorders>
          </w:tcPr>
          <w:p w:rsidR="00131CC2" w:rsidRPr="00503222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</w:tr>
      <w:tr w:rsidR="00131CC2" w:rsidTr="003A5EBD">
        <w:trPr>
          <w:trHeight w:val="397"/>
        </w:trPr>
        <w:tc>
          <w:tcPr>
            <w:tcW w:w="3672" w:type="dxa"/>
            <w:vMerge/>
            <w:tcBorders>
              <w:left w:val="single" w:sz="8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permStart w:id="728891722" w:edGrp="everyone"/>
        <w:tc>
          <w:tcPr>
            <w:tcW w:w="405" w:type="dxa"/>
            <w:tcBorders>
              <w:top w:val="nil"/>
              <w:bottom w:val="nil"/>
              <w:right w:val="nil"/>
            </w:tcBorders>
            <w:vAlign w:val="center"/>
          </w:tcPr>
          <w:p w:rsidR="00131CC2" w:rsidRPr="00865D93" w:rsidRDefault="003A5EBD" w:rsidP="00897AB8">
            <w:pPr>
              <w:keepNext/>
              <w:widowControl w:val="0"/>
              <w:jc w:val="center"/>
              <w:rPr>
                <w:rFonts w:ascii="SegoeUI-Semilight" w:hAnsi="SegoeUI-Semilight" w:cs="SegoeUI-Semilight"/>
                <w:sz w:val="22"/>
              </w:rPr>
            </w:pPr>
            <w:r>
              <w:rPr>
                <w:rFonts w:ascii="SegoeUI-Semilight" w:hAnsi="SegoeUI-Semilight" w:cs="SegoeUI-Semilight"/>
              </w:rPr>
              <w:object w:dxaOrig="225" w:dyaOrig="225">
                <v:shape id="_x0000_i1053" type="#_x0000_t75" style="width:12.75pt;height:20.25pt" o:ole="">
                  <v:imagedata r:id="rId18" o:title=""/>
                </v:shape>
                <w:control r:id="rId19" w:name="CheckBox12" w:shapeid="_x0000_i1053"/>
              </w:object>
            </w:r>
            <w:permEnd w:id="728891722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31CC2" w:rsidRPr="000657C4" w:rsidRDefault="00131CC2" w:rsidP="00897AB8">
            <w:pPr>
              <w:keepNext/>
              <w:widowControl w:val="0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 xml:space="preserve"> ja</w:t>
            </w:r>
          </w:p>
        </w:tc>
        <w:tc>
          <w:tcPr>
            <w:tcW w:w="113" w:type="dxa"/>
            <w:vMerge/>
            <w:tcBorders>
              <w:left w:val="single" w:sz="8" w:space="0" w:color="auto"/>
              <w:right w:val="threeDEmboss" w:sz="12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3889" w:type="dxa"/>
            <w:vMerge/>
            <w:tcBorders>
              <w:left w:val="threeDEmboss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vMerge/>
            <w:tcBorders>
              <w:left w:val="threeDEngrave" w:sz="12" w:space="0" w:color="auto"/>
              <w:right w:val="single" w:sz="8" w:space="0" w:color="auto"/>
            </w:tcBorders>
          </w:tcPr>
          <w:p w:rsidR="00131CC2" w:rsidRPr="00503222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</w:tr>
      <w:tr w:rsidR="00131CC2" w:rsidTr="003A5EBD">
        <w:trPr>
          <w:trHeight w:val="135"/>
        </w:trPr>
        <w:tc>
          <w:tcPr>
            <w:tcW w:w="3672" w:type="dxa"/>
            <w:vMerge/>
            <w:tcBorders>
              <w:left w:val="single" w:sz="8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405" w:type="dxa"/>
            <w:tcBorders>
              <w:top w:val="nil"/>
              <w:bottom w:val="nil"/>
              <w:right w:val="nil"/>
            </w:tcBorders>
          </w:tcPr>
          <w:p w:rsidR="00131CC2" w:rsidRPr="003A3560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31CC2" w:rsidRPr="000657C4" w:rsidRDefault="00131CC2" w:rsidP="00897AB8">
            <w:pPr>
              <w:keepNext/>
              <w:widowControl w:val="0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left w:val="single" w:sz="8" w:space="0" w:color="auto"/>
              <w:right w:val="threeDEmboss" w:sz="12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3889" w:type="dxa"/>
            <w:vMerge/>
            <w:tcBorders>
              <w:left w:val="threeDEmboss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vMerge/>
            <w:tcBorders>
              <w:left w:val="threeDEngrave" w:sz="12" w:space="0" w:color="auto"/>
              <w:right w:val="single" w:sz="8" w:space="0" w:color="auto"/>
            </w:tcBorders>
          </w:tcPr>
          <w:p w:rsidR="00131CC2" w:rsidRPr="00503222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</w:tr>
      <w:tr w:rsidR="00131CC2" w:rsidTr="003A5EBD">
        <w:trPr>
          <w:trHeight w:val="397"/>
        </w:trPr>
        <w:tc>
          <w:tcPr>
            <w:tcW w:w="3672" w:type="dxa"/>
            <w:vMerge/>
            <w:tcBorders>
              <w:left w:val="single" w:sz="8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permStart w:id="339430321" w:edGrp="everyone"/>
        <w:tc>
          <w:tcPr>
            <w:tcW w:w="405" w:type="dxa"/>
            <w:tcBorders>
              <w:top w:val="nil"/>
              <w:bottom w:val="nil"/>
              <w:right w:val="nil"/>
            </w:tcBorders>
            <w:vAlign w:val="center"/>
          </w:tcPr>
          <w:p w:rsidR="00131CC2" w:rsidRPr="00865D93" w:rsidRDefault="003A5EBD" w:rsidP="00897AB8">
            <w:pPr>
              <w:keepNext/>
              <w:widowControl w:val="0"/>
              <w:jc w:val="center"/>
              <w:rPr>
                <w:rFonts w:ascii="SegoeUI-Semilight" w:hAnsi="SegoeUI-Semilight" w:cs="SegoeUI-Semilight"/>
                <w:sz w:val="22"/>
              </w:rPr>
            </w:pPr>
            <w:r>
              <w:rPr>
                <w:rFonts w:ascii="SegoeUI-Semilight" w:hAnsi="SegoeUI-Semilight" w:cs="SegoeUI-Semilight"/>
              </w:rPr>
              <w:object w:dxaOrig="225" w:dyaOrig="225">
                <v:shape id="_x0000_i1055" type="#_x0000_t75" style="width:12.75pt;height:20.25pt" o:ole="">
                  <v:imagedata r:id="rId20" o:title=""/>
                </v:shape>
                <w:control r:id="rId21" w:name="CheckBox13" w:shapeid="_x0000_i1055"/>
              </w:object>
            </w:r>
            <w:permEnd w:id="339430321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31CC2" w:rsidRPr="000657C4" w:rsidRDefault="00131CC2" w:rsidP="00897AB8">
            <w:pPr>
              <w:keepNext/>
              <w:widowControl w:val="0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 xml:space="preserve"> nein</w:t>
            </w:r>
          </w:p>
        </w:tc>
        <w:tc>
          <w:tcPr>
            <w:tcW w:w="113" w:type="dxa"/>
            <w:vMerge/>
            <w:tcBorders>
              <w:left w:val="single" w:sz="8" w:space="0" w:color="auto"/>
              <w:right w:val="threeDEmboss" w:sz="12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3889" w:type="dxa"/>
            <w:vMerge/>
            <w:tcBorders>
              <w:left w:val="threeDEmboss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vMerge/>
            <w:tcBorders>
              <w:left w:val="threeDEngrave" w:sz="12" w:space="0" w:color="auto"/>
              <w:right w:val="single" w:sz="8" w:space="0" w:color="auto"/>
            </w:tcBorders>
          </w:tcPr>
          <w:p w:rsidR="00131CC2" w:rsidRPr="00503222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</w:tr>
      <w:tr w:rsidR="00131CC2" w:rsidTr="003A5EBD">
        <w:trPr>
          <w:trHeight w:val="1260"/>
        </w:trPr>
        <w:tc>
          <w:tcPr>
            <w:tcW w:w="3672" w:type="dxa"/>
            <w:vMerge/>
            <w:tcBorders>
              <w:left w:val="single" w:sz="8" w:space="0" w:color="auto"/>
              <w:bottom w:val="nil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405" w:type="dxa"/>
            <w:tcBorders>
              <w:top w:val="nil"/>
              <w:bottom w:val="nil"/>
              <w:right w:val="nil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vMerge/>
            <w:tcBorders>
              <w:left w:val="single" w:sz="8" w:space="0" w:color="auto"/>
              <w:bottom w:val="nil"/>
              <w:right w:val="threeDEmboss" w:sz="12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3889" w:type="dxa"/>
            <w:vMerge/>
            <w:tcBorders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vMerge/>
            <w:tcBorders>
              <w:left w:val="threeDEngrave" w:sz="12" w:space="0" w:color="auto"/>
              <w:bottom w:val="nil"/>
              <w:right w:val="single" w:sz="8" w:space="0" w:color="auto"/>
            </w:tcBorders>
          </w:tcPr>
          <w:p w:rsidR="00131CC2" w:rsidRPr="00503222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</w:tr>
      <w:tr w:rsidR="00131CC2" w:rsidTr="003A5EBD">
        <w:trPr>
          <w:trHeight w:val="113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nil"/>
              <w:bottom w:val="single" w:sz="8" w:space="0" w:color="auto"/>
              <w:right w:val="nil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1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3889" w:type="dxa"/>
            <w:tcBorders>
              <w:top w:val="threeDEngrave" w:sz="12" w:space="0" w:color="auto"/>
              <w:left w:val="nil"/>
              <w:bottom w:val="single" w:sz="8" w:space="0" w:color="auto"/>
              <w:right w:val="nil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</w:tr>
    </w:tbl>
    <w:p w:rsidR="00131CC2" w:rsidRDefault="00131CC2" w:rsidP="00131CC2"/>
    <w:tbl>
      <w:tblPr>
        <w:tblStyle w:val="Tabellenraster"/>
        <w:tblW w:w="9185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4"/>
        <w:gridCol w:w="404"/>
        <w:gridCol w:w="989"/>
        <w:gridCol w:w="134"/>
        <w:gridCol w:w="3870"/>
        <w:gridCol w:w="134"/>
      </w:tblGrid>
      <w:tr w:rsidR="00131CC2" w:rsidTr="003A5EBD">
        <w:trPr>
          <w:trHeight w:val="283"/>
        </w:trPr>
        <w:tc>
          <w:tcPr>
            <w:tcW w:w="3672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131CC2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  <w:p w:rsidR="00131CC2" w:rsidRPr="000657C4" w:rsidRDefault="00131CC2" w:rsidP="008163FD">
            <w:pPr>
              <w:keepNext/>
              <w:widowControl w:val="0"/>
              <w:spacing w:line="264" w:lineRule="auto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>Die RPK bietet ein spezifisches</w:t>
            </w:r>
          </w:p>
          <w:p w:rsidR="00131CC2" w:rsidRPr="000657C4" w:rsidRDefault="00131CC2" w:rsidP="008163FD">
            <w:pPr>
              <w:keepNext/>
              <w:widowControl w:val="0"/>
              <w:spacing w:line="264" w:lineRule="auto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>Therapieprogramm mit medizinischen und weiterführenden</w:t>
            </w:r>
          </w:p>
          <w:p w:rsidR="00131CC2" w:rsidRPr="000657C4" w:rsidRDefault="00131CC2" w:rsidP="008163FD">
            <w:pPr>
              <w:keepNext/>
              <w:widowControl w:val="0"/>
              <w:spacing w:line="264" w:lineRule="auto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 xml:space="preserve">beruflichen Rehabilitations- maßnahmen bei begleitender psychosozialer Betreuung. </w:t>
            </w:r>
          </w:p>
          <w:p w:rsidR="00131CC2" w:rsidRPr="000657C4" w:rsidRDefault="00131CC2" w:rsidP="008163FD">
            <w:pPr>
              <w:keepNext/>
              <w:widowControl w:val="0"/>
              <w:spacing w:line="264" w:lineRule="auto"/>
              <w:rPr>
                <w:rFonts w:ascii="Segoe UI" w:hAnsi="Segoe UI" w:cs="Segoe UI"/>
                <w:sz w:val="22"/>
              </w:rPr>
            </w:pPr>
          </w:p>
          <w:p w:rsidR="00131CC2" w:rsidRPr="000657C4" w:rsidRDefault="00131CC2" w:rsidP="008163FD">
            <w:pPr>
              <w:keepNext/>
              <w:widowControl w:val="0"/>
              <w:spacing w:line="264" w:lineRule="auto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>Bedarf der Patient eines</w:t>
            </w:r>
          </w:p>
          <w:p w:rsidR="00131CC2" w:rsidRPr="003A3560" w:rsidRDefault="00131CC2" w:rsidP="008163FD">
            <w:pPr>
              <w:keepNext/>
              <w:widowControl w:val="0"/>
              <w:spacing w:line="264" w:lineRule="auto"/>
              <w:rPr>
                <w:rFonts w:ascii="SegoeUI-Semilight" w:hAnsi="SegoeUI-Semilight" w:cs="SegoeUI-Semilight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>solchen Angebotes?</w:t>
            </w:r>
          </w:p>
        </w:tc>
        <w:tc>
          <w:tcPr>
            <w:tcW w:w="405" w:type="dxa"/>
            <w:tcBorders>
              <w:top w:val="single" w:sz="8" w:space="0" w:color="auto"/>
              <w:bottom w:val="nil"/>
              <w:right w:val="nil"/>
            </w:tcBorders>
          </w:tcPr>
          <w:p w:rsidR="00131CC2" w:rsidRPr="003A3560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31CC2" w:rsidRPr="003A3560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31CC2" w:rsidRPr="003A3560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3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31CC2" w:rsidRPr="000657C4" w:rsidRDefault="00131CC2" w:rsidP="00897AB8">
            <w:pPr>
              <w:keepNext/>
              <w:widowControl w:val="0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>Bemerkung</w:t>
            </w:r>
          </w:p>
        </w:tc>
        <w:tc>
          <w:tcPr>
            <w:tcW w:w="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1CC2" w:rsidRPr="003A3560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</w:tr>
      <w:tr w:rsidR="00131CC2" w:rsidTr="003A5EBD">
        <w:trPr>
          <w:trHeight w:val="113"/>
        </w:trPr>
        <w:tc>
          <w:tcPr>
            <w:tcW w:w="3672" w:type="dxa"/>
            <w:vMerge/>
            <w:tcBorders>
              <w:left w:val="single" w:sz="8" w:space="0" w:color="auto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405" w:type="dxa"/>
            <w:vMerge w:val="restart"/>
            <w:tcBorders>
              <w:top w:val="nil"/>
              <w:right w:val="nil"/>
            </w:tcBorders>
          </w:tcPr>
          <w:p w:rsidR="00131CC2" w:rsidRPr="003A3560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31CC2" w:rsidRPr="003A3560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3889" w:type="dxa"/>
            <w:tcBorders>
              <w:top w:val="single" w:sz="8" w:space="0" w:color="auto"/>
              <w:left w:val="nil"/>
              <w:bottom w:val="threeDEmboss" w:sz="12" w:space="0" w:color="auto"/>
              <w:right w:val="nil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1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</w:tr>
      <w:tr w:rsidR="00131CC2" w:rsidTr="003A5EBD">
        <w:trPr>
          <w:trHeight w:val="840"/>
        </w:trPr>
        <w:tc>
          <w:tcPr>
            <w:tcW w:w="3672" w:type="dxa"/>
            <w:vMerge/>
            <w:tcBorders>
              <w:left w:val="single" w:sz="8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405" w:type="dxa"/>
            <w:vMerge/>
            <w:tcBorders>
              <w:bottom w:val="nil"/>
              <w:right w:val="nil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vMerge w:val="restart"/>
            <w:tcBorders>
              <w:top w:val="nil"/>
              <w:left w:val="single" w:sz="8" w:space="0" w:color="auto"/>
              <w:right w:val="threeDEmboss" w:sz="12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3889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  <w:permStart w:id="1965642359" w:edGrp="everyone"/>
            <w:permEnd w:id="1965642359"/>
          </w:p>
        </w:tc>
        <w:tc>
          <w:tcPr>
            <w:tcW w:w="113" w:type="dxa"/>
            <w:vMerge w:val="restart"/>
            <w:tcBorders>
              <w:top w:val="nil"/>
              <w:left w:val="threeDEngrave" w:sz="12" w:space="0" w:color="auto"/>
              <w:right w:val="single" w:sz="8" w:space="0" w:color="auto"/>
            </w:tcBorders>
          </w:tcPr>
          <w:p w:rsidR="00131CC2" w:rsidRPr="00503222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</w:tr>
      <w:tr w:rsidR="00131CC2" w:rsidTr="003A5EBD">
        <w:trPr>
          <w:trHeight w:val="397"/>
        </w:trPr>
        <w:tc>
          <w:tcPr>
            <w:tcW w:w="3672" w:type="dxa"/>
            <w:vMerge/>
            <w:tcBorders>
              <w:left w:val="single" w:sz="8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permStart w:id="548538248" w:edGrp="everyone"/>
        <w:tc>
          <w:tcPr>
            <w:tcW w:w="405" w:type="dxa"/>
            <w:tcBorders>
              <w:top w:val="nil"/>
              <w:bottom w:val="nil"/>
              <w:right w:val="nil"/>
            </w:tcBorders>
            <w:vAlign w:val="center"/>
          </w:tcPr>
          <w:p w:rsidR="00131CC2" w:rsidRPr="00865D93" w:rsidRDefault="003A5EBD" w:rsidP="00897AB8">
            <w:pPr>
              <w:keepNext/>
              <w:widowControl w:val="0"/>
              <w:jc w:val="center"/>
              <w:rPr>
                <w:rFonts w:ascii="SegoeUI-Semilight" w:hAnsi="SegoeUI-Semilight" w:cs="SegoeUI-Semilight"/>
                <w:sz w:val="22"/>
              </w:rPr>
            </w:pPr>
            <w:r>
              <w:rPr>
                <w:rFonts w:ascii="SegoeUI-Semilight" w:hAnsi="SegoeUI-Semilight" w:cs="SegoeUI-Semilight"/>
              </w:rPr>
              <w:object w:dxaOrig="225" w:dyaOrig="225">
                <v:shape id="_x0000_i1057" type="#_x0000_t75" style="width:12.75pt;height:20.25pt" o:ole="">
                  <v:imagedata r:id="rId22" o:title=""/>
                </v:shape>
                <w:control r:id="rId23" w:name="CheckBox14" w:shapeid="_x0000_i1057"/>
              </w:object>
            </w:r>
            <w:permEnd w:id="548538248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31CC2" w:rsidRPr="000657C4" w:rsidRDefault="00131CC2" w:rsidP="00897AB8">
            <w:pPr>
              <w:keepNext/>
              <w:widowControl w:val="0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 xml:space="preserve"> ja</w:t>
            </w:r>
          </w:p>
        </w:tc>
        <w:tc>
          <w:tcPr>
            <w:tcW w:w="113" w:type="dxa"/>
            <w:vMerge/>
            <w:tcBorders>
              <w:left w:val="single" w:sz="8" w:space="0" w:color="auto"/>
              <w:right w:val="threeDEmboss" w:sz="12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3889" w:type="dxa"/>
            <w:vMerge/>
            <w:tcBorders>
              <w:left w:val="threeDEmboss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vMerge/>
            <w:tcBorders>
              <w:left w:val="threeDEngrave" w:sz="12" w:space="0" w:color="auto"/>
              <w:right w:val="single" w:sz="8" w:space="0" w:color="auto"/>
            </w:tcBorders>
          </w:tcPr>
          <w:p w:rsidR="00131CC2" w:rsidRPr="00503222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</w:tr>
      <w:tr w:rsidR="00131CC2" w:rsidTr="003A5EBD">
        <w:trPr>
          <w:trHeight w:val="135"/>
        </w:trPr>
        <w:tc>
          <w:tcPr>
            <w:tcW w:w="3672" w:type="dxa"/>
            <w:vMerge/>
            <w:tcBorders>
              <w:left w:val="single" w:sz="8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405" w:type="dxa"/>
            <w:tcBorders>
              <w:top w:val="nil"/>
              <w:bottom w:val="nil"/>
              <w:right w:val="nil"/>
            </w:tcBorders>
          </w:tcPr>
          <w:p w:rsidR="00131CC2" w:rsidRPr="003A3560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31CC2" w:rsidRPr="000657C4" w:rsidRDefault="00131CC2" w:rsidP="00897AB8">
            <w:pPr>
              <w:keepNext/>
              <w:widowControl w:val="0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left w:val="single" w:sz="8" w:space="0" w:color="auto"/>
              <w:right w:val="threeDEmboss" w:sz="12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3889" w:type="dxa"/>
            <w:vMerge/>
            <w:tcBorders>
              <w:left w:val="threeDEmboss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vMerge/>
            <w:tcBorders>
              <w:left w:val="threeDEngrave" w:sz="12" w:space="0" w:color="auto"/>
              <w:right w:val="single" w:sz="8" w:space="0" w:color="auto"/>
            </w:tcBorders>
          </w:tcPr>
          <w:p w:rsidR="00131CC2" w:rsidRPr="00503222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</w:tr>
      <w:tr w:rsidR="00131CC2" w:rsidTr="003A5EBD">
        <w:trPr>
          <w:trHeight w:val="397"/>
        </w:trPr>
        <w:tc>
          <w:tcPr>
            <w:tcW w:w="3672" w:type="dxa"/>
            <w:vMerge/>
            <w:tcBorders>
              <w:left w:val="single" w:sz="8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permStart w:id="2139832360" w:edGrp="everyone"/>
        <w:tc>
          <w:tcPr>
            <w:tcW w:w="405" w:type="dxa"/>
            <w:tcBorders>
              <w:top w:val="nil"/>
              <w:bottom w:val="nil"/>
              <w:right w:val="nil"/>
            </w:tcBorders>
            <w:vAlign w:val="center"/>
          </w:tcPr>
          <w:p w:rsidR="00131CC2" w:rsidRPr="00865D93" w:rsidRDefault="003A5EBD" w:rsidP="00897AB8">
            <w:pPr>
              <w:keepNext/>
              <w:widowControl w:val="0"/>
              <w:jc w:val="center"/>
              <w:rPr>
                <w:rFonts w:ascii="SegoeUI-Semilight" w:hAnsi="SegoeUI-Semilight" w:cs="SegoeUI-Semilight"/>
                <w:sz w:val="22"/>
              </w:rPr>
            </w:pPr>
            <w:r>
              <w:rPr>
                <w:rFonts w:ascii="SegoeUI-Semilight" w:hAnsi="SegoeUI-Semilight" w:cs="SegoeUI-Semilight"/>
              </w:rPr>
              <w:object w:dxaOrig="225" w:dyaOrig="225">
                <v:shape id="_x0000_i1059" type="#_x0000_t75" style="width:12.75pt;height:20.25pt" o:ole="">
                  <v:imagedata r:id="rId24" o:title=""/>
                </v:shape>
                <w:control r:id="rId25" w:name="CheckBox15" w:shapeid="_x0000_i1059"/>
              </w:object>
            </w:r>
            <w:permEnd w:id="2139832360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31CC2" w:rsidRPr="000657C4" w:rsidRDefault="00131CC2" w:rsidP="00897AB8">
            <w:pPr>
              <w:keepNext/>
              <w:widowControl w:val="0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 xml:space="preserve"> nein</w:t>
            </w:r>
          </w:p>
        </w:tc>
        <w:tc>
          <w:tcPr>
            <w:tcW w:w="113" w:type="dxa"/>
            <w:vMerge/>
            <w:tcBorders>
              <w:left w:val="single" w:sz="8" w:space="0" w:color="auto"/>
              <w:right w:val="threeDEmboss" w:sz="12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3889" w:type="dxa"/>
            <w:vMerge/>
            <w:tcBorders>
              <w:left w:val="threeDEmboss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vMerge/>
            <w:tcBorders>
              <w:left w:val="threeDEngrave" w:sz="12" w:space="0" w:color="auto"/>
              <w:right w:val="single" w:sz="8" w:space="0" w:color="auto"/>
            </w:tcBorders>
          </w:tcPr>
          <w:p w:rsidR="00131CC2" w:rsidRPr="00503222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</w:tr>
      <w:tr w:rsidR="00131CC2" w:rsidTr="003A5EBD">
        <w:trPr>
          <w:trHeight w:val="1260"/>
        </w:trPr>
        <w:tc>
          <w:tcPr>
            <w:tcW w:w="3672" w:type="dxa"/>
            <w:vMerge/>
            <w:tcBorders>
              <w:left w:val="single" w:sz="8" w:space="0" w:color="auto"/>
              <w:bottom w:val="nil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405" w:type="dxa"/>
            <w:tcBorders>
              <w:top w:val="nil"/>
              <w:bottom w:val="nil"/>
              <w:right w:val="nil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vMerge/>
            <w:tcBorders>
              <w:left w:val="single" w:sz="8" w:space="0" w:color="auto"/>
              <w:bottom w:val="nil"/>
              <w:right w:val="threeDEmboss" w:sz="12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3889" w:type="dxa"/>
            <w:vMerge/>
            <w:tcBorders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vMerge/>
            <w:tcBorders>
              <w:left w:val="threeDEngrave" w:sz="12" w:space="0" w:color="auto"/>
              <w:bottom w:val="nil"/>
              <w:right w:val="single" w:sz="8" w:space="0" w:color="auto"/>
            </w:tcBorders>
          </w:tcPr>
          <w:p w:rsidR="00131CC2" w:rsidRPr="00503222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</w:tr>
      <w:tr w:rsidR="00131CC2" w:rsidTr="003A5EBD">
        <w:trPr>
          <w:trHeight w:val="113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nil"/>
              <w:bottom w:val="single" w:sz="8" w:space="0" w:color="auto"/>
              <w:right w:val="nil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1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3889" w:type="dxa"/>
            <w:tcBorders>
              <w:top w:val="threeDEngrave" w:sz="12" w:space="0" w:color="auto"/>
              <w:left w:val="nil"/>
              <w:bottom w:val="single" w:sz="8" w:space="0" w:color="auto"/>
              <w:right w:val="nil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</w:tr>
    </w:tbl>
    <w:p w:rsidR="00131CC2" w:rsidRDefault="00131CC2" w:rsidP="00131CC2"/>
    <w:p w:rsidR="00131CC2" w:rsidRDefault="00131CC2" w:rsidP="00131CC2"/>
    <w:tbl>
      <w:tblPr>
        <w:tblStyle w:val="Tabellenraster"/>
        <w:tblW w:w="9185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4"/>
        <w:gridCol w:w="404"/>
        <w:gridCol w:w="989"/>
        <w:gridCol w:w="134"/>
        <w:gridCol w:w="3870"/>
        <w:gridCol w:w="134"/>
      </w:tblGrid>
      <w:tr w:rsidR="00131CC2" w:rsidTr="003A5EBD">
        <w:trPr>
          <w:trHeight w:val="283"/>
        </w:trPr>
        <w:tc>
          <w:tcPr>
            <w:tcW w:w="3672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131CC2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  <w:p w:rsidR="00131CC2" w:rsidRPr="000657C4" w:rsidRDefault="00131CC2" w:rsidP="008163FD">
            <w:pPr>
              <w:keepNext/>
              <w:widowControl w:val="0"/>
              <w:spacing w:line="264" w:lineRule="auto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>Kann voraussichtlich eine Heilung,</w:t>
            </w:r>
          </w:p>
          <w:p w:rsidR="00131CC2" w:rsidRPr="000657C4" w:rsidRDefault="00131CC2" w:rsidP="008163FD">
            <w:pPr>
              <w:keepNext/>
              <w:widowControl w:val="0"/>
              <w:spacing w:line="264" w:lineRule="auto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>Besserung, Verhinderung der</w:t>
            </w:r>
          </w:p>
          <w:p w:rsidR="00131CC2" w:rsidRPr="003A3560" w:rsidRDefault="00131CC2" w:rsidP="008163FD">
            <w:pPr>
              <w:keepNext/>
              <w:widowControl w:val="0"/>
              <w:spacing w:line="264" w:lineRule="auto"/>
              <w:rPr>
                <w:rFonts w:ascii="SegoeUI-Semilight" w:hAnsi="SegoeUI-Semilight" w:cs="SegoeUI-Semilight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>Verschlimmerung der Krankheit oder eine Chronifizierung des Leidens erreicht werden?</w:t>
            </w:r>
          </w:p>
        </w:tc>
        <w:tc>
          <w:tcPr>
            <w:tcW w:w="405" w:type="dxa"/>
            <w:tcBorders>
              <w:top w:val="single" w:sz="8" w:space="0" w:color="auto"/>
              <w:bottom w:val="nil"/>
              <w:right w:val="nil"/>
            </w:tcBorders>
          </w:tcPr>
          <w:p w:rsidR="00131CC2" w:rsidRPr="003A3560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31CC2" w:rsidRPr="003A3560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31CC2" w:rsidRPr="003A3560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3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31CC2" w:rsidRPr="000657C4" w:rsidRDefault="00131CC2" w:rsidP="00897AB8">
            <w:pPr>
              <w:keepNext/>
              <w:widowControl w:val="0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>Bemerkung</w:t>
            </w:r>
          </w:p>
        </w:tc>
        <w:tc>
          <w:tcPr>
            <w:tcW w:w="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1CC2" w:rsidRPr="003A3560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</w:tr>
      <w:tr w:rsidR="00131CC2" w:rsidTr="003A5EBD">
        <w:trPr>
          <w:trHeight w:val="113"/>
        </w:trPr>
        <w:tc>
          <w:tcPr>
            <w:tcW w:w="3672" w:type="dxa"/>
            <w:vMerge/>
            <w:tcBorders>
              <w:left w:val="single" w:sz="8" w:space="0" w:color="auto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405" w:type="dxa"/>
            <w:vMerge w:val="restart"/>
            <w:tcBorders>
              <w:top w:val="nil"/>
              <w:right w:val="nil"/>
            </w:tcBorders>
          </w:tcPr>
          <w:p w:rsidR="00131CC2" w:rsidRPr="003A3560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31CC2" w:rsidRPr="003A3560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3889" w:type="dxa"/>
            <w:tcBorders>
              <w:top w:val="single" w:sz="8" w:space="0" w:color="auto"/>
              <w:left w:val="nil"/>
              <w:bottom w:val="threeDEmboss" w:sz="12" w:space="0" w:color="auto"/>
              <w:right w:val="nil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1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</w:tr>
      <w:tr w:rsidR="00131CC2" w:rsidTr="003A5EBD">
        <w:trPr>
          <w:trHeight w:val="840"/>
        </w:trPr>
        <w:tc>
          <w:tcPr>
            <w:tcW w:w="3672" w:type="dxa"/>
            <w:vMerge/>
            <w:tcBorders>
              <w:left w:val="single" w:sz="8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405" w:type="dxa"/>
            <w:vMerge/>
            <w:tcBorders>
              <w:bottom w:val="nil"/>
              <w:right w:val="nil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vMerge w:val="restart"/>
            <w:tcBorders>
              <w:top w:val="nil"/>
              <w:left w:val="single" w:sz="8" w:space="0" w:color="auto"/>
              <w:right w:val="threeDEmboss" w:sz="12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3889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  <w:permStart w:id="1985954793" w:edGrp="everyone"/>
            <w:permEnd w:id="1985954793"/>
          </w:p>
        </w:tc>
        <w:tc>
          <w:tcPr>
            <w:tcW w:w="113" w:type="dxa"/>
            <w:vMerge w:val="restart"/>
            <w:tcBorders>
              <w:top w:val="nil"/>
              <w:left w:val="threeDEngrave" w:sz="12" w:space="0" w:color="auto"/>
              <w:right w:val="single" w:sz="8" w:space="0" w:color="auto"/>
            </w:tcBorders>
          </w:tcPr>
          <w:p w:rsidR="00131CC2" w:rsidRPr="00503222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</w:tr>
      <w:tr w:rsidR="00131CC2" w:rsidTr="003A5EBD">
        <w:trPr>
          <w:trHeight w:val="397"/>
        </w:trPr>
        <w:tc>
          <w:tcPr>
            <w:tcW w:w="3672" w:type="dxa"/>
            <w:vMerge/>
            <w:tcBorders>
              <w:left w:val="single" w:sz="8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permStart w:id="362968882" w:edGrp="everyone"/>
        <w:tc>
          <w:tcPr>
            <w:tcW w:w="405" w:type="dxa"/>
            <w:tcBorders>
              <w:top w:val="nil"/>
              <w:bottom w:val="nil"/>
              <w:right w:val="nil"/>
            </w:tcBorders>
            <w:vAlign w:val="center"/>
          </w:tcPr>
          <w:p w:rsidR="00131CC2" w:rsidRPr="00865D93" w:rsidRDefault="003A5EBD" w:rsidP="00897AB8">
            <w:pPr>
              <w:keepNext/>
              <w:widowControl w:val="0"/>
              <w:jc w:val="center"/>
              <w:rPr>
                <w:rFonts w:ascii="SegoeUI-Semilight" w:hAnsi="SegoeUI-Semilight" w:cs="SegoeUI-Semilight"/>
                <w:sz w:val="22"/>
              </w:rPr>
            </w:pPr>
            <w:r>
              <w:rPr>
                <w:rFonts w:ascii="SegoeUI-Semilight" w:hAnsi="SegoeUI-Semilight" w:cs="SegoeUI-Semilight"/>
              </w:rPr>
              <w:object w:dxaOrig="225" w:dyaOrig="225">
                <v:shape id="_x0000_i1061" type="#_x0000_t75" style="width:12.75pt;height:20.25pt" o:ole="">
                  <v:imagedata r:id="rId26" o:title=""/>
                </v:shape>
                <w:control r:id="rId27" w:name="CheckBox16" w:shapeid="_x0000_i1061"/>
              </w:object>
            </w:r>
            <w:permEnd w:id="362968882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31CC2" w:rsidRPr="000657C4" w:rsidRDefault="00131CC2" w:rsidP="00897AB8">
            <w:pPr>
              <w:keepNext/>
              <w:widowControl w:val="0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 xml:space="preserve"> ja</w:t>
            </w:r>
          </w:p>
        </w:tc>
        <w:tc>
          <w:tcPr>
            <w:tcW w:w="113" w:type="dxa"/>
            <w:vMerge/>
            <w:tcBorders>
              <w:left w:val="single" w:sz="8" w:space="0" w:color="auto"/>
              <w:right w:val="threeDEmboss" w:sz="12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3889" w:type="dxa"/>
            <w:vMerge/>
            <w:tcBorders>
              <w:left w:val="threeDEmboss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vMerge/>
            <w:tcBorders>
              <w:left w:val="threeDEngrave" w:sz="12" w:space="0" w:color="auto"/>
              <w:right w:val="single" w:sz="8" w:space="0" w:color="auto"/>
            </w:tcBorders>
          </w:tcPr>
          <w:p w:rsidR="00131CC2" w:rsidRPr="00503222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</w:tr>
      <w:tr w:rsidR="00131CC2" w:rsidTr="003A5EBD">
        <w:trPr>
          <w:trHeight w:val="135"/>
        </w:trPr>
        <w:tc>
          <w:tcPr>
            <w:tcW w:w="3672" w:type="dxa"/>
            <w:vMerge/>
            <w:tcBorders>
              <w:left w:val="single" w:sz="8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405" w:type="dxa"/>
            <w:tcBorders>
              <w:top w:val="nil"/>
              <w:bottom w:val="nil"/>
              <w:right w:val="nil"/>
            </w:tcBorders>
          </w:tcPr>
          <w:p w:rsidR="00131CC2" w:rsidRPr="003A3560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31CC2" w:rsidRPr="000657C4" w:rsidRDefault="00131CC2" w:rsidP="00897AB8">
            <w:pPr>
              <w:keepNext/>
              <w:widowControl w:val="0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left w:val="single" w:sz="8" w:space="0" w:color="auto"/>
              <w:right w:val="threeDEmboss" w:sz="12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3889" w:type="dxa"/>
            <w:vMerge/>
            <w:tcBorders>
              <w:left w:val="threeDEmboss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vMerge/>
            <w:tcBorders>
              <w:left w:val="threeDEngrave" w:sz="12" w:space="0" w:color="auto"/>
              <w:right w:val="single" w:sz="8" w:space="0" w:color="auto"/>
            </w:tcBorders>
          </w:tcPr>
          <w:p w:rsidR="00131CC2" w:rsidRPr="00503222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</w:tr>
      <w:tr w:rsidR="00131CC2" w:rsidTr="003A5EBD">
        <w:trPr>
          <w:trHeight w:val="397"/>
        </w:trPr>
        <w:tc>
          <w:tcPr>
            <w:tcW w:w="3672" w:type="dxa"/>
            <w:vMerge/>
            <w:tcBorders>
              <w:left w:val="single" w:sz="8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permStart w:id="1001924701" w:edGrp="everyone"/>
        <w:tc>
          <w:tcPr>
            <w:tcW w:w="405" w:type="dxa"/>
            <w:tcBorders>
              <w:top w:val="nil"/>
              <w:bottom w:val="nil"/>
              <w:right w:val="nil"/>
            </w:tcBorders>
            <w:vAlign w:val="center"/>
          </w:tcPr>
          <w:p w:rsidR="00131CC2" w:rsidRPr="00865D93" w:rsidRDefault="003A5EBD" w:rsidP="00897AB8">
            <w:pPr>
              <w:keepNext/>
              <w:widowControl w:val="0"/>
              <w:jc w:val="center"/>
              <w:rPr>
                <w:rFonts w:ascii="SegoeUI-Semilight" w:hAnsi="SegoeUI-Semilight" w:cs="SegoeUI-Semilight"/>
                <w:sz w:val="22"/>
              </w:rPr>
            </w:pPr>
            <w:r>
              <w:rPr>
                <w:rFonts w:ascii="SegoeUI-Semilight" w:hAnsi="SegoeUI-Semilight" w:cs="SegoeUI-Semilight"/>
              </w:rPr>
              <w:object w:dxaOrig="225" w:dyaOrig="225">
                <v:shape id="_x0000_i1063" type="#_x0000_t75" style="width:12.75pt;height:20.25pt" o:ole="">
                  <v:imagedata r:id="rId28" o:title=""/>
                </v:shape>
                <w:control r:id="rId29" w:name="CheckBox17" w:shapeid="_x0000_i1063"/>
              </w:object>
            </w:r>
            <w:permEnd w:id="1001924701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31CC2" w:rsidRPr="000657C4" w:rsidRDefault="00131CC2" w:rsidP="00897AB8">
            <w:pPr>
              <w:keepNext/>
              <w:widowControl w:val="0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 xml:space="preserve"> nein</w:t>
            </w:r>
          </w:p>
        </w:tc>
        <w:tc>
          <w:tcPr>
            <w:tcW w:w="113" w:type="dxa"/>
            <w:vMerge/>
            <w:tcBorders>
              <w:left w:val="single" w:sz="8" w:space="0" w:color="auto"/>
              <w:right w:val="threeDEmboss" w:sz="12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3889" w:type="dxa"/>
            <w:vMerge/>
            <w:tcBorders>
              <w:left w:val="threeDEmboss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vMerge/>
            <w:tcBorders>
              <w:left w:val="threeDEngrave" w:sz="12" w:space="0" w:color="auto"/>
              <w:right w:val="single" w:sz="8" w:space="0" w:color="auto"/>
            </w:tcBorders>
          </w:tcPr>
          <w:p w:rsidR="00131CC2" w:rsidRPr="00503222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</w:tr>
      <w:tr w:rsidR="00131CC2" w:rsidTr="003A5EBD">
        <w:trPr>
          <w:trHeight w:val="1260"/>
        </w:trPr>
        <w:tc>
          <w:tcPr>
            <w:tcW w:w="3672" w:type="dxa"/>
            <w:vMerge/>
            <w:tcBorders>
              <w:left w:val="single" w:sz="8" w:space="0" w:color="auto"/>
              <w:bottom w:val="nil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405" w:type="dxa"/>
            <w:tcBorders>
              <w:top w:val="nil"/>
              <w:bottom w:val="nil"/>
              <w:right w:val="nil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vMerge/>
            <w:tcBorders>
              <w:left w:val="single" w:sz="8" w:space="0" w:color="auto"/>
              <w:bottom w:val="nil"/>
              <w:right w:val="threeDEmboss" w:sz="12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3889" w:type="dxa"/>
            <w:vMerge/>
            <w:tcBorders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vMerge/>
            <w:tcBorders>
              <w:left w:val="threeDEngrave" w:sz="12" w:space="0" w:color="auto"/>
              <w:bottom w:val="nil"/>
              <w:right w:val="single" w:sz="8" w:space="0" w:color="auto"/>
            </w:tcBorders>
          </w:tcPr>
          <w:p w:rsidR="00131CC2" w:rsidRPr="00503222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</w:tr>
      <w:tr w:rsidR="00131CC2" w:rsidTr="003A5EBD">
        <w:trPr>
          <w:trHeight w:val="113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nil"/>
              <w:bottom w:val="single" w:sz="8" w:space="0" w:color="auto"/>
              <w:right w:val="nil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1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3889" w:type="dxa"/>
            <w:tcBorders>
              <w:top w:val="threeDEngrave" w:sz="12" w:space="0" w:color="auto"/>
              <w:left w:val="nil"/>
              <w:bottom w:val="single" w:sz="8" w:space="0" w:color="auto"/>
              <w:right w:val="nil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</w:tr>
    </w:tbl>
    <w:p w:rsidR="00131CC2" w:rsidRDefault="00131CC2" w:rsidP="00131CC2"/>
    <w:tbl>
      <w:tblPr>
        <w:tblStyle w:val="Tabellenraster"/>
        <w:tblW w:w="9185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4"/>
        <w:gridCol w:w="404"/>
        <w:gridCol w:w="989"/>
        <w:gridCol w:w="134"/>
        <w:gridCol w:w="3870"/>
        <w:gridCol w:w="134"/>
      </w:tblGrid>
      <w:tr w:rsidR="00131CC2" w:rsidTr="003A5EBD">
        <w:trPr>
          <w:trHeight w:val="283"/>
        </w:trPr>
        <w:tc>
          <w:tcPr>
            <w:tcW w:w="3672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131CC2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  <w:p w:rsidR="00131CC2" w:rsidRPr="000657C4" w:rsidRDefault="00131CC2" w:rsidP="008163FD">
            <w:pPr>
              <w:keepNext/>
              <w:widowControl w:val="0"/>
              <w:spacing w:line="264" w:lineRule="auto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>Dient die Maßnahme der Wieder- erlangung der Arbeitsfähigkeit?</w:t>
            </w:r>
          </w:p>
        </w:tc>
        <w:tc>
          <w:tcPr>
            <w:tcW w:w="405" w:type="dxa"/>
            <w:tcBorders>
              <w:top w:val="single" w:sz="8" w:space="0" w:color="auto"/>
              <w:bottom w:val="nil"/>
              <w:right w:val="nil"/>
            </w:tcBorders>
          </w:tcPr>
          <w:p w:rsidR="00131CC2" w:rsidRPr="003A3560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31CC2" w:rsidRPr="003A3560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31CC2" w:rsidRPr="003A3560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3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31CC2" w:rsidRPr="000657C4" w:rsidRDefault="00131CC2" w:rsidP="00897AB8">
            <w:pPr>
              <w:keepNext/>
              <w:widowControl w:val="0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>Bemerkung</w:t>
            </w:r>
          </w:p>
        </w:tc>
        <w:tc>
          <w:tcPr>
            <w:tcW w:w="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1CC2" w:rsidRPr="003A3560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</w:tr>
      <w:tr w:rsidR="00131CC2" w:rsidTr="003A5EBD">
        <w:trPr>
          <w:trHeight w:val="113"/>
        </w:trPr>
        <w:tc>
          <w:tcPr>
            <w:tcW w:w="3672" w:type="dxa"/>
            <w:vMerge/>
            <w:tcBorders>
              <w:left w:val="single" w:sz="8" w:space="0" w:color="auto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405" w:type="dxa"/>
            <w:vMerge w:val="restart"/>
            <w:tcBorders>
              <w:top w:val="nil"/>
              <w:right w:val="nil"/>
            </w:tcBorders>
          </w:tcPr>
          <w:p w:rsidR="00131CC2" w:rsidRPr="003A3560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31CC2" w:rsidRPr="003A3560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3889" w:type="dxa"/>
            <w:tcBorders>
              <w:top w:val="single" w:sz="8" w:space="0" w:color="auto"/>
              <w:left w:val="nil"/>
              <w:bottom w:val="threeDEmboss" w:sz="12" w:space="0" w:color="auto"/>
              <w:right w:val="nil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1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</w:tr>
      <w:tr w:rsidR="00131CC2" w:rsidTr="003A5EBD">
        <w:trPr>
          <w:trHeight w:val="840"/>
        </w:trPr>
        <w:tc>
          <w:tcPr>
            <w:tcW w:w="3672" w:type="dxa"/>
            <w:vMerge/>
            <w:tcBorders>
              <w:left w:val="single" w:sz="8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405" w:type="dxa"/>
            <w:vMerge/>
            <w:tcBorders>
              <w:bottom w:val="nil"/>
              <w:right w:val="nil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vMerge w:val="restart"/>
            <w:tcBorders>
              <w:top w:val="nil"/>
              <w:left w:val="single" w:sz="8" w:space="0" w:color="auto"/>
              <w:right w:val="threeDEmboss" w:sz="12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3889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  <w:permStart w:id="824918478" w:edGrp="everyone"/>
            <w:permEnd w:id="824918478"/>
          </w:p>
        </w:tc>
        <w:tc>
          <w:tcPr>
            <w:tcW w:w="113" w:type="dxa"/>
            <w:vMerge w:val="restart"/>
            <w:tcBorders>
              <w:top w:val="nil"/>
              <w:left w:val="threeDEngrave" w:sz="12" w:space="0" w:color="auto"/>
              <w:right w:val="single" w:sz="8" w:space="0" w:color="auto"/>
            </w:tcBorders>
          </w:tcPr>
          <w:p w:rsidR="00131CC2" w:rsidRPr="00503222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</w:tr>
      <w:tr w:rsidR="00131CC2" w:rsidTr="003A5EBD">
        <w:trPr>
          <w:trHeight w:val="397"/>
        </w:trPr>
        <w:tc>
          <w:tcPr>
            <w:tcW w:w="3672" w:type="dxa"/>
            <w:vMerge/>
            <w:tcBorders>
              <w:left w:val="single" w:sz="8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permStart w:id="731802765" w:edGrp="everyone"/>
        <w:tc>
          <w:tcPr>
            <w:tcW w:w="405" w:type="dxa"/>
            <w:tcBorders>
              <w:top w:val="nil"/>
              <w:bottom w:val="nil"/>
              <w:right w:val="nil"/>
            </w:tcBorders>
            <w:vAlign w:val="center"/>
          </w:tcPr>
          <w:p w:rsidR="00131CC2" w:rsidRPr="00865D93" w:rsidRDefault="003A5EBD" w:rsidP="00897AB8">
            <w:pPr>
              <w:keepNext/>
              <w:widowControl w:val="0"/>
              <w:jc w:val="center"/>
              <w:rPr>
                <w:rFonts w:ascii="SegoeUI-Semilight" w:hAnsi="SegoeUI-Semilight" w:cs="SegoeUI-Semilight"/>
                <w:sz w:val="22"/>
              </w:rPr>
            </w:pPr>
            <w:r>
              <w:rPr>
                <w:rFonts w:ascii="SegoeUI-Semilight" w:hAnsi="SegoeUI-Semilight" w:cs="SegoeUI-Semilight"/>
              </w:rPr>
              <w:object w:dxaOrig="225" w:dyaOrig="225">
                <v:shape id="_x0000_i1065" type="#_x0000_t75" style="width:12.75pt;height:20.25pt" o:ole="">
                  <v:imagedata r:id="rId30" o:title=""/>
                </v:shape>
                <w:control r:id="rId31" w:name="CheckBox18" w:shapeid="_x0000_i1065"/>
              </w:object>
            </w:r>
            <w:permEnd w:id="731802765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31CC2" w:rsidRPr="000657C4" w:rsidRDefault="00131CC2" w:rsidP="00897AB8">
            <w:pPr>
              <w:keepNext/>
              <w:widowControl w:val="0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 xml:space="preserve"> ja</w:t>
            </w:r>
          </w:p>
        </w:tc>
        <w:tc>
          <w:tcPr>
            <w:tcW w:w="113" w:type="dxa"/>
            <w:vMerge/>
            <w:tcBorders>
              <w:left w:val="single" w:sz="8" w:space="0" w:color="auto"/>
              <w:right w:val="threeDEmboss" w:sz="12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3889" w:type="dxa"/>
            <w:vMerge/>
            <w:tcBorders>
              <w:left w:val="threeDEmboss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vMerge/>
            <w:tcBorders>
              <w:left w:val="threeDEngrave" w:sz="12" w:space="0" w:color="auto"/>
              <w:right w:val="single" w:sz="8" w:space="0" w:color="auto"/>
            </w:tcBorders>
          </w:tcPr>
          <w:p w:rsidR="00131CC2" w:rsidRPr="00503222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</w:tr>
      <w:tr w:rsidR="00131CC2" w:rsidTr="003A5EBD">
        <w:trPr>
          <w:trHeight w:val="135"/>
        </w:trPr>
        <w:tc>
          <w:tcPr>
            <w:tcW w:w="3672" w:type="dxa"/>
            <w:vMerge/>
            <w:tcBorders>
              <w:left w:val="single" w:sz="8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405" w:type="dxa"/>
            <w:tcBorders>
              <w:top w:val="nil"/>
              <w:bottom w:val="nil"/>
              <w:right w:val="nil"/>
            </w:tcBorders>
          </w:tcPr>
          <w:p w:rsidR="00131CC2" w:rsidRPr="003A3560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31CC2" w:rsidRPr="000657C4" w:rsidRDefault="00131CC2" w:rsidP="00897AB8">
            <w:pPr>
              <w:keepNext/>
              <w:widowControl w:val="0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left w:val="single" w:sz="8" w:space="0" w:color="auto"/>
              <w:right w:val="threeDEmboss" w:sz="12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3889" w:type="dxa"/>
            <w:vMerge/>
            <w:tcBorders>
              <w:left w:val="threeDEmboss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vMerge/>
            <w:tcBorders>
              <w:left w:val="threeDEngrave" w:sz="12" w:space="0" w:color="auto"/>
              <w:right w:val="single" w:sz="8" w:space="0" w:color="auto"/>
            </w:tcBorders>
          </w:tcPr>
          <w:p w:rsidR="00131CC2" w:rsidRPr="00503222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</w:tr>
      <w:tr w:rsidR="00131CC2" w:rsidTr="003A5EBD">
        <w:trPr>
          <w:trHeight w:val="397"/>
        </w:trPr>
        <w:tc>
          <w:tcPr>
            <w:tcW w:w="3672" w:type="dxa"/>
            <w:vMerge/>
            <w:tcBorders>
              <w:left w:val="single" w:sz="8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permStart w:id="1339300934" w:edGrp="everyone"/>
        <w:tc>
          <w:tcPr>
            <w:tcW w:w="405" w:type="dxa"/>
            <w:tcBorders>
              <w:top w:val="nil"/>
              <w:bottom w:val="nil"/>
              <w:right w:val="nil"/>
            </w:tcBorders>
            <w:vAlign w:val="center"/>
          </w:tcPr>
          <w:p w:rsidR="00131CC2" w:rsidRPr="00865D93" w:rsidRDefault="003A5EBD" w:rsidP="00897AB8">
            <w:pPr>
              <w:keepNext/>
              <w:widowControl w:val="0"/>
              <w:jc w:val="center"/>
              <w:rPr>
                <w:rFonts w:ascii="SegoeUI-Semilight" w:hAnsi="SegoeUI-Semilight" w:cs="SegoeUI-Semilight"/>
                <w:sz w:val="22"/>
              </w:rPr>
            </w:pPr>
            <w:r>
              <w:rPr>
                <w:rFonts w:ascii="SegoeUI-Semilight" w:hAnsi="SegoeUI-Semilight" w:cs="SegoeUI-Semilight"/>
              </w:rPr>
              <w:object w:dxaOrig="225" w:dyaOrig="225">
                <v:shape id="_x0000_i1067" type="#_x0000_t75" style="width:12.75pt;height:20.25pt" o:ole="">
                  <v:imagedata r:id="rId32" o:title=""/>
                </v:shape>
                <w:control r:id="rId33" w:name="CheckBox19" w:shapeid="_x0000_i1067"/>
              </w:object>
            </w:r>
            <w:permEnd w:id="1339300934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31CC2" w:rsidRPr="000657C4" w:rsidRDefault="00131CC2" w:rsidP="00897AB8">
            <w:pPr>
              <w:keepNext/>
              <w:widowControl w:val="0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 xml:space="preserve"> nein</w:t>
            </w:r>
          </w:p>
        </w:tc>
        <w:tc>
          <w:tcPr>
            <w:tcW w:w="113" w:type="dxa"/>
            <w:vMerge/>
            <w:tcBorders>
              <w:left w:val="single" w:sz="8" w:space="0" w:color="auto"/>
              <w:right w:val="threeDEmboss" w:sz="12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3889" w:type="dxa"/>
            <w:vMerge/>
            <w:tcBorders>
              <w:left w:val="threeDEmboss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vMerge/>
            <w:tcBorders>
              <w:left w:val="threeDEngrave" w:sz="12" w:space="0" w:color="auto"/>
              <w:right w:val="single" w:sz="8" w:space="0" w:color="auto"/>
            </w:tcBorders>
          </w:tcPr>
          <w:p w:rsidR="00131CC2" w:rsidRPr="00503222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</w:tr>
      <w:tr w:rsidR="00131CC2" w:rsidTr="003A5EBD">
        <w:trPr>
          <w:trHeight w:val="1260"/>
        </w:trPr>
        <w:tc>
          <w:tcPr>
            <w:tcW w:w="3672" w:type="dxa"/>
            <w:vMerge/>
            <w:tcBorders>
              <w:left w:val="single" w:sz="8" w:space="0" w:color="auto"/>
              <w:bottom w:val="nil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405" w:type="dxa"/>
            <w:tcBorders>
              <w:top w:val="nil"/>
              <w:bottom w:val="nil"/>
              <w:right w:val="nil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vMerge/>
            <w:tcBorders>
              <w:left w:val="single" w:sz="8" w:space="0" w:color="auto"/>
              <w:bottom w:val="nil"/>
              <w:right w:val="threeDEmboss" w:sz="12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3889" w:type="dxa"/>
            <w:vMerge/>
            <w:tcBorders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vMerge/>
            <w:tcBorders>
              <w:left w:val="threeDEngrave" w:sz="12" w:space="0" w:color="auto"/>
              <w:bottom w:val="nil"/>
              <w:right w:val="single" w:sz="8" w:space="0" w:color="auto"/>
            </w:tcBorders>
          </w:tcPr>
          <w:p w:rsidR="00131CC2" w:rsidRPr="00503222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</w:tr>
      <w:tr w:rsidR="00131CC2" w:rsidTr="003A5EBD">
        <w:trPr>
          <w:trHeight w:val="113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nil"/>
              <w:bottom w:val="single" w:sz="8" w:space="0" w:color="auto"/>
              <w:right w:val="nil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1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3889" w:type="dxa"/>
            <w:tcBorders>
              <w:top w:val="threeDEngrave" w:sz="12" w:space="0" w:color="auto"/>
              <w:left w:val="nil"/>
              <w:bottom w:val="single" w:sz="8" w:space="0" w:color="auto"/>
              <w:right w:val="nil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</w:tr>
    </w:tbl>
    <w:p w:rsidR="00131CC2" w:rsidRDefault="00131CC2" w:rsidP="00131CC2"/>
    <w:tbl>
      <w:tblPr>
        <w:tblStyle w:val="Tabellenraster"/>
        <w:tblW w:w="9185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4"/>
        <w:gridCol w:w="404"/>
        <w:gridCol w:w="989"/>
        <w:gridCol w:w="134"/>
        <w:gridCol w:w="3870"/>
        <w:gridCol w:w="134"/>
      </w:tblGrid>
      <w:tr w:rsidR="00131CC2" w:rsidTr="003A5EBD">
        <w:trPr>
          <w:trHeight w:val="283"/>
        </w:trPr>
        <w:tc>
          <w:tcPr>
            <w:tcW w:w="3672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131CC2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  <w:p w:rsidR="00131CC2" w:rsidRPr="000657C4" w:rsidRDefault="00131CC2" w:rsidP="008163FD">
            <w:pPr>
              <w:keepNext/>
              <w:widowControl w:val="0"/>
              <w:spacing w:line="264" w:lineRule="auto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>Ist zu erwarten, dass der Patient mit</w:t>
            </w:r>
          </w:p>
          <w:p w:rsidR="00131CC2" w:rsidRPr="000657C4" w:rsidRDefault="00131CC2" w:rsidP="008163FD">
            <w:pPr>
              <w:keepNext/>
              <w:widowControl w:val="0"/>
              <w:spacing w:line="264" w:lineRule="auto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>Hilfe der Maßnahme in seinem Beruf, anderweitig auf dem allgemeinen Arbeitsmarkt nicht nur</w:t>
            </w:r>
          </w:p>
          <w:p w:rsidR="00131CC2" w:rsidRPr="000657C4" w:rsidRDefault="00131CC2" w:rsidP="008163FD">
            <w:pPr>
              <w:keepNext/>
              <w:widowControl w:val="0"/>
              <w:spacing w:line="264" w:lineRule="auto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>vorübergehend tätig sein kann, oder</w:t>
            </w:r>
          </w:p>
          <w:p w:rsidR="00131CC2" w:rsidRPr="000657C4" w:rsidRDefault="00131CC2" w:rsidP="008163FD">
            <w:pPr>
              <w:keepNext/>
              <w:widowControl w:val="0"/>
              <w:spacing w:line="264" w:lineRule="auto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>ist die Einsatzfähigkeit im Rahmen</w:t>
            </w:r>
          </w:p>
          <w:p w:rsidR="00131CC2" w:rsidRPr="000657C4" w:rsidRDefault="00131CC2" w:rsidP="008163FD">
            <w:pPr>
              <w:keepNext/>
              <w:widowControl w:val="0"/>
              <w:spacing w:line="264" w:lineRule="auto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>einer Werkstatt für Behinderte</w:t>
            </w:r>
          </w:p>
          <w:p w:rsidR="00131CC2" w:rsidRPr="003A3560" w:rsidRDefault="00131CC2" w:rsidP="008163FD">
            <w:pPr>
              <w:keepNext/>
              <w:widowControl w:val="0"/>
              <w:spacing w:line="264" w:lineRule="auto"/>
              <w:rPr>
                <w:rFonts w:ascii="SegoeUI-Semilight" w:hAnsi="SegoeUI-Semilight" w:cs="SegoeUI-Semilight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>Menschen oder in einem begleiteten Arbeitsplatz zu erwarten?</w:t>
            </w:r>
          </w:p>
        </w:tc>
        <w:tc>
          <w:tcPr>
            <w:tcW w:w="405" w:type="dxa"/>
            <w:tcBorders>
              <w:top w:val="single" w:sz="8" w:space="0" w:color="auto"/>
              <w:bottom w:val="nil"/>
              <w:right w:val="nil"/>
            </w:tcBorders>
          </w:tcPr>
          <w:p w:rsidR="00131CC2" w:rsidRPr="003A3560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31CC2" w:rsidRPr="003A3560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31CC2" w:rsidRPr="003A3560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3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31CC2" w:rsidRPr="000657C4" w:rsidRDefault="00131CC2" w:rsidP="00897AB8">
            <w:pPr>
              <w:keepNext/>
              <w:widowControl w:val="0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>Bemerkung</w:t>
            </w:r>
          </w:p>
        </w:tc>
        <w:tc>
          <w:tcPr>
            <w:tcW w:w="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1CC2" w:rsidRPr="003A3560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</w:tr>
      <w:tr w:rsidR="00131CC2" w:rsidTr="003A5EBD">
        <w:trPr>
          <w:trHeight w:val="113"/>
        </w:trPr>
        <w:tc>
          <w:tcPr>
            <w:tcW w:w="3672" w:type="dxa"/>
            <w:vMerge/>
            <w:tcBorders>
              <w:left w:val="single" w:sz="8" w:space="0" w:color="auto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405" w:type="dxa"/>
            <w:vMerge w:val="restart"/>
            <w:tcBorders>
              <w:top w:val="nil"/>
              <w:right w:val="nil"/>
            </w:tcBorders>
          </w:tcPr>
          <w:p w:rsidR="00131CC2" w:rsidRPr="003A3560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31CC2" w:rsidRPr="003A3560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3889" w:type="dxa"/>
            <w:tcBorders>
              <w:top w:val="single" w:sz="8" w:space="0" w:color="auto"/>
              <w:left w:val="nil"/>
              <w:bottom w:val="threeDEmboss" w:sz="12" w:space="0" w:color="auto"/>
              <w:right w:val="nil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1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</w:tr>
      <w:tr w:rsidR="00131CC2" w:rsidTr="003A5EBD">
        <w:trPr>
          <w:trHeight w:val="840"/>
        </w:trPr>
        <w:tc>
          <w:tcPr>
            <w:tcW w:w="3672" w:type="dxa"/>
            <w:vMerge/>
            <w:tcBorders>
              <w:left w:val="single" w:sz="8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405" w:type="dxa"/>
            <w:vMerge/>
            <w:tcBorders>
              <w:bottom w:val="nil"/>
              <w:right w:val="nil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vMerge w:val="restart"/>
            <w:tcBorders>
              <w:top w:val="nil"/>
              <w:left w:val="single" w:sz="8" w:space="0" w:color="auto"/>
              <w:right w:val="threeDEmboss" w:sz="12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3889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  <w:permStart w:id="881605767" w:edGrp="everyone"/>
            <w:permEnd w:id="881605767"/>
          </w:p>
        </w:tc>
        <w:tc>
          <w:tcPr>
            <w:tcW w:w="113" w:type="dxa"/>
            <w:vMerge w:val="restart"/>
            <w:tcBorders>
              <w:top w:val="nil"/>
              <w:left w:val="threeDEngrave" w:sz="12" w:space="0" w:color="auto"/>
              <w:right w:val="single" w:sz="8" w:space="0" w:color="auto"/>
            </w:tcBorders>
          </w:tcPr>
          <w:p w:rsidR="00131CC2" w:rsidRPr="00503222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</w:tr>
      <w:tr w:rsidR="00131CC2" w:rsidTr="003A5EBD">
        <w:trPr>
          <w:trHeight w:val="397"/>
        </w:trPr>
        <w:tc>
          <w:tcPr>
            <w:tcW w:w="3672" w:type="dxa"/>
            <w:vMerge/>
            <w:tcBorders>
              <w:left w:val="single" w:sz="8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permStart w:id="1444369512" w:edGrp="everyone"/>
        <w:tc>
          <w:tcPr>
            <w:tcW w:w="405" w:type="dxa"/>
            <w:tcBorders>
              <w:top w:val="nil"/>
              <w:bottom w:val="nil"/>
              <w:right w:val="nil"/>
            </w:tcBorders>
            <w:vAlign w:val="center"/>
          </w:tcPr>
          <w:p w:rsidR="00131CC2" w:rsidRPr="00865D93" w:rsidRDefault="003A5EBD" w:rsidP="00897AB8">
            <w:pPr>
              <w:keepNext/>
              <w:widowControl w:val="0"/>
              <w:jc w:val="center"/>
              <w:rPr>
                <w:rFonts w:ascii="SegoeUI-Semilight" w:hAnsi="SegoeUI-Semilight" w:cs="SegoeUI-Semilight"/>
                <w:sz w:val="22"/>
              </w:rPr>
            </w:pPr>
            <w:r>
              <w:rPr>
                <w:rFonts w:ascii="SegoeUI-Semilight" w:hAnsi="SegoeUI-Semilight" w:cs="SegoeUI-Semilight"/>
              </w:rPr>
              <w:object w:dxaOrig="225" w:dyaOrig="225">
                <v:shape id="_x0000_i1069" type="#_x0000_t75" style="width:12.75pt;height:20.25pt" o:ole="">
                  <v:imagedata r:id="rId34" o:title=""/>
                </v:shape>
                <w:control r:id="rId35" w:name="CheckBox110" w:shapeid="_x0000_i1069"/>
              </w:object>
            </w:r>
            <w:permEnd w:id="1444369512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31CC2" w:rsidRPr="000657C4" w:rsidRDefault="00131CC2" w:rsidP="00897AB8">
            <w:pPr>
              <w:keepNext/>
              <w:widowControl w:val="0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 xml:space="preserve"> ja</w:t>
            </w:r>
          </w:p>
        </w:tc>
        <w:tc>
          <w:tcPr>
            <w:tcW w:w="113" w:type="dxa"/>
            <w:vMerge/>
            <w:tcBorders>
              <w:left w:val="single" w:sz="8" w:space="0" w:color="auto"/>
              <w:right w:val="threeDEmboss" w:sz="12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3889" w:type="dxa"/>
            <w:vMerge/>
            <w:tcBorders>
              <w:left w:val="threeDEmboss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vMerge/>
            <w:tcBorders>
              <w:left w:val="threeDEngrave" w:sz="12" w:space="0" w:color="auto"/>
              <w:right w:val="single" w:sz="8" w:space="0" w:color="auto"/>
            </w:tcBorders>
          </w:tcPr>
          <w:p w:rsidR="00131CC2" w:rsidRPr="00503222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</w:tr>
      <w:tr w:rsidR="00131CC2" w:rsidTr="003A5EBD">
        <w:trPr>
          <w:trHeight w:val="135"/>
        </w:trPr>
        <w:tc>
          <w:tcPr>
            <w:tcW w:w="3672" w:type="dxa"/>
            <w:vMerge/>
            <w:tcBorders>
              <w:left w:val="single" w:sz="8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405" w:type="dxa"/>
            <w:tcBorders>
              <w:top w:val="nil"/>
              <w:bottom w:val="nil"/>
              <w:right w:val="nil"/>
            </w:tcBorders>
          </w:tcPr>
          <w:p w:rsidR="00131CC2" w:rsidRPr="003A3560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31CC2" w:rsidRPr="000657C4" w:rsidRDefault="00131CC2" w:rsidP="00897AB8">
            <w:pPr>
              <w:keepNext/>
              <w:widowControl w:val="0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left w:val="single" w:sz="8" w:space="0" w:color="auto"/>
              <w:right w:val="threeDEmboss" w:sz="12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3889" w:type="dxa"/>
            <w:vMerge/>
            <w:tcBorders>
              <w:left w:val="threeDEmboss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vMerge/>
            <w:tcBorders>
              <w:left w:val="threeDEngrave" w:sz="12" w:space="0" w:color="auto"/>
              <w:right w:val="single" w:sz="8" w:space="0" w:color="auto"/>
            </w:tcBorders>
          </w:tcPr>
          <w:p w:rsidR="00131CC2" w:rsidRPr="00503222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</w:tr>
      <w:tr w:rsidR="00131CC2" w:rsidTr="003A5EBD">
        <w:trPr>
          <w:trHeight w:val="397"/>
        </w:trPr>
        <w:tc>
          <w:tcPr>
            <w:tcW w:w="3672" w:type="dxa"/>
            <w:vMerge/>
            <w:tcBorders>
              <w:left w:val="single" w:sz="8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permStart w:id="61345615" w:edGrp="everyone"/>
        <w:tc>
          <w:tcPr>
            <w:tcW w:w="405" w:type="dxa"/>
            <w:tcBorders>
              <w:top w:val="nil"/>
              <w:bottom w:val="nil"/>
              <w:right w:val="nil"/>
            </w:tcBorders>
            <w:vAlign w:val="center"/>
          </w:tcPr>
          <w:p w:rsidR="00131CC2" w:rsidRPr="00865D93" w:rsidRDefault="003A5EBD" w:rsidP="00897AB8">
            <w:pPr>
              <w:keepNext/>
              <w:widowControl w:val="0"/>
              <w:jc w:val="center"/>
              <w:rPr>
                <w:rFonts w:ascii="SegoeUI-Semilight" w:hAnsi="SegoeUI-Semilight" w:cs="SegoeUI-Semilight"/>
                <w:sz w:val="22"/>
              </w:rPr>
            </w:pPr>
            <w:r>
              <w:rPr>
                <w:rFonts w:ascii="SegoeUI-Semilight" w:hAnsi="SegoeUI-Semilight" w:cs="SegoeUI-Semilight"/>
              </w:rPr>
              <w:object w:dxaOrig="225" w:dyaOrig="225">
                <v:shape id="_x0000_i1071" type="#_x0000_t75" style="width:12.75pt;height:20.25pt" o:ole="">
                  <v:imagedata r:id="rId36" o:title=""/>
                </v:shape>
                <w:control r:id="rId37" w:name="CheckBox111" w:shapeid="_x0000_i1071"/>
              </w:object>
            </w:r>
            <w:permEnd w:id="61345615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31CC2" w:rsidRPr="000657C4" w:rsidRDefault="00131CC2" w:rsidP="00897AB8">
            <w:pPr>
              <w:keepNext/>
              <w:widowControl w:val="0"/>
              <w:rPr>
                <w:rFonts w:ascii="Segoe UI" w:hAnsi="Segoe UI" w:cs="Segoe UI"/>
                <w:sz w:val="22"/>
              </w:rPr>
            </w:pPr>
            <w:r w:rsidRPr="000657C4">
              <w:rPr>
                <w:rFonts w:ascii="Segoe UI" w:hAnsi="Segoe UI" w:cs="Segoe UI"/>
                <w:sz w:val="22"/>
              </w:rPr>
              <w:t xml:space="preserve"> nein</w:t>
            </w:r>
          </w:p>
        </w:tc>
        <w:tc>
          <w:tcPr>
            <w:tcW w:w="113" w:type="dxa"/>
            <w:vMerge/>
            <w:tcBorders>
              <w:left w:val="single" w:sz="8" w:space="0" w:color="auto"/>
              <w:right w:val="threeDEmboss" w:sz="12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3889" w:type="dxa"/>
            <w:vMerge/>
            <w:tcBorders>
              <w:left w:val="threeDEmboss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vMerge/>
            <w:tcBorders>
              <w:left w:val="threeDEngrave" w:sz="12" w:space="0" w:color="auto"/>
              <w:right w:val="single" w:sz="8" w:space="0" w:color="auto"/>
            </w:tcBorders>
          </w:tcPr>
          <w:p w:rsidR="00131CC2" w:rsidRPr="00503222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</w:tr>
      <w:tr w:rsidR="00131CC2" w:rsidTr="003A5EBD">
        <w:trPr>
          <w:trHeight w:val="1260"/>
        </w:trPr>
        <w:tc>
          <w:tcPr>
            <w:tcW w:w="3672" w:type="dxa"/>
            <w:vMerge/>
            <w:tcBorders>
              <w:left w:val="single" w:sz="8" w:space="0" w:color="auto"/>
              <w:bottom w:val="nil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405" w:type="dxa"/>
            <w:tcBorders>
              <w:top w:val="nil"/>
              <w:bottom w:val="nil"/>
              <w:right w:val="nil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vMerge/>
            <w:tcBorders>
              <w:left w:val="single" w:sz="8" w:space="0" w:color="auto"/>
              <w:bottom w:val="nil"/>
              <w:right w:val="threeDEmboss" w:sz="12" w:space="0" w:color="auto"/>
            </w:tcBorders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3889" w:type="dxa"/>
            <w:vMerge/>
            <w:tcBorders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BE5F1" w:themeFill="accent1" w:themeFillTint="33"/>
          </w:tcPr>
          <w:p w:rsidR="00131CC2" w:rsidRPr="00865D93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  <w:tc>
          <w:tcPr>
            <w:tcW w:w="113" w:type="dxa"/>
            <w:vMerge/>
            <w:tcBorders>
              <w:left w:val="threeDEngrave" w:sz="12" w:space="0" w:color="auto"/>
              <w:bottom w:val="nil"/>
              <w:right w:val="single" w:sz="8" w:space="0" w:color="auto"/>
            </w:tcBorders>
          </w:tcPr>
          <w:p w:rsidR="00131CC2" w:rsidRPr="00503222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22"/>
              </w:rPr>
            </w:pPr>
          </w:p>
        </w:tc>
      </w:tr>
      <w:tr w:rsidR="00131CC2" w:rsidTr="003A5EBD">
        <w:trPr>
          <w:trHeight w:val="113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nil"/>
              <w:bottom w:val="single" w:sz="8" w:space="0" w:color="auto"/>
              <w:right w:val="nil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1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3889" w:type="dxa"/>
            <w:tcBorders>
              <w:top w:val="threeDEngrave" w:sz="12" w:space="0" w:color="auto"/>
              <w:left w:val="nil"/>
              <w:bottom w:val="single" w:sz="8" w:space="0" w:color="auto"/>
              <w:right w:val="nil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1CC2" w:rsidRPr="00EB614B" w:rsidRDefault="00131CC2" w:rsidP="00897AB8">
            <w:pPr>
              <w:keepNext/>
              <w:widowControl w:val="0"/>
              <w:rPr>
                <w:rFonts w:ascii="SegoeUI-Semilight" w:hAnsi="SegoeUI-Semilight" w:cs="SegoeUI-Semilight"/>
                <w:sz w:val="4"/>
                <w:szCs w:val="4"/>
              </w:rPr>
            </w:pPr>
          </w:p>
        </w:tc>
      </w:tr>
    </w:tbl>
    <w:p w:rsidR="00131CC2" w:rsidRDefault="00131CC2" w:rsidP="00131CC2"/>
    <w:p w:rsidR="00131CC2" w:rsidRPr="00131CC2" w:rsidRDefault="00131CC2" w:rsidP="000224D2">
      <w:pPr>
        <w:rPr>
          <w:rStyle w:val="DOKU"/>
          <w:i w:val="0"/>
        </w:rPr>
      </w:pPr>
    </w:p>
    <w:sectPr w:rsidR="00131CC2" w:rsidRPr="00131CC2" w:rsidSect="00897AB8">
      <w:type w:val="continuous"/>
      <w:pgSz w:w="11906" w:h="16838"/>
      <w:pgMar w:top="1843" w:right="991" w:bottom="1134" w:left="1417" w:header="70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EBD" w:rsidRDefault="003A5EBD" w:rsidP="00CD263A">
      <w:pPr>
        <w:spacing w:line="240" w:lineRule="auto"/>
      </w:pPr>
      <w:r>
        <w:separator/>
      </w:r>
    </w:p>
  </w:endnote>
  <w:endnote w:type="continuationSeparator" w:id="0">
    <w:p w:rsidR="003A5EBD" w:rsidRDefault="003A5EBD" w:rsidP="00CD26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light">
    <w:altName w:val="Arial"/>
    <w:charset w:val="00"/>
    <w:family w:val="swiss"/>
    <w:pitch w:val="variable"/>
    <w:sig w:usb0="00000000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UI-Semi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3A5EBD" w:rsidRPr="00BD0CA5" w:rsidTr="00453134">
      <w:tc>
        <w:tcPr>
          <w:tcW w:w="3070" w:type="dxa"/>
          <w:shd w:val="clear" w:color="auto" w:fill="auto"/>
        </w:tcPr>
        <w:p w:rsidR="003A5EBD" w:rsidRPr="00BD0CA5" w:rsidRDefault="000F65BE" w:rsidP="0045313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RPK10.50.50.22</w:t>
          </w:r>
        </w:p>
      </w:tc>
      <w:tc>
        <w:tcPr>
          <w:tcW w:w="3071" w:type="dxa"/>
          <w:shd w:val="clear" w:color="auto" w:fill="auto"/>
        </w:tcPr>
        <w:p w:rsidR="003A5EBD" w:rsidRPr="00BD0CA5" w:rsidRDefault="003A5EBD" w:rsidP="00453134">
          <w:pPr>
            <w:jc w:val="center"/>
            <w:rPr>
              <w:sz w:val="16"/>
              <w:szCs w:val="16"/>
            </w:rPr>
          </w:pPr>
          <w:r w:rsidRPr="00BD0CA5">
            <w:rPr>
              <w:sz w:val="16"/>
              <w:szCs w:val="16"/>
            </w:rPr>
            <w:t xml:space="preserve">Seite </w:t>
          </w:r>
          <w:r w:rsidRPr="00BD0CA5">
            <w:rPr>
              <w:sz w:val="16"/>
              <w:szCs w:val="16"/>
            </w:rPr>
            <w:fldChar w:fldCharType="begin"/>
          </w:r>
          <w:r w:rsidRPr="00BD0CA5">
            <w:rPr>
              <w:sz w:val="16"/>
              <w:szCs w:val="16"/>
            </w:rPr>
            <w:instrText xml:space="preserve"> PAGE </w:instrText>
          </w:r>
          <w:r w:rsidRPr="00BD0CA5">
            <w:rPr>
              <w:sz w:val="16"/>
              <w:szCs w:val="16"/>
            </w:rPr>
            <w:fldChar w:fldCharType="separate"/>
          </w:r>
          <w:r w:rsidR="008163FD">
            <w:rPr>
              <w:noProof/>
              <w:sz w:val="16"/>
              <w:szCs w:val="16"/>
            </w:rPr>
            <w:t>2</w:t>
          </w:r>
          <w:r w:rsidRPr="00BD0CA5">
            <w:rPr>
              <w:sz w:val="16"/>
              <w:szCs w:val="16"/>
            </w:rPr>
            <w:fldChar w:fldCharType="end"/>
          </w:r>
          <w:r w:rsidRPr="00BD0CA5">
            <w:rPr>
              <w:sz w:val="16"/>
              <w:szCs w:val="16"/>
            </w:rPr>
            <w:t xml:space="preserve"> von </w:t>
          </w:r>
          <w:r w:rsidRPr="00BD0CA5">
            <w:rPr>
              <w:sz w:val="16"/>
              <w:szCs w:val="16"/>
            </w:rPr>
            <w:fldChar w:fldCharType="begin"/>
          </w:r>
          <w:r w:rsidRPr="00BD0CA5">
            <w:rPr>
              <w:sz w:val="16"/>
              <w:szCs w:val="16"/>
            </w:rPr>
            <w:instrText xml:space="preserve"> NUMPAGES  </w:instrText>
          </w:r>
          <w:r w:rsidRPr="00BD0CA5">
            <w:rPr>
              <w:sz w:val="16"/>
              <w:szCs w:val="16"/>
            </w:rPr>
            <w:fldChar w:fldCharType="separate"/>
          </w:r>
          <w:r w:rsidR="008163FD">
            <w:rPr>
              <w:noProof/>
              <w:sz w:val="16"/>
              <w:szCs w:val="16"/>
            </w:rPr>
            <w:t>7</w:t>
          </w:r>
          <w:r w:rsidRPr="00BD0CA5">
            <w:rPr>
              <w:sz w:val="16"/>
              <w:szCs w:val="16"/>
            </w:rPr>
            <w:fldChar w:fldCharType="end"/>
          </w:r>
        </w:p>
      </w:tc>
      <w:tc>
        <w:tcPr>
          <w:tcW w:w="3071" w:type="dxa"/>
          <w:shd w:val="clear" w:color="auto" w:fill="auto"/>
        </w:tcPr>
        <w:p w:rsidR="003A5EBD" w:rsidRPr="00BD0CA5" w:rsidRDefault="003A5EBD" w:rsidP="000F65BE">
          <w:pPr>
            <w:jc w:val="right"/>
            <w:rPr>
              <w:sz w:val="16"/>
              <w:szCs w:val="16"/>
            </w:rPr>
          </w:pPr>
          <w:r w:rsidRPr="00BD0CA5">
            <w:rPr>
              <w:sz w:val="16"/>
              <w:szCs w:val="16"/>
            </w:rPr>
            <w:t xml:space="preserve">Stand: </w:t>
          </w:r>
          <w:r w:rsidR="000F65BE">
            <w:rPr>
              <w:sz w:val="16"/>
              <w:szCs w:val="16"/>
            </w:rPr>
            <w:t>14</w:t>
          </w:r>
          <w:r>
            <w:rPr>
              <w:sz w:val="16"/>
              <w:szCs w:val="16"/>
            </w:rPr>
            <w:t>.11.2018</w:t>
          </w:r>
        </w:p>
      </w:tc>
    </w:tr>
  </w:tbl>
  <w:p w:rsidR="003A5EBD" w:rsidRPr="00453134" w:rsidRDefault="003A5EBD" w:rsidP="0045313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3A5EBD" w:rsidRPr="00BD0CA5" w:rsidTr="003A5EBD">
      <w:tc>
        <w:tcPr>
          <w:tcW w:w="3070" w:type="dxa"/>
          <w:shd w:val="clear" w:color="auto" w:fill="auto"/>
        </w:tcPr>
        <w:p w:rsidR="003A5EBD" w:rsidRPr="00BD0CA5" w:rsidRDefault="000F65BE" w:rsidP="003A5EBD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RPK10.50.50.22</w:t>
          </w:r>
        </w:p>
      </w:tc>
      <w:tc>
        <w:tcPr>
          <w:tcW w:w="3071" w:type="dxa"/>
          <w:shd w:val="clear" w:color="auto" w:fill="auto"/>
        </w:tcPr>
        <w:p w:rsidR="003A5EBD" w:rsidRPr="00BD0CA5" w:rsidRDefault="003A5EBD" w:rsidP="003A5EBD">
          <w:pPr>
            <w:jc w:val="center"/>
            <w:rPr>
              <w:sz w:val="16"/>
              <w:szCs w:val="16"/>
            </w:rPr>
          </w:pPr>
          <w:r w:rsidRPr="00BD0CA5">
            <w:rPr>
              <w:sz w:val="16"/>
              <w:szCs w:val="16"/>
            </w:rPr>
            <w:t xml:space="preserve">Seite </w:t>
          </w:r>
          <w:r w:rsidRPr="00BD0CA5">
            <w:rPr>
              <w:sz w:val="16"/>
              <w:szCs w:val="16"/>
            </w:rPr>
            <w:fldChar w:fldCharType="begin"/>
          </w:r>
          <w:r w:rsidRPr="00BD0CA5">
            <w:rPr>
              <w:sz w:val="16"/>
              <w:szCs w:val="16"/>
            </w:rPr>
            <w:instrText xml:space="preserve"> PAGE </w:instrText>
          </w:r>
          <w:r w:rsidRPr="00BD0CA5">
            <w:rPr>
              <w:sz w:val="16"/>
              <w:szCs w:val="16"/>
            </w:rPr>
            <w:fldChar w:fldCharType="separate"/>
          </w:r>
          <w:r w:rsidR="008163FD">
            <w:rPr>
              <w:noProof/>
              <w:sz w:val="16"/>
              <w:szCs w:val="16"/>
            </w:rPr>
            <w:t>1</w:t>
          </w:r>
          <w:r w:rsidRPr="00BD0CA5">
            <w:rPr>
              <w:sz w:val="16"/>
              <w:szCs w:val="16"/>
            </w:rPr>
            <w:fldChar w:fldCharType="end"/>
          </w:r>
          <w:r w:rsidRPr="00BD0CA5">
            <w:rPr>
              <w:sz w:val="16"/>
              <w:szCs w:val="16"/>
            </w:rPr>
            <w:t xml:space="preserve"> von </w:t>
          </w:r>
          <w:r w:rsidRPr="00BD0CA5">
            <w:rPr>
              <w:sz w:val="16"/>
              <w:szCs w:val="16"/>
            </w:rPr>
            <w:fldChar w:fldCharType="begin"/>
          </w:r>
          <w:r w:rsidRPr="00BD0CA5">
            <w:rPr>
              <w:sz w:val="16"/>
              <w:szCs w:val="16"/>
            </w:rPr>
            <w:instrText xml:space="preserve"> NUMPAGES  </w:instrText>
          </w:r>
          <w:r w:rsidRPr="00BD0CA5">
            <w:rPr>
              <w:sz w:val="16"/>
              <w:szCs w:val="16"/>
            </w:rPr>
            <w:fldChar w:fldCharType="separate"/>
          </w:r>
          <w:r w:rsidR="008163FD">
            <w:rPr>
              <w:noProof/>
              <w:sz w:val="16"/>
              <w:szCs w:val="16"/>
            </w:rPr>
            <w:t>7</w:t>
          </w:r>
          <w:r w:rsidRPr="00BD0CA5">
            <w:rPr>
              <w:sz w:val="16"/>
              <w:szCs w:val="16"/>
            </w:rPr>
            <w:fldChar w:fldCharType="end"/>
          </w:r>
        </w:p>
      </w:tc>
      <w:tc>
        <w:tcPr>
          <w:tcW w:w="3071" w:type="dxa"/>
          <w:shd w:val="clear" w:color="auto" w:fill="auto"/>
        </w:tcPr>
        <w:p w:rsidR="003A5EBD" w:rsidRPr="00BD0CA5" w:rsidRDefault="003A5EBD" w:rsidP="00C161FD">
          <w:pPr>
            <w:jc w:val="right"/>
            <w:rPr>
              <w:sz w:val="16"/>
              <w:szCs w:val="16"/>
            </w:rPr>
          </w:pPr>
          <w:r w:rsidRPr="00BD0CA5">
            <w:rPr>
              <w:sz w:val="16"/>
              <w:szCs w:val="16"/>
            </w:rPr>
            <w:t xml:space="preserve">Stand: </w:t>
          </w:r>
          <w:r w:rsidR="00C161FD">
            <w:rPr>
              <w:sz w:val="16"/>
              <w:szCs w:val="16"/>
            </w:rPr>
            <w:t>18</w:t>
          </w:r>
          <w:r>
            <w:rPr>
              <w:sz w:val="16"/>
              <w:szCs w:val="16"/>
            </w:rPr>
            <w:t>.1</w:t>
          </w:r>
          <w:r w:rsidR="00C161FD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.2018</w:t>
          </w:r>
        </w:p>
      </w:tc>
    </w:tr>
  </w:tbl>
  <w:p w:rsidR="003A5EBD" w:rsidRDefault="003A5EB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EBD" w:rsidRDefault="003A5EBD" w:rsidP="00CD263A">
      <w:pPr>
        <w:spacing w:line="240" w:lineRule="auto"/>
      </w:pPr>
      <w:r>
        <w:separator/>
      </w:r>
    </w:p>
  </w:footnote>
  <w:footnote w:type="continuationSeparator" w:id="0">
    <w:p w:rsidR="003A5EBD" w:rsidRDefault="003A5EBD" w:rsidP="00CD26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BD" w:rsidRPr="00CD263A" w:rsidRDefault="003A5EBD" w:rsidP="00CD263A">
    <w:pPr>
      <w:pStyle w:val="Kopfzeile"/>
      <w:tabs>
        <w:tab w:val="left" w:pos="3660"/>
      </w:tabs>
      <w:rPr>
        <w:sz w:val="20"/>
        <w:szCs w:val="20"/>
        <w:lang w:val="en-US"/>
      </w:rPr>
    </w:pPr>
    <w:r w:rsidRPr="00453134">
      <w:rPr>
        <w:i/>
        <w:noProof/>
        <w:sz w:val="20"/>
        <w:szCs w:val="20"/>
        <w:lang w:eastAsia="de-DE"/>
      </w:rPr>
      <w:drawing>
        <wp:anchor distT="0" distB="0" distL="114300" distR="114300" simplePos="0" relativeHeight="251683840" behindDoc="1" locked="0" layoutInCell="1" allowOverlap="1" wp14:anchorId="404F8385" wp14:editId="4575562A">
          <wp:simplePos x="0" y="0"/>
          <wp:positionH relativeFrom="column">
            <wp:posOffset>919480</wp:posOffset>
          </wp:positionH>
          <wp:positionV relativeFrom="paragraph">
            <wp:posOffset>-213995</wp:posOffset>
          </wp:positionV>
          <wp:extent cx="304800" cy="323850"/>
          <wp:effectExtent l="19050" t="0" r="0" b="0"/>
          <wp:wrapNone/>
          <wp:docPr id="64" name="Bild 2" descr="Logo 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 s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53134">
      <w:rPr>
        <w:i/>
        <w:sz w:val="20"/>
        <w:szCs w:val="20"/>
        <w:lang w:val="en-US"/>
      </w:rPr>
      <w:t>CHRISTIANI</w:t>
    </w:r>
    <w:r w:rsidRPr="00CD263A">
      <w:rPr>
        <w:sz w:val="20"/>
        <w:szCs w:val="20"/>
        <w:lang w:val="en-US"/>
      </w:rPr>
      <w:t xml:space="preserve"> e.V.</w:t>
    </w:r>
  </w:p>
  <w:p w:rsidR="003A5EBD" w:rsidRPr="00CD263A" w:rsidRDefault="003A5EBD" w:rsidP="00CD263A">
    <w:pPr>
      <w:pStyle w:val="Kopfzeile"/>
      <w:tabs>
        <w:tab w:val="left" w:pos="3660"/>
      </w:tabs>
      <w:rPr>
        <w:lang w:val="en-US"/>
      </w:rPr>
    </w:pPr>
    <w:r w:rsidRPr="00CD263A">
      <w:rPr>
        <w:sz w:val="20"/>
        <w:szCs w:val="20"/>
        <w:lang w:val="en-US"/>
      </w:rPr>
      <w:t xml:space="preserve">Reha-Zentrum </w:t>
    </w:r>
    <w:r w:rsidRPr="00453134">
      <w:rPr>
        <w:i/>
        <w:sz w:val="20"/>
        <w:szCs w:val="20"/>
        <w:lang w:val="en-US"/>
      </w:rPr>
      <w:t>CHRISTIANI</w:t>
    </w:r>
    <w:r w:rsidRPr="00CD263A">
      <w:rPr>
        <w:sz w:val="20"/>
        <w:szCs w:val="20"/>
        <w:lang w:val="en-US"/>
      </w:rPr>
      <w:t xml:space="preserve"> RPK</w:t>
    </w:r>
  </w:p>
  <w:tbl>
    <w:tblPr>
      <w:tblStyle w:val="Tabellen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5211"/>
      <w:gridCol w:w="3969"/>
    </w:tblGrid>
    <w:tr w:rsidR="003A5EBD" w:rsidTr="0093693E">
      <w:tc>
        <w:tcPr>
          <w:tcW w:w="5211" w:type="dxa"/>
          <w:shd w:val="clear" w:color="auto" w:fill="FFFFFF" w:themeFill="background1"/>
          <w:hideMark/>
        </w:tcPr>
        <w:p w:rsidR="003A5EBD" w:rsidRDefault="003A5EBD" w:rsidP="003A5EBD"/>
      </w:tc>
      <w:sdt>
        <w:sdtPr>
          <w:rPr>
            <w:rStyle w:val="Formatvorlage1"/>
          </w:rPr>
          <w:tag w:val="Name"/>
          <w:id w:val="-834061754"/>
          <w:placeholder>
            <w:docPart w:val="0134AECF28EB4DF3A455959070D5F56A"/>
          </w:placeholder>
          <w:showingPlcHdr/>
          <w:dataBinding w:xpath="/root[1]/name[1]/Name[1]" w:storeItemID="{1FBBA375-A165-43F0-9159-4B464BFE1867}"/>
          <w:text/>
        </w:sdtPr>
        <w:sdtEndPr>
          <w:rPr>
            <w:rStyle w:val="DOKU"/>
            <w:i/>
            <w:color w:val="0D0D0D" w:themeColor="text1" w:themeTint="F2"/>
            <w:sz w:val="24"/>
          </w:rPr>
        </w:sdtEndPr>
        <w:sdtContent>
          <w:tc>
            <w:tcPr>
              <w:tcW w:w="3969" w:type="dxa"/>
              <w:shd w:val="clear" w:color="auto" w:fill="D1E0F3"/>
              <w:hideMark/>
            </w:tcPr>
            <w:p w:rsidR="003A5EBD" w:rsidRDefault="008B5BFD" w:rsidP="003A5EBD">
              <w:r>
                <w:rPr>
                  <w:color w:val="808080" w:themeColor="background1" w:themeShade="80"/>
                </w:rPr>
                <w:t>Name, Vorname</w:t>
              </w:r>
            </w:p>
          </w:tc>
        </w:sdtContent>
      </w:sdt>
    </w:tr>
    <w:tr w:rsidR="003A5EBD" w:rsidTr="0093693E">
      <w:tc>
        <w:tcPr>
          <w:tcW w:w="5211" w:type="dxa"/>
          <w:shd w:val="clear" w:color="auto" w:fill="FFFFFF" w:themeFill="background1"/>
        </w:tcPr>
        <w:p w:rsidR="003A5EBD" w:rsidRPr="0093693E" w:rsidRDefault="003A5EBD" w:rsidP="003A5EBD">
          <w:pPr>
            <w:rPr>
              <w:sz w:val="16"/>
              <w:szCs w:val="16"/>
            </w:rPr>
          </w:pPr>
        </w:p>
      </w:tc>
      <w:tc>
        <w:tcPr>
          <w:tcW w:w="3969" w:type="dxa"/>
          <w:shd w:val="clear" w:color="auto" w:fill="FFFFFF" w:themeFill="background1"/>
        </w:tcPr>
        <w:p w:rsidR="003A5EBD" w:rsidRPr="0093693E" w:rsidRDefault="003A5EBD" w:rsidP="003A5EBD">
          <w:pPr>
            <w:rPr>
              <w:rStyle w:val="DOKU"/>
              <w:rFonts w:ascii="Segoe UI Semilight" w:hAnsi="Segoe UI Semilight" w:cs="Segoe UI Semilight"/>
              <w:i w:val="0"/>
              <w:sz w:val="16"/>
              <w:szCs w:val="16"/>
            </w:rPr>
          </w:pPr>
          <w:r w:rsidRPr="0093693E">
            <w:rPr>
              <w:rStyle w:val="DOKU"/>
              <w:rFonts w:ascii="Segoe UI Semilight" w:hAnsi="Segoe UI Semilight" w:cs="Segoe UI Semilight"/>
              <w:i w:val="0"/>
              <w:sz w:val="16"/>
              <w:szCs w:val="16"/>
            </w:rPr>
            <w:t>Name, Vorname</w:t>
          </w:r>
        </w:p>
      </w:tc>
    </w:tr>
  </w:tbl>
  <w:p w:rsidR="003A5EBD" w:rsidRPr="0093693E" w:rsidRDefault="003A5EBD" w:rsidP="0093693E">
    <w:pPr>
      <w:rPr>
        <w:sz w:val="2"/>
        <w:szCs w:val="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BD" w:rsidRPr="003A0979" w:rsidRDefault="003A5EBD" w:rsidP="00CD263A">
    <w:pPr>
      <w:pStyle w:val="Kopfzeile"/>
      <w:tabs>
        <w:tab w:val="left" w:pos="3660"/>
      </w:tabs>
      <w:rPr>
        <w:sz w:val="20"/>
        <w:szCs w:val="20"/>
        <w:lang w:val="en-US"/>
      </w:rPr>
    </w:pPr>
    <w:r w:rsidRPr="003A0979">
      <w:rPr>
        <w:i/>
        <w:noProof/>
        <w:sz w:val="20"/>
        <w:szCs w:val="20"/>
        <w:lang w:eastAsia="de-DE"/>
      </w:rPr>
      <w:drawing>
        <wp:anchor distT="0" distB="0" distL="114300" distR="114300" simplePos="0" relativeHeight="251685888" behindDoc="1" locked="0" layoutInCell="1" allowOverlap="1" wp14:anchorId="6135F9F3" wp14:editId="6EC2C806">
          <wp:simplePos x="0" y="0"/>
          <wp:positionH relativeFrom="column">
            <wp:posOffset>919480</wp:posOffset>
          </wp:positionH>
          <wp:positionV relativeFrom="paragraph">
            <wp:posOffset>-213995</wp:posOffset>
          </wp:positionV>
          <wp:extent cx="304800" cy="323850"/>
          <wp:effectExtent l="19050" t="0" r="0" b="0"/>
          <wp:wrapNone/>
          <wp:docPr id="2" name="Bild 2" descr="Logo 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 s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A0979">
      <w:rPr>
        <w:i/>
        <w:sz w:val="20"/>
        <w:szCs w:val="20"/>
        <w:lang w:val="en-US"/>
      </w:rPr>
      <w:t>CHRISTIANI</w:t>
    </w:r>
    <w:r w:rsidRPr="003A0979">
      <w:rPr>
        <w:sz w:val="20"/>
        <w:szCs w:val="20"/>
        <w:lang w:val="en-US"/>
      </w:rPr>
      <w:t xml:space="preserve"> e.V.</w:t>
    </w:r>
  </w:p>
  <w:p w:rsidR="003A5EBD" w:rsidRPr="003A0979" w:rsidRDefault="003A5EBD" w:rsidP="003A5EBD">
    <w:pPr>
      <w:pStyle w:val="Kopfzeile"/>
      <w:tabs>
        <w:tab w:val="left" w:pos="3660"/>
      </w:tabs>
      <w:rPr>
        <w:lang w:val="en-US"/>
      </w:rPr>
    </w:pPr>
    <w:r w:rsidRPr="003A0979">
      <w:rPr>
        <w:sz w:val="20"/>
        <w:szCs w:val="20"/>
        <w:lang w:val="en-US"/>
      </w:rPr>
      <w:t xml:space="preserve">Reha-Zentrum </w:t>
    </w:r>
    <w:r w:rsidRPr="003A0979">
      <w:rPr>
        <w:i/>
        <w:sz w:val="20"/>
        <w:szCs w:val="20"/>
        <w:lang w:val="en-US"/>
      </w:rPr>
      <w:t>CHRISTIANI</w:t>
    </w:r>
    <w:r w:rsidRPr="003A0979">
      <w:rPr>
        <w:sz w:val="20"/>
        <w:szCs w:val="20"/>
        <w:lang w:val="en-US"/>
      </w:rPr>
      <w:t xml:space="preserve"> RPK</w:t>
    </w:r>
  </w:p>
  <w:p w:rsidR="003A5EBD" w:rsidRDefault="003A5EB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7jzjmfku+bbi/CsIgsWYXxaeFTc=" w:salt="GaubBYC8g7MZw5capDhJV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63A"/>
    <w:rsid w:val="000224D2"/>
    <w:rsid w:val="00052D2C"/>
    <w:rsid w:val="000657C4"/>
    <w:rsid w:val="000657D8"/>
    <w:rsid w:val="00071353"/>
    <w:rsid w:val="00084FDC"/>
    <w:rsid w:val="000C226F"/>
    <w:rsid w:val="000C70AE"/>
    <w:rsid w:val="000F65BE"/>
    <w:rsid w:val="00110526"/>
    <w:rsid w:val="00124459"/>
    <w:rsid w:val="00125ECD"/>
    <w:rsid w:val="00131CC2"/>
    <w:rsid w:val="0015228F"/>
    <w:rsid w:val="001763CE"/>
    <w:rsid w:val="001906C5"/>
    <w:rsid w:val="001A7C1C"/>
    <w:rsid w:val="001B3E77"/>
    <w:rsid w:val="001B67DC"/>
    <w:rsid w:val="001C498E"/>
    <w:rsid w:val="001E41CA"/>
    <w:rsid w:val="0025051D"/>
    <w:rsid w:val="00250654"/>
    <w:rsid w:val="00265B04"/>
    <w:rsid w:val="00271369"/>
    <w:rsid w:val="002728C9"/>
    <w:rsid w:val="00311834"/>
    <w:rsid w:val="0033098A"/>
    <w:rsid w:val="003518BF"/>
    <w:rsid w:val="003612E1"/>
    <w:rsid w:val="0037483D"/>
    <w:rsid w:val="00384397"/>
    <w:rsid w:val="003A5EBD"/>
    <w:rsid w:val="00442384"/>
    <w:rsid w:val="00453134"/>
    <w:rsid w:val="004831E2"/>
    <w:rsid w:val="004F026D"/>
    <w:rsid w:val="004F2847"/>
    <w:rsid w:val="00503222"/>
    <w:rsid w:val="00526DFA"/>
    <w:rsid w:val="005325A4"/>
    <w:rsid w:val="0054701D"/>
    <w:rsid w:val="005B1C8A"/>
    <w:rsid w:val="005C7730"/>
    <w:rsid w:val="005D7E6C"/>
    <w:rsid w:val="005F6473"/>
    <w:rsid w:val="00634E27"/>
    <w:rsid w:val="00641498"/>
    <w:rsid w:val="00645A5A"/>
    <w:rsid w:val="006924D2"/>
    <w:rsid w:val="006A0068"/>
    <w:rsid w:val="006B378C"/>
    <w:rsid w:val="006C0691"/>
    <w:rsid w:val="0071616D"/>
    <w:rsid w:val="00726938"/>
    <w:rsid w:val="00746CFB"/>
    <w:rsid w:val="007521C1"/>
    <w:rsid w:val="00760C82"/>
    <w:rsid w:val="007D773A"/>
    <w:rsid w:val="008052B6"/>
    <w:rsid w:val="008163FD"/>
    <w:rsid w:val="00880588"/>
    <w:rsid w:val="00897110"/>
    <w:rsid w:val="00897AB8"/>
    <w:rsid w:val="008B5BFD"/>
    <w:rsid w:val="008C768E"/>
    <w:rsid w:val="008D6EB0"/>
    <w:rsid w:val="008E6872"/>
    <w:rsid w:val="008F179F"/>
    <w:rsid w:val="008F2E7C"/>
    <w:rsid w:val="0091477A"/>
    <w:rsid w:val="00917CE8"/>
    <w:rsid w:val="0093693E"/>
    <w:rsid w:val="00961807"/>
    <w:rsid w:val="009D5EB4"/>
    <w:rsid w:val="00A10081"/>
    <w:rsid w:val="00A250C0"/>
    <w:rsid w:val="00A27232"/>
    <w:rsid w:val="00A3441A"/>
    <w:rsid w:val="00A9235C"/>
    <w:rsid w:val="00AD4AAF"/>
    <w:rsid w:val="00B20BFD"/>
    <w:rsid w:val="00B26BE1"/>
    <w:rsid w:val="00B54484"/>
    <w:rsid w:val="00B70112"/>
    <w:rsid w:val="00BB7EAA"/>
    <w:rsid w:val="00BC54A6"/>
    <w:rsid w:val="00BE1EF6"/>
    <w:rsid w:val="00C161FD"/>
    <w:rsid w:val="00C22168"/>
    <w:rsid w:val="00C255D7"/>
    <w:rsid w:val="00C71AA0"/>
    <w:rsid w:val="00C97731"/>
    <w:rsid w:val="00CA4098"/>
    <w:rsid w:val="00CD263A"/>
    <w:rsid w:val="00D46253"/>
    <w:rsid w:val="00D47001"/>
    <w:rsid w:val="00D52C8F"/>
    <w:rsid w:val="00D75725"/>
    <w:rsid w:val="00D821DE"/>
    <w:rsid w:val="00DA4D3B"/>
    <w:rsid w:val="00DC64B2"/>
    <w:rsid w:val="00E43494"/>
    <w:rsid w:val="00E5503A"/>
    <w:rsid w:val="00E83603"/>
    <w:rsid w:val="00E87FA1"/>
    <w:rsid w:val="00E90596"/>
    <w:rsid w:val="00E96B63"/>
    <w:rsid w:val="00E97197"/>
    <w:rsid w:val="00EC000A"/>
    <w:rsid w:val="00F00287"/>
    <w:rsid w:val="00F05325"/>
    <w:rsid w:val="00F207E3"/>
    <w:rsid w:val="00F261E3"/>
    <w:rsid w:val="00FE37D9"/>
    <w:rsid w:val="00FE5685"/>
    <w:rsid w:val="00FF3290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235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263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263A"/>
  </w:style>
  <w:style w:type="paragraph" w:styleId="Fuzeile">
    <w:name w:val="footer"/>
    <w:basedOn w:val="Standard"/>
    <w:link w:val="FuzeileZchn"/>
    <w:uiPriority w:val="99"/>
    <w:unhideWhenUsed/>
    <w:rsid w:val="00CD263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263A"/>
  </w:style>
  <w:style w:type="table" w:styleId="Tabellenraster">
    <w:name w:val="Table Grid"/>
    <w:basedOn w:val="NormaleTabelle"/>
    <w:uiPriority w:val="59"/>
    <w:rsid w:val="005325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KU">
    <w:name w:val="DOKU"/>
    <w:basedOn w:val="Absatz-Standardschriftart"/>
    <w:uiPriority w:val="1"/>
    <w:rsid w:val="005325A4"/>
    <w:rPr>
      <w:rFonts w:ascii="Times New Roman" w:hAnsi="Times New Roman"/>
      <w:i/>
      <w:color w:val="0D0D0D" w:themeColor="text1" w:themeTint="F2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2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25A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325A4"/>
    <w:rPr>
      <w:color w:val="808080"/>
    </w:rPr>
  </w:style>
  <w:style w:type="paragraph" w:styleId="Textkrper">
    <w:name w:val="Body Text"/>
    <w:basedOn w:val="Standard"/>
    <w:link w:val="TextkrperZchn"/>
    <w:rsid w:val="00D47001"/>
    <w:pPr>
      <w:spacing w:after="140" w:line="288" w:lineRule="auto"/>
    </w:pPr>
    <w:rPr>
      <w:rFonts w:eastAsia="Calibri"/>
    </w:rPr>
  </w:style>
  <w:style w:type="character" w:customStyle="1" w:styleId="TextkrperZchn">
    <w:name w:val="Textkörper Zchn"/>
    <w:basedOn w:val="Absatz-Standardschriftart"/>
    <w:link w:val="Textkrper"/>
    <w:rsid w:val="00D47001"/>
    <w:rPr>
      <w:rFonts w:eastAsia="Calibri"/>
    </w:rPr>
  </w:style>
  <w:style w:type="character" w:customStyle="1" w:styleId="Internetverknpfung">
    <w:name w:val="Internetverknüpfung"/>
    <w:rsid w:val="00D47001"/>
    <w:rPr>
      <w:color w:val="000080"/>
      <w:u w:val="single"/>
    </w:rPr>
  </w:style>
  <w:style w:type="character" w:customStyle="1" w:styleId="Formatvorlage1">
    <w:name w:val="Formatvorlage1"/>
    <w:basedOn w:val="Absatz-Standardschriftart"/>
    <w:uiPriority w:val="1"/>
    <w:rsid w:val="001B67DC"/>
    <w:rPr>
      <w:rFonts w:ascii="Times New Roman" w:hAnsi="Times New Roman"/>
      <w:sz w:val="22"/>
    </w:rPr>
  </w:style>
  <w:style w:type="character" w:styleId="Hyperlink">
    <w:name w:val="Hyperlink"/>
    <w:basedOn w:val="Absatz-Standardschriftart"/>
    <w:uiPriority w:val="99"/>
    <w:unhideWhenUsed/>
    <w:rsid w:val="00526D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4.xml"/><Relationship Id="rId34" Type="http://schemas.openxmlformats.org/officeDocument/2006/relationships/image" Target="media/image12.w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33" Type="http://schemas.openxmlformats.org/officeDocument/2006/relationships/control" Target="activeX/activeX10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10" Type="http://schemas.openxmlformats.org/officeDocument/2006/relationships/header" Target="header1.xml"/><Relationship Id="rId19" Type="http://schemas.openxmlformats.org/officeDocument/2006/relationships/control" Target="activeX/activeX3.xml"/><Relationship Id="rId31" Type="http://schemas.openxmlformats.org/officeDocument/2006/relationships/control" Target="activeX/activeX9.xml"/><Relationship Id="rId4" Type="http://schemas.microsoft.com/office/2007/relationships/stylesWithEffects" Target="stylesWithEffects.xml"/><Relationship Id="rId9" Type="http://schemas.openxmlformats.org/officeDocument/2006/relationships/hyperlink" Target="http://www.bar-frankfurt.de/fileadmin/dateiliste/publikationen/empfehlungen/downloads/BARBroRPK_E.pdf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7.xml"/><Relationship Id="rId30" Type="http://schemas.openxmlformats.org/officeDocument/2006/relationships/image" Target="media/image10.wmf"/><Relationship Id="rId35" Type="http://schemas.openxmlformats.org/officeDocument/2006/relationships/control" Target="activeX/activeX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66A7C7F85A44A4BCA0C0CE6C7DD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F289A-3D92-4C37-B8FA-88B347280899}"/>
      </w:docPartPr>
      <w:docPartBody>
        <w:p w:rsidR="00A7160D" w:rsidRDefault="002529F3" w:rsidP="002529F3">
          <w:pPr>
            <w:pStyle w:val="AC66A7C7F85A44A4BCA0C0CE6C7DD99520"/>
          </w:pPr>
          <w:r w:rsidRPr="002A1A2D">
            <w:rPr>
              <w:rStyle w:val="Platzhaltertext"/>
              <w:sz w:val="22"/>
            </w:rPr>
            <w:t>TT.MM.JJJJ</w:t>
          </w:r>
        </w:p>
      </w:docPartBody>
    </w:docPart>
    <w:docPart>
      <w:docPartPr>
        <w:name w:val="4CDC23257DFD45058E91C118CBD4E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1C49A-A0BD-4ECD-8FA3-F3ED589F60B6}"/>
      </w:docPartPr>
      <w:docPartBody>
        <w:p w:rsidR="00A7160D" w:rsidRDefault="002529F3" w:rsidP="002529F3">
          <w:pPr>
            <w:pStyle w:val="4CDC23257DFD45058E91C118CBD4E76116"/>
          </w:pPr>
          <w:r w:rsidRPr="001B67DC">
            <w:rPr>
              <w:color w:val="808080" w:themeColor="background1" w:themeShade="80"/>
              <w:sz w:val="22"/>
            </w:rPr>
            <w:t>Name, Vorname</w:t>
          </w:r>
          <w:r>
            <w:rPr>
              <w:color w:val="808080" w:themeColor="background1" w:themeShade="80"/>
              <w:sz w:val="22"/>
            </w:rPr>
            <w:t xml:space="preserve">  </w:t>
          </w:r>
        </w:p>
      </w:docPartBody>
    </w:docPart>
    <w:docPart>
      <w:docPartPr>
        <w:name w:val="0134AECF28EB4DF3A455959070D5F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1E68E-4F13-4386-84BC-91C23B8EEC0B}"/>
      </w:docPartPr>
      <w:docPartBody>
        <w:p w:rsidR="002529F3" w:rsidRDefault="002529F3" w:rsidP="002529F3">
          <w:pPr>
            <w:pStyle w:val="0134AECF28EB4DF3A455959070D5F56A7"/>
          </w:pPr>
          <w:r>
            <w:rPr>
              <w:color w:val="808080" w:themeColor="background1" w:themeShade="80"/>
            </w:rPr>
            <w:t>Name, Vo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light">
    <w:altName w:val="Arial"/>
    <w:charset w:val="00"/>
    <w:family w:val="swiss"/>
    <w:pitch w:val="variable"/>
    <w:sig w:usb0="00000000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UI-Semi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64616"/>
    <w:rsid w:val="002529F3"/>
    <w:rsid w:val="00682181"/>
    <w:rsid w:val="008C32AB"/>
    <w:rsid w:val="0093195B"/>
    <w:rsid w:val="00964616"/>
    <w:rsid w:val="00A7160D"/>
    <w:rsid w:val="00D136E8"/>
    <w:rsid w:val="00D57609"/>
    <w:rsid w:val="00E57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75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55E6CB9D2AF48C8A468CA705064DCD7">
    <w:name w:val="055E6CB9D2AF48C8A468CA705064DCD7"/>
    <w:rsid w:val="00964616"/>
  </w:style>
  <w:style w:type="paragraph" w:customStyle="1" w:styleId="588CEA0DE06F473B9FAF788BD1A14DEC">
    <w:name w:val="588CEA0DE06F473B9FAF788BD1A14DEC"/>
    <w:rsid w:val="00964616"/>
  </w:style>
  <w:style w:type="paragraph" w:customStyle="1" w:styleId="A1583BB2D6A640A28F4A8A5703360DFE">
    <w:name w:val="A1583BB2D6A640A28F4A8A5703360DFE"/>
    <w:rsid w:val="00964616"/>
  </w:style>
  <w:style w:type="paragraph" w:customStyle="1" w:styleId="85511C4F0DD54EEDB46C1C8238F17DEA">
    <w:name w:val="85511C4F0DD54EEDB46C1C8238F17DEA"/>
    <w:rsid w:val="00964616"/>
  </w:style>
  <w:style w:type="character" w:styleId="Platzhaltertext">
    <w:name w:val="Placeholder Text"/>
    <w:basedOn w:val="Absatz-Standardschriftart"/>
    <w:uiPriority w:val="99"/>
    <w:semiHidden/>
    <w:rsid w:val="002529F3"/>
    <w:rPr>
      <w:color w:val="808080"/>
    </w:rPr>
  </w:style>
  <w:style w:type="paragraph" w:customStyle="1" w:styleId="4786DA082005420598CD3F8EB2679BA8">
    <w:name w:val="4786DA082005420598CD3F8EB2679BA8"/>
    <w:rsid w:val="00E575C9"/>
  </w:style>
  <w:style w:type="paragraph" w:customStyle="1" w:styleId="1EC5B6FE6E5A4DF69C12E7FC50F09E34">
    <w:name w:val="1EC5B6FE6E5A4DF69C12E7FC50F09E34"/>
    <w:rsid w:val="00E575C9"/>
  </w:style>
  <w:style w:type="paragraph" w:customStyle="1" w:styleId="4BFD99D298A8488DAA01AA789F568B95">
    <w:name w:val="4BFD99D298A8488DAA01AA789F568B95"/>
    <w:rsid w:val="00E575C9"/>
  </w:style>
  <w:style w:type="paragraph" w:customStyle="1" w:styleId="A2964D22AD6243B1BE26192D2961C96F">
    <w:name w:val="A2964D22AD6243B1BE26192D2961C96F"/>
    <w:rsid w:val="00E575C9"/>
  </w:style>
  <w:style w:type="paragraph" w:customStyle="1" w:styleId="4786DA082005420598CD3F8EB2679BA81">
    <w:name w:val="4786DA082005420598CD3F8EB2679BA81"/>
    <w:rsid w:val="00E575C9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EC5B6FE6E5A4DF69C12E7FC50F09E341">
    <w:name w:val="1EC5B6FE6E5A4DF69C12E7FC50F09E341"/>
    <w:rsid w:val="00E575C9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BFD99D298A8488DAA01AA789F568B951">
    <w:name w:val="4BFD99D298A8488DAA01AA789F568B951"/>
    <w:rsid w:val="00E575C9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2964D22AD6243B1BE26192D2961C96F1">
    <w:name w:val="A2964D22AD6243B1BE26192D2961C96F1"/>
    <w:rsid w:val="00E575C9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5511C4F0DD54EEDB46C1C8238F17DEA1">
    <w:name w:val="85511C4F0DD54EEDB46C1C8238F17DEA1"/>
    <w:rsid w:val="00E575C9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C3BABB60FB648C394B0C23C287BFC85">
    <w:name w:val="8C3BABB60FB648C394B0C23C287BFC85"/>
    <w:rsid w:val="00E575C9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786DA082005420598CD3F8EB2679BA82">
    <w:name w:val="4786DA082005420598CD3F8EB2679BA82"/>
    <w:rsid w:val="00D136E8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EC5B6FE6E5A4DF69C12E7FC50F09E342">
    <w:name w:val="1EC5B6FE6E5A4DF69C12E7FC50F09E342"/>
    <w:rsid w:val="00D136E8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BFD99D298A8488DAA01AA789F568B952">
    <w:name w:val="4BFD99D298A8488DAA01AA789F568B952"/>
    <w:rsid w:val="00D136E8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2964D22AD6243B1BE26192D2961C96F2">
    <w:name w:val="A2964D22AD6243B1BE26192D2961C96F2"/>
    <w:rsid w:val="00D136E8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6B428A93D35F41C6819B70FCBC0E266A">
    <w:name w:val="6B428A93D35F41C6819B70FCBC0E266A"/>
    <w:rsid w:val="0093195B"/>
  </w:style>
  <w:style w:type="paragraph" w:customStyle="1" w:styleId="70784D3686C34CB09D6BAE3F2EC833DD">
    <w:name w:val="70784D3686C34CB09D6BAE3F2EC833DD"/>
    <w:rsid w:val="0093195B"/>
  </w:style>
  <w:style w:type="paragraph" w:customStyle="1" w:styleId="1CDECAE1488A4DE19031F2D4F4FFE796">
    <w:name w:val="1CDECAE1488A4DE19031F2D4F4FFE796"/>
    <w:rsid w:val="0093195B"/>
  </w:style>
  <w:style w:type="paragraph" w:customStyle="1" w:styleId="C4537BDF89A84258A1070A3B380016EF">
    <w:name w:val="C4537BDF89A84258A1070A3B380016EF"/>
    <w:rsid w:val="0093195B"/>
  </w:style>
  <w:style w:type="paragraph" w:customStyle="1" w:styleId="B77B23827FAA4747B2E7E04507AC82D2">
    <w:name w:val="B77B23827FAA4747B2E7E04507AC82D2"/>
    <w:rsid w:val="0093195B"/>
  </w:style>
  <w:style w:type="paragraph" w:customStyle="1" w:styleId="97BBAFC9ABA04197B71C71F776F76337">
    <w:name w:val="97BBAFC9ABA04197B71C71F776F76337"/>
    <w:rsid w:val="0093195B"/>
  </w:style>
  <w:style w:type="paragraph" w:customStyle="1" w:styleId="04F1EFDFAE394DEDB8894960EC46143E">
    <w:name w:val="04F1EFDFAE394DEDB8894960EC46143E"/>
    <w:rsid w:val="0093195B"/>
  </w:style>
  <w:style w:type="paragraph" w:customStyle="1" w:styleId="064755D0A9D349628F1DBC2B893FD890">
    <w:name w:val="064755D0A9D349628F1DBC2B893FD890"/>
    <w:rsid w:val="0093195B"/>
  </w:style>
  <w:style w:type="paragraph" w:customStyle="1" w:styleId="6DA79624EC7F4E15859972D3B99CD613">
    <w:name w:val="6DA79624EC7F4E15859972D3B99CD613"/>
    <w:rsid w:val="0093195B"/>
  </w:style>
  <w:style w:type="paragraph" w:customStyle="1" w:styleId="A4E8A1D2574E4A88A0D8E4C2F581F8EE">
    <w:name w:val="A4E8A1D2574E4A88A0D8E4C2F581F8EE"/>
    <w:rsid w:val="0093195B"/>
  </w:style>
  <w:style w:type="paragraph" w:customStyle="1" w:styleId="1DB9885DA0224100BE2BB7FD8161D338">
    <w:name w:val="1DB9885DA0224100BE2BB7FD8161D338"/>
    <w:rsid w:val="0093195B"/>
  </w:style>
  <w:style w:type="paragraph" w:customStyle="1" w:styleId="1F7E421F1EB24CE0B28C5FE3475FF69B">
    <w:name w:val="1F7E421F1EB24CE0B28C5FE3475FF69B"/>
    <w:rsid w:val="0093195B"/>
  </w:style>
  <w:style w:type="paragraph" w:customStyle="1" w:styleId="DDEC7ACDAB264772A93701F64BF51D5F">
    <w:name w:val="DDEC7ACDAB264772A93701F64BF51D5F"/>
    <w:rsid w:val="0093195B"/>
  </w:style>
  <w:style w:type="paragraph" w:customStyle="1" w:styleId="3BCEDB3CD374458B95BC428C4E56C2C5">
    <w:name w:val="3BCEDB3CD374458B95BC428C4E56C2C5"/>
    <w:rsid w:val="0093195B"/>
  </w:style>
  <w:style w:type="paragraph" w:customStyle="1" w:styleId="F7407B75F4114813A37869CB7A5465F0">
    <w:name w:val="F7407B75F4114813A37869CB7A5465F0"/>
    <w:rsid w:val="0093195B"/>
  </w:style>
  <w:style w:type="paragraph" w:customStyle="1" w:styleId="365A14190435473191D2E07DD082E64F">
    <w:name w:val="365A14190435473191D2E07DD082E64F"/>
    <w:rsid w:val="0093195B"/>
  </w:style>
  <w:style w:type="paragraph" w:customStyle="1" w:styleId="E98F1F3111064BA0905B964F42EB4CD0">
    <w:name w:val="E98F1F3111064BA0905B964F42EB4CD0"/>
    <w:rsid w:val="0093195B"/>
  </w:style>
  <w:style w:type="paragraph" w:customStyle="1" w:styleId="5E369E4D7AE64A97BA5F1C6047A81CBA">
    <w:name w:val="5E369E4D7AE64A97BA5F1C6047A81CBA"/>
    <w:rsid w:val="0093195B"/>
  </w:style>
  <w:style w:type="paragraph" w:customStyle="1" w:styleId="E7C53183D6684AD0BD5FF22370ACCDEB">
    <w:name w:val="E7C53183D6684AD0BD5FF22370ACCDEB"/>
    <w:rsid w:val="0093195B"/>
  </w:style>
  <w:style w:type="paragraph" w:customStyle="1" w:styleId="F4EB3026FA704649993F11D285F8F235">
    <w:name w:val="F4EB3026FA704649993F11D285F8F235"/>
    <w:rsid w:val="0093195B"/>
  </w:style>
  <w:style w:type="paragraph" w:customStyle="1" w:styleId="FBD4B54A4AAB4AB4A2E1CA9677856B5A">
    <w:name w:val="FBD4B54A4AAB4AB4A2E1CA9677856B5A"/>
    <w:rsid w:val="0093195B"/>
  </w:style>
  <w:style w:type="paragraph" w:customStyle="1" w:styleId="069F5DDF4CF746D6920A7CE37DEEB4C4">
    <w:name w:val="069F5DDF4CF746D6920A7CE37DEEB4C4"/>
    <w:rsid w:val="0093195B"/>
  </w:style>
  <w:style w:type="paragraph" w:customStyle="1" w:styleId="A4D2FCDA6DDA41ABB004E8EBF5FBF50B">
    <w:name w:val="A4D2FCDA6DDA41ABB004E8EBF5FBF50B"/>
    <w:rsid w:val="0093195B"/>
  </w:style>
  <w:style w:type="paragraph" w:customStyle="1" w:styleId="DEC27B624A3643A6B1B56AF202A1C4A0">
    <w:name w:val="DEC27B624A3643A6B1B56AF202A1C4A0"/>
    <w:rsid w:val="0093195B"/>
  </w:style>
  <w:style w:type="paragraph" w:customStyle="1" w:styleId="FE2F8568121248BE98333431F7772291">
    <w:name w:val="FE2F8568121248BE98333431F7772291"/>
    <w:rsid w:val="0093195B"/>
  </w:style>
  <w:style w:type="paragraph" w:customStyle="1" w:styleId="16161B6ED969497B9B4D1944F61FD7D4">
    <w:name w:val="16161B6ED969497B9B4D1944F61FD7D4"/>
    <w:rsid w:val="0093195B"/>
  </w:style>
  <w:style w:type="paragraph" w:customStyle="1" w:styleId="23DE04FBA36846F483CFAC40A716F089">
    <w:name w:val="23DE04FBA36846F483CFAC40A716F089"/>
    <w:rsid w:val="0093195B"/>
  </w:style>
  <w:style w:type="paragraph" w:customStyle="1" w:styleId="768529046729497CBE4A886CDF2DD0CD">
    <w:name w:val="768529046729497CBE4A886CDF2DD0CD"/>
    <w:rsid w:val="0093195B"/>
  </w:style>
  <w:style w:type="paragraph" w:customStyle="1" w:styleId="CD005F0C19994375B982514070B55B2A">
    <w:name w:val="CD005F0C19994375B982514070B55B2A"/>
    <w:rsid w:val="0093195B"/>
  </w:style>
  <w:style w:type="paragraph" w:customStyle="1" w:styleId="BC7C6DC003E347029CB3525B907781DA">
    <w:name w:val="BC7C6DC003E347029CB3525B907781DA"/>
    <w:rsid w:val="0093195B"/>
  </w:style>
  <w:style w:type="paragraph" w:customStyle="1" w:styleId="F9F9A5FB01FC405296B3AB8D228790E3">
    <w:name w:val="F9F9A5FB01FC405296B3AB8D228790E3"/>
    <w:rsid w:val="0093195B"/>
  </w:style>
  <w:style w:type="paragraph" w:customStyle="1" w:styleId="187F89FD88D14F329058D5BD87317AE3">
    <w:name w:val="187F89FD88D14F329058D5BD87317AE3"/>
    <w:rsid w:val="0093195B"/>
  </w:style>
  <w:style w:type="paragraph" w:customStyle="1" w:styleId="83FF19F76AD24595BDD614D4963523C9">
    <w:name w:val="83FF19F76AD24595BDD614D4963523C9"/>
    <w:rsid w:val="0093195B"/>
  </w:style>
  <w:style w:type="paragraph" w:customStyle="1" w:styleId="4786DA082005420598CD3F8EB2679BA83">
    <w:name w:val="4786DA082005420598CD3F8EB2679BA83"/>
    <w:rsid w:val="0093195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EC5B6FE6E5A4DF69C12E7FC50F09E343">
    <w:name w:val="1EC5B6FE6E5A4DF69C12E7FC50F09E343"/>
    <w:rsid w:val="0093195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2964D22AD6243B1BE26192D2961C96F3">
    <w:name w:val="A2964D22AD6243B1BE26192D2961C96F3"/>
    <w:rsid w:val="0093195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6B428A93D35F41C6819B70FCBC0E266A1">
    <w:name w:val="6B428A93D35F41C6819B70FCBC0E266A1"/>
    <w:rsid w:val="0093195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0784D3686C34CB09D6BAE3F2EC833DD1">
    <w:name w:val="70784D3686C34CB09D6BAE3F2EC833DD1"/>
    <w:rsid w:val="0093195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CDECAE1488A4DE19031F2D4F4FFE7961">
    <w:name w:val="1CDECAE1488A4DE19031F2D4F4FFE7961"/>
    <w:rsid w:val="0093195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4537BDF89A84258A1070A3B380016EF1">
    <w:name w:val="C4537BDF89A84258A1070A3B380016EF1"/>
    <w:rsid w:val="0093195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77B23827FAA4747B2E7E04507AC82D21">
    <w:name w:val="B77B23827FAA4747B2E7E04507AC82D21"/>
    <w:rsid w:val="0093195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7BBAFC9ABA04197B71C71F776F763371">
    <w:name w:val="97BBAFC9ABA04197B71C71F776F763371"/>
    <w:rsid w:val="0093195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4F1EFDFAE394DEDB8894960EC46143E1">
    <w:name w:val="04F1EFDFAE394DEDB8894960EC46143E1"/>
    <w:rsid w:val="0093195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64755D0A9D349628F1DBC2B893FD8901">
    <w:name w:val="064755D0A9D349628F1DBC2B893FD8901"/>
    <w:rsid w:val="0093195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6DA79624EC7F4E15859972D3B99CD6131">
    <w:name w:val="6DA79624EC7F4E15859972D3B99CD6131"/>
    <w:rsid w:val="0093195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4E8A1D2574E4A88A0D8E4C2F581F8EE1">
    <w:name w:val="A4E8A1D2574E4A88A0D8E4C2F581F8EE1"/>
    <w:rsid w:val="0093195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DB9885DA0224100BE2BB7FD8161D3381">
    <w:name w:val="1DB9885DA0224100BE2BB7FD8161D3381"/>
    <w:rsid w:val="0093195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F7E421F1EB24CE0B28C5FE3475FF69B1">
    <w:name w:val="1F7E421F1EB24CE0B28C5FE3475FF69B1"/>
    <w:rsid w:val="0093195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DEC7ACDAB264772A93701F64BF51D5F1">
    <w:name w:val="DDEC7ACDAB264772A93701F64BF51D5F1"/>
    <w:rsid w:val="0093195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BCEDB3CD374458B95BC428C4E56C2C51">
    <w:name w:val="3BCEDB3CD374458B95BC428C4E56C2C51"/>
    <w:rsid w:val="0093195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7407B75F4114813A37869CB7A5465F01">
    <w:name w:val="F7407B75F4114813A37869CB7A5465F01"/>
    <w:rsid w:val="0093195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65A14190435473191D2E07DD082E64F1">
    <w:name w:val="365A14190435473191D2E07DD082E64F1"/>
    <w:rsid w:val="0093195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98F1F3111064BA0905B964F42EB4CD01">
    <w:name w:val="E98F1F3111064BA0905B964F42EB4CD01"/>
    <w:rsid w:val="0093195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E369E4D7AE64A97BA5F1C6047A81CBA1">
    <w:name w:val="5E369E4D7AE64A97BA5F1C6047A81CBA1"/>
    <w:rsid w:val="0093195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7C53183D6684AD0BD5FF22370ACCDEB1">
    <w:name w:val="E7C53183D6684AD0BD5FF22370ACCDEB1"/>
    <w:rsid w:val="0093195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4EB3026FA704649993F11D285F8F2351">
    <w:name w:val="F4EB3026FA704649993F11D285F8F2351"/>
    <w:rsid w:val="0093195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BD4B54A4AAB4AB4A2E1CA9677856B5A1">
    <w:name w:val="FBD4B54A4AAB4AB4A2E1CA9677856B5A1"/>
    <w:rsid w:val="0093195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69F5DDF4CF746D6920A7CE37DEEB4C41">
    <w:name w:val="069F5DDF4CF746D6920A7CE37DEEB4C41"/>
    <w:rsid w:val="0093195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4D2FCDA6DDA41ABB004E8EBF5FBF50B1">
    <w:name w:val="A4D2FCDA6DDA41ABB004E8EBF5FBF50B1"/>
    <w:rsid w:val="0093195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EC27B624A3643A6B1B56AF202A1C4A01">
    <w:name w:val="DEC27B624A3643A6B1B56AF202A1C4A01"/>
    <w:rsid w:val="0093195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E2F8568121248BE98333431F77722911">
    <w:name w:val="FE2F8568121248BE98333431F77722911"/>
    <w:rsid w:val="0093195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6161B6ED969497B9B4D1944F61FD7D41">
    <w:name w:val="16161B6ED969497B9B4D1944F61FD7D41"/>
    <w:rsid w:val="0093195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3DE04FBA36846F483CFAC40A716F0891">
    <w:name w:val="23DE04FBA36846F483CFAC40A716F0891"/>
    <w:rsid w:val="0093195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68529046729497CBE4A886CDF2DD0CD1">
    <w:name w:val="768529046729497CBE4A886CDF2DD0CD1"/>
    <w:rsid w:val="0093195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D005F0C19994375B982514070B55B2A1">
    <w:name w:val="CD005F0C19994375B982514070B55B2A1"/>
    <w:rsid w:val="0093195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C7C6DC003E347029CB3525B907781DA1">
    <w:name w:val="BC7C6DC003E347029CB3525B907781DA1"/>
    <w:rsid w:val="0093195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9F9A5FB01FC405296B3AB8D228790E31">
    <w:name w:val="F9F9A5FB01FC405296B3AB8D228790E31"/>
    <w:rsid w:val="0093195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87F89FD88D14F329058D5BD87317AE31">
    <w:name w:val="187F89FD88D14F329058D5BD87317AE31"/>
    <w:rsid w:val="0093195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3FF19F76AD24595BDD614D4963523C91">
    <w:name w:val="83FF19F76AD24595BDD614D4963523C91"/>
    <w:rsid w:val="0093195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D06DF71A4034523803F3CD68BFF9014">
    <w:name w:val="4D06DF71A4034523803F3CD68BFF9014"/>
    <w:rsid w:val="008C32AB"/>
  </w:style>
  <w:style w:type="paragraph" w:customStyle="1" w:styleId="4D06DF71A4034523803F3CD68BFF90141">
    <w:name w:val="4D06DF71A4034523803F3CD68BFF90141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2964D22AD6243B1BE26192D2961C96F4">
    <w:name w:val="A2964D22AD6243B1BE26192D2961C96F4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0784D3686C34CB09D6BAE3F2EC833DD2">
    <w:name w:val="70784D3686C34CB09D6BAE3F2EC833DD2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CDECAE1488A4DE19031F2D4F4FFE7962">
    <w:name w:val="1CDECAE1488A4DE19031F2D4F4FFE7962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77B23827FAA4747B2E7E04507AC82D22">
    <w:name w:val="B77B23827FAA4747B2E7E04507AC82D22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7BBAFC9ABA04197B71C71F776F763372">
    <w:name w:val="97BBAFC9ABA04197B71C71F776F763372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64755D0A9D349628F1DBC2B893FD8902">
    <w:name w:val="064755D0A9D349628F1DBC2B893FD8902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6DA79624EC7F4E15859972D3B99CD6132">
    <w:name w:val="6DA79624EC7F4E15859972D3B99CD6132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DB9885DA0224100BE2BB7FD8161D3382">
    <w:name w:val="1DB9885DA0224100BE2BB7FD8161D3382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F7E421F1EB24CE0B28C5FE3475FF69B2">
    <w:name w:val="1F7E421F1EB24CE0B28C5FE3475FF69B2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BCEDB3CD374458B95BC428C4E56C2C52">
    <w:name w:val="3BCEDB3CD374458B95BC428C4E56C2C52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7407B75F4114813A37869CB7A5465F02">
    <w:name w:val="F7407B75F4114813A37869CB7A5465F02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98F1F3111064BA0905B964F42EB4CD02">
    <w:name w:val="E98F1F3111064BA0905B964F42EB4CD02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E369E4D7AE64A97BA5F1C6047A81CBA2">
    <w:name w:val="5E369E4D7AE64A97BA5F1C6047A81CBA2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4EB3026FA704649993F11D285F8F2352">
    <w:name w:val="F4EB3026FA704649993F11D285F8F2352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BD4B54A4AAB4AB4A2E1CA9677856B5A2">
    <w:name w:val="FBD4B54A4AAB4AB4A2E1CA9677856B5A2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4D2FCDA6DDA41ABB004E8EBF5FBF50B2">
    <w:name w:val="A4D2FCDA6DDA41ABB004E8EBF5FBF50B2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EC27B624A3643A6B1B56AF202A1C4A02">
    <w:name w:val="DEC27B624A3643A6B1B56AF202A1C4A02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6161B6ED969497B9B4D1944F61FD7D42">
    <w:name w:val="16161B6ED969497B9B4D1944F61FD7D42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3DE04FBA36846F483CFAC40A716F0892">
    <w:name w:val="23DE04FBA36846F483CFAC40A716F0892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D005F0C19994375B982514070B55B2A2">
    <w:name w:val="CD005F0C19994375B982514070B55B2A2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C7C6DC003E347029CB3525B907781DA2">
    <w:name w:val="BC7C6DC003E347029CB3525B907781DA2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87F89FD88D14F329058D5BD87317AE32">
    <w:name w:val="187F89FD88D14F329058D5BD87317AE32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3FF19F76AD24595BDD614D4963523C92">
    <w:name w:val="83FF19F76AD24595BDD614D4963523C92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1F1A431DD8545F4B8EA577C7D89EAC9">
    <w:name w:val="A1F1A431DD8545F4B8EA577C7D89EAC9"/>
    <w:rsid w:val="008C32AB"/>
  </w:style>
  <w:style w:type="paragraph" w:customStyle="1" w:styleId="F6A229CDC63245728EB4E2CD69AAC2AF">
    <w:name w:val="F6A229CDC63245728EB4E2CD69AAC2AF"/>
    <w:rsid w:val="008C32AB"/>
  </w:style>
  <w:style w:type="paragraph" w:customStyle="1" w:styleId="4D06DF71A4034523803F3CD68BFF90142">
    <w:name w:val="4D06DF71A4034523803F3CD68BFF90142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2964D22AD6243B1BE26192D2961C96F5">
    <w:name w:val="A2964D22AD6243B1BE26192D2961C96F5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1F1A431DD8545F4B8EA577C7D89EAC91">
    <w:name w:val="A1F1A431DD8545F4B8EA577C7D89EAC91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6A229CDC63245728EB4E2CD69AAC2AF1">
    <w:name w:val="F6A229CDC63245728EB4E2CD69AAC2AF1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77B23827FAA4747B2E7E04507AC82D23">
    <w:name w:val="B77B23827FAA4747B2E7E04507AC82D23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7BBAFC9ABA04197B71C71F776F763373">
    <w:name w:val="97BBAFC9ABA04197B71C71F776F763373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64755D0A9D349628F1DBC2B893FD8903">
    <w:name w:val="064755D0A9D349628F1DBC2B893FD8903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6DA79624EC7F4E15859972D3B99CD6133">
    <w:name w:val="6DA79624EC7F4E15859972D3B99CD6133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DB9885DA0224100BE2BB7FD8161D3383">
    <w:name w:val="1DB9885DA0224100BE2BB7FD8161D3383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F7E421F1EB24CE0B28C5FE3475FF69B3">
    <w:name w:val="1F7E421F1EB24CE0B28C5FE3475FF69B3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BCEDB3CD374458B95BC428C4E56C2C53">
    <w:name w:val="3BCEDB3CD374458B95BC428C4E56C2C53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7407B75F4114813A37869CB7A5465F03">
    <w:name w:val="F7407B75F4114813A37869CB7A5465F03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98F1F3111064BA0905B964F42EB4CD03">
    <w:name w:val="E98F1F3111064BA0905B964F42EB4CD03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E369E4D7AE64A97BA5F1C6047A81CBA3">
    <w:name w:val="5E369E4D7AE64A97BA5F1C6047A81CBA3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4EB3026FA704649993F11D285F8F2353">
    <w:name w:val="F4EB3026FA704649993F11D285F8F2353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BD4B54A4AAB4AB4A2E1CA9677856B5A3">
    <w:name w:val="FBD4B54A4AAB4AB4A2E1CA9677856B5A3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4D2FCDA6DDA41ABB004E8EBF5FBF50B3">
    <w:name w:val="A4D2FCDA6DDA41ABB004E8EBF5FBF50B3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EC27B624A3643A6B1B56AF202A1C4A03">
    <w:name w:val="DEC27B624A3643A6B1B56AF202A1C4A03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6161B6ED969497B9B4D1944F61FD7D43">
    <w:name w:val="16161B6ED969497B9B4D1944F61FD7D43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3DE04FBA36846F483CFAC40A716F0893">
    <w:name w:val="23DE04FBA36846F483CFAC40A716F0893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D005F0C19994375B982514070B55B2A3">
    <w:name w:val="CD005F0C19994375B982514070B55B2A3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C7C6DC003E347029CB3525B907781DA3">
    <w:name w:val="BC7C6DC003E347029CB3525B907781DA3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87F89FD88D14F329058D5BD87317AE33">
    <w:name w:val="187F89FD88D14F329058D5BD87317AE33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3FF19F76AD24595BDD614D4963523C93">
    <w:name w:val="83FF19F76AD24595BDD614D4963523C93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8B9EF7D3933485CBC4FE424694849B8">
    <w:name w:val="48B9EF7D3933485CBC4FE424694849B8"/>
    <w:rsid w:val="008C32AB"/>
  </w:style>
  <w:style w:type="paragraph" w:customStyle="1" w:styleId="11C047F30EB94305A3651631A9317E2E">
    <w:name w:val="11C047F30EB94305A3651631A9317E2E"/>
    <w:rsid w:val="008C32AB"/>
  </w:style>
  <w:style w:type="paragraph" w:customStyle="1" w:styleId="52AB9F23A726420B945534B8B3318FAA">
    <w:name w:val="52AB9F23A726420B945534B8B3318FAA"/>
    <w:rsid w:val="008C32AB"/>
  </w:style>
  <w:style w:type="paragraph" w:customStyle="1" w:styleId="016E05F1C3364F72AA128C53597A1AB0">
    <w:name w:val="016E05F1C3364F72AA128C53597A1AB0"/>
    <w:rsid w:val="008C32AB"/>
  </w:style>
  <w:style w:type="paragraph" w:customStyle="1" w:styleId="26A166FABA9A4C68BBBA7C295E3D4AE6">
    <w:name w:val="26A166FABA9A4C68BBBA7C295E3D4AE6"/>
    <w:rsid w:val="008C32AB"/>
  </w:style>
  <w:style w:type="paragraph" w:customStyle="1" w:styleId="5901C13C1BC946A5A5800D0F94DEA5B0">
    <w:name w:val="5901C13C1BC946A5A5800D0F94DEA5B0"/>
    <w:rsid w:val="008C32AB"/>
  </w:style>
  <w:style w:type="paragraph" w:customStyle="1" w:styleId="CADC2C11E6134BD89F9F4E65B783792D">
    <w:name w:val="CADC2C11E6134BD89F9F4E65B783792D"/>
    <w:rsid w:val="008C32AB"/>
  </w:style>
  <w:style w:type="paragraph" w:customStyle="1" w:styleId="23B625CB4DFC4634BEE033082895B727">
    <w:name w:val="23B625CB4DFC4634BEE033082895B727"/>
    <w:rsid w:val="008C32AB"/>
  </w:style>
  <w:style w:type="paragraph" w:customStyle="1" w:styleId="13513339F94E4B6DA03E1B18C9B7987A">
    <w:name w:val="13513339F94E4B6DA03E1B18C9B7987A"/>
    <w:rsid w:val="008C32AB"/>
  </w:style>
  <w:style w:type="paragraph" w:customStyle="1" w:styleId="6D0AF11A84D743C3B137F57047C03138">
    <w:name w:val="6D0AF11A84D743C3B137F57047C03138"/>
    <w:rsid w:val="008C32AB"/>
  </w:style>
  <w:style w:type="paragraph" w:customStyle="1" w:styleId="37875186D71B436AB20617E9835B212D">
    <w:name w:val="37875186D71B436AB20617E9835B212D"/>
    <w:rsid w:val="008C32AB"/>
  </w:style>
  <w:style w:type="paragraph" w:customStyle="1" w:styleId="D09CAA8B1FB14CE29024DB983367F05C">
    <w:name w:val="D09CAA8B1FB14CE29024DB983367F05C"/>
    <w:rsid w:val="008C32AB"/>
  </w:style>
  <w:style w:type="paragraph" w:customStyle="1" w:styleId="FE22E200C96F4204A51DE35240FD7116">
    <w:name w:val="FE22E200C96F4204A51DE35240FD7116"/>
    <w:rsid w:val="008C32AB"/>
  </w:style>
  <w:style w:type="paragraph" w:customStyle="1" w:styleId="4593B9E9A879467AADE8E26E0041749C">
    <w:name w:val="4593B9E9A879467AADE8E26E0041749C"/>
    <w:rsid w:val="008C32AB"/>
  </w:style>
  <w:style w:type="paragraph" w:customStyle="1" w:styleId="8E8650E10FD74AF5A19FE479A57A6ECB">
    <w:name w:val="8E8650E10FD74AF5A19FE479A57A6ECB"/>
    <w:rsid w:val="008C32AB"/>
  </w:style>
  <w:style w:type="paragraph" w:customStyle="1" w:styleId="8EDB49F4F0254648AFE900CAEE33A2AC">
    <w:name w:val="8EDB49F4F0254648AFE900CAEE33A2AC"/>
    <w:rsid w:val="008C32AB"/>
  </w:style>
  <w:style w:type="paragraph" w:customStyle="1" w:styleId="DA778DF967B641F6A7751DBCE6554C09">
    <w:name w:val="DA778DF967B641F6A7751DBCE6554C09"/>
    <w:rsid w:val="008C32AB"/>
  </w:style>
  <w:style w:type="paragraph" w:customStyle="1" w:styleId="8060033AE605475B88DC0BD86913568D">
    <w:name w:val="8060033AE605475B88DC0BD86913568D"/>
    <w:rsid w:val="008C32AB"/>
  </w:style>
  <w:style w:type="paragraph" w:customStyle="1" w:styleId="D26049276884424FBE217762AC3F5FBD">
    <w:name w:val="D26049276884424FBE217762AC3F5FBD"/>
    <w:rsid w:val="008C32AB"/>
  </w:style>
  <w:style w:type="paragraph" w:customStyle="1" w:styleId="9BA9788A74BD49F78BB11A435F9036C2">
    <w:name w:val="9BA9788A74BD49F78BB11A435F9036C2"/>
    <w:rsid w:val="008C32AB"/>
  </w:style>
  <w:style w:type="paragraph" w:customStyle="1" w:styleId="D6137BB2E098402F906DB19885058D74">
    <w:name w:val="D6137BB2E098402F906DB19885058D74"/>
    <w:rsid w:val="008C32AB"/>
  </w:style>
  <w:style w:type="paragraph" w:customStyle="1" w:styleId="7426C9AD23F443A6B3822A58E4B0E07B">
    <w:name w:val="7426C9AD23F443A6B3822A58E4B0E07B"/>
    <w:rsid w:val="008C32AB"/>
  </w:style>
  <w:style w:type="paragraph" w:customStyle="1" w:styleId="EB101B3F2AFD4FD59E2D9F1C9BC92CA7">
    <w:name w:val="EB101B3F2AFD4FD59E2D9F1C9BC92CA7"/>
    <w:rsid w:val="008C32AB"/>
  </w:style>
  <w:style w:type="paragraph" w:customStyle="1" w:styleId="BFCD824E118F413CB6C62DA44C8F77E4">
    <w:name w:val="BFCD824E118F413CB6C62DA44C8F77E4"/>
    <w:rsid w:val="008C32AB"/>
  </w:style>
  <w:style w:type="paragraph" w:customStyle="1" w:styleId="21F66459928E4B26BB413CD08EC287DC">
    <w:name w:val="21F66459928E4B26BB413CD08EC287DC"/>
    <w:rsid w:val="008C32AB"/>
  </w:style>
  <w:style w:type="paragraph" w:customStyle="1" w:styleId="E8226768679648CC8135E7A261798535">
    <w:name w:val="E8226768679648CC8135E7A261798535"/>
    <w:rsid w:val="008C32AB"/>
  </w:style>
  <w:style w:type="paragraph" w:customStyle="1" w:styleId="CF5AD50E8B254D2D8F12646E978C7308">
    <w:name w:val="CF5AD50E8B254D2D8F12646E978C7308"/>
    <w:rsid w:val="008C32AB"/>
  </w:style>
  <w:style w:type="paragraph" w:customStyle="1" w:styleId="B87158B4854142EBA5A2F101B562569B">
    <w:name w:val="B87158B4854142EBA5A2F101B562569B"/>
    <w:rsid w:val="008C32AB"/>
  </w:style>
  <w:style w:type="paragraph" w:customStyle="1" w:styleId="4D06DF71A4034523803F3CD68BFF90143">
    <w:name w:val="4D06DF71A4034523803F3CD68BFF90143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2964D22AD6243B1BE26192D2961C96F6">
    <w:name w:val="A2964D22AD6243B1BE26192D2961C96F6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1F1A431DD8545F4B8EA577C7D89EAC92">
    <w:name w:val="A1F1A431DD8545F4B8EA577C7D89EAC92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6A229CDC63245728EB4E2CD69AAC2AF2">
    <w:name w:val="F6A229CDC63245728EB4E2CD69AAC2AF2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8B9EF7D3933485CBC4FE424694849B81">
    <w:name w:val="48B9EF7D3933485CBC4FE424694849B81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1C047F30EB94305A3651631A9317E2E1">
    <w:name w:val="11C047F30EB94305A3651631A9317E2E1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2AB9F23A726420B945534B8B3318FAA1">
    <w:name w:val="52AB9F23A726420B945534B8B3318FAA1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16E05F1C3364F72AA128C53597A1AB01">
    <w:name w:val="016E05F1C3364F72AA128C53597A1AB01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6A166FABA9A4C68BBBA7C295E3D4AE61">
    <w:name w:val="26A166FABA9A4C68BBBA7C295E3D4AE61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901C13C1BC946A5A5800D0F94DEA5B01">
    <w:name w:val="5901C13C1BC946A5A5800D0F94DEA5B01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ADC2C11E6134BD89F9F4E65B783792D1">
    <w:name w:val="CADC2C11E6134BD89F9F4E65B783792D1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3B625CB4DFC4634BEE033082895B7271">
    <w:name w:val="23B625CB4DFC4634BEE033082895B7271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7875186D71B436AB20617E9835B212D1">
    <w:name w:val="37875186D71B436AB20617E9835B212D1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09CAA8B1FB14CE29024DB983367F05C1">
    <w:name w:val="D09CAA8B1FB14CE29024DB983367F05C1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E22E200C96F4204A51DE35240FD71161">
    <w:name w:val="FE22E200C96F4204A51DE35240FD71161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593B9E9A879467AADE8E26E0041749C1">
    <w:name w:val="4593B9E9A879467AADE8E26E0041749C1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E8650E10FD74AF5A19FE479A57A6ECB1">
    <w:name w:val="8E8650E10FD74AF5A19FE479A57A6ECB1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EDB49F4F0254648AFE900CAEE33A2AC1">
    <w:name w:val="8EDB49F4F0254648AFE900CAEE33A2AC1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A778DF967B641F6A7751DBCE6554C091">
    <w:name w:val="DA778DF967B641F6A7751DBCE6554C091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060033AE605475B88DC0BD86913568D1">
    <w:name w:val="8060033AE605475B88DC0BD86913568D1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26049276884424FBE217762AC3F5FBD1">
    <w:name w:val="D26049276884424FBE217762AC3F5FBD1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BA9788A74BD49F78BB11A435F9036C21">
    <w:name w:val="9BA9788A74BD49F78BB11A435F9036C21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6137BB2E098402F906DB19885058D741">
    <w:name w:val="D6137BB2E098402F906DB19885058D741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426C9AD23F443A6B3822A58E4B0E07B1">
    <w:name w:val="7426C9AD23F443A6B3822A58E4B0E07B1"/>
    <w:rsid w:val="008C32AB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C66A7C7F85A44A4BCA0C0CE6C7DD995">
    <w:name w:val="AC66A7C7F85A44A4BCA0C0CE6C7DD995"/>
    <w:rsid w:val="00A7160D"/>
  </w:style>
  <w:style w:type="paragraph" w:customStyle="1" w:styleId="4CDC23257DFD45058E91C118CBD4E761">
    <w:name w:val="4CDC23257DFD45058E91C118CBD4E761"/>
    <w:rsid w:val="00A7160D"/>
  </w:style>
  <w:style w:type="paragraph" w:customStyle="1" w:styleId="4D06DF71A4034523803F3CD68BFF90144">
    <w:name w:val="4D06DF71A4034523803F3CD68BFF90144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2964D22AD6243B1BE26192D2961C96F7">
    <w:name w:val="A2964D22AD6243B1BE26192D2961C96F7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C66A7C7F85A44A4BCA0C0CE6C7DD9951">
    <w:name w:val="AC66A7C7F85A44A4BCA0C0CE6C7DD9951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1F1A431DD8545F4B8EA577C7D89EAC93">
    <w:name w:val="A1F1A431DD8545F4B8EA577C7D89EAC9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6A229CDC63245728EB4E2CD69AAC2AF3">
    <w:name w:val="F6A229CDC63245728EB4E2CD69AAC2AF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8B9EF7D3933485CBC4FE424694849B82">
    <w:name w:val="48B9EF7D3933485CBC4FE424694849B8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1C047F30EB94305A3651631A9317E2E2">
    <w:name w:val="11C047F30EB94305A3651631A9317E2E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2AB9F23A726420B945534B8B3318FAA2">
    <w:name w:val="52AB9F23A726420B945534B8B3318FAA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16E05F1C3364F72AA128C53597A1AB02">
    <w:name w:val="016E05F1C3364F72AA128C53597A1AB0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6A166FABA9A4C68BBBA7C295E3D4AE62">
    <w:name w:val="26A166FABA9A4C68BBBA7C295E3D4AE6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901C13C1BC946A5A5800D0F94DEA5B02">
    <w:name w:val="5901C13C1BC946A5A5800D0F94DEA5B0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ADC2C11E6134BD89F9F4E65B783792D2">
    <w:name w:val="CADC2C11E6134BD89F9F4E65B783792D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3B625CB4DFC4634BEE033082895B7272">
    <w:name w:val="23B625CB4DFC4634BEE033082895B727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7875186D71B436AB20617E9835B212D2">
    <w:name w:val="37875186D71B436AB20617E9835B212D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09CAA8B1FB14CE29024DB983367F05C2">
    <w:name w:val="D09CAA8B1FB14CE29024DB983367F05C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E22E200C96F4204A51DE35240FD71162">
    <w:name w:val="FE22E200C96F4204A51DE35240FD7116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593B9E9A879467AADE8E26E0041749C2">
    <w:name w:val="4593B9E9A879467AADE8E26E0041749C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E8650E10FD74AF5A19FE479A57A6ECB2">
    <w:name w:val="8E8650E10FD74AF5A19FE479A57A6ECB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EDB49F4F0254648AFE900CAEE33A2AC2">
    <w:name w:val="8EDB49F4F0254648AFE900CAEE33A2AC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A778DF967B641F6A7751DBCE6554C092">
    <w:name w:val="DA778DF967B641F6A7751DBCE6554C09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060033AE605475B88DC0BD86913568D2">
    <w:name w:val="8060033AE605475B88DC0BD86913568D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26049276884424FBE217762AC3F5FBD2">
    <w:name w:val="D26049276884424FBE217762AC3F5FBD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BA9788A74BD49F78BB11A435F9036C22">
    <w:name w:val="9BA9788A74BD49F78BB11A435F9036C2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6137BB2E098402F906DB19885058D742">
    <w:name w:val="D6137BB2E098402F906DB19885058D74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426C9AD23F443A6B3822A58E4B0E07B2">
    <w:name w:val="7426C9AD23F443A6B3822A58E4B0E07B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C66A7C7F85A44A4BCA0C0CE6C7DD9952">
    <w:name w:val="AC66A7C7F85A44A4BCA0C0CE6C7DD995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8B9EF7D3933485CBC4FE424694849B83">
    <w:name w:val="48B9EF7D3933485CBC4FE424694849B8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1C047F30EB94305A3651631A9317E2E3">
    <w:name w:val="11C047F30EB94305A3651631A9317E2E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2AB9F23A726420B945534B8B3318FAA3">
    <w:name w:val="52AB9F23A726420B945534B8B3318FAA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16E05F1C3364F72AA128C53597A1AB03">
    <w:name w:val="016E05F1C3364F72AA128C53597A1AB0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6A166FABA9A4C68BBBA7C295E3D4AE63">
    <w:name w:val="26A166FABA9A4C68BBBA7C295E3D4AE6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901C13C1BC946A5A5800D0F94DEA5B03">
    <w:name w:val="5901C13C1BC946A5A5800D0F94DEA5B0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ADC2C11E6134BD89F9F4E65B783792D3">
    <w:name w:val="CADC2C11E6134BD89F9F4E65B783792D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3B625CB4DFC4634BEE033082895B7273">
    <w:name w:val="23B625CB4DFC4634BEE033082895B727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7875186D71B436AB20617E9835B212D3">
    <w:name w:val="37875186D71B436AB20617E9835B212D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09CAA8B1FB14CE29024DB983367F05C3">
    <w:name w:val="D09CAA8B1FB14CE29024DB983367F05C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E22E200C96F4204A51DE35240FD71163">
    <w:name w:val="FE22E200C96F4204A51DE35240FD7116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593B9E9A879467AADE8E26E0041749C3">
    <w:name w:val="4593B9E9A879467AADE8E26E0041749C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E8650E10FD74AF5A19FE479A57A6ECB3">
    <w:name w:val="8E8650E10FD74AF5A19FE479A57A6ECB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EDB49F4F0254648AFE900CAEE33A2AC3">
    <w:name w:val="8EDB49F4F0254648AFE900CAEE33A2AC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A778DF967B641F6A7751DBCE6554C093">
    <w:name w:val="DA778DF967B641F6A7751DBCE6554C09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060033AE605475B88DC0BD86913568D3">
    <w:name w:val="8060033AE605475B88DC0BD86913568D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26049276884424FBE217762AC3F5FBD3">
    <w:name w:val="D26049276884424FBE217762AC3F5FBD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BA9788A74BD49F78BB11A435F9036C23">
    <w:name w:val="9BA9788A74BD49F78BB11A435F9036C2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6137BB2E098402F906DB19885058D743">
    <w:name w:val="D6137BB2E098402F906DB19885058D74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426C9AD23F443A6B3822A58E4B0E07B3">
    <w:name w:val="7426C9AD23F443A6B3822A58E4B0E07B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C66A7C7F85A44A4BCA0C0CE6C7DD9953">
    <w:name w:val="AC66A7C7F85A44A4BCA0C0CE6C7DD995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8B9EF7D3933485CBC4FE424694849B84">
    <w:name w:val="48B9EF7D3933485CBC4FE424694849B84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1C047F30EB94305A3651631A9317E2E4">
    <w:name w:val="11C047F30EB94305A3651631A9317E2E4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2AB9F23A726420B945534B8B3318FAA4">
    <w:name w:val="52AB9F23A726420B945534B8B3318FAA4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16E05F1C3364F72AA128C53597A1AB04">
    <w:name w:val="016E05F1C3364F72AA128C53597A1AB04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6A166FABA9A4C68BBBA7C295E3D4AE64">
    <w:name w:val="26A166FABA9A4C68BBBA7C295E3D4AE64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901C13C1BC946A5A5800D0F94DEA5B04">
    <w:name w:val="5901C13C1BC946A5A5800D0F94DEA5B04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ADC2C11E6134BD89F9F4E65B783792D4">
    <w:name w:val="CADC2C11E6134BD89F9F4E65B783792D4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3B625CB4DFC4634BEE033082895B7274">
    <w:name w:val="23B625CB4DFC4634BEE033082895B7274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7875186D71B436AB20617E9835B212D4">
    <w:name w:val="37875186D71B436AB20617E9835B212D4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09CAA8B1FB14CE29024DB983367F05C4">
    <w:name w:val="D09CAA8B1FB14CE29024DB983367F05C4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E22E200C96F4204A51DE35240FD71164">
    <w:name w:val="FE22E200C96F4204A51DE35240FD71164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593B9E9A879467AADE8E26E0041749C4">
    <w:name w:val="4593B9E9A879467AADE8E26E0041749C4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E8650E10FD74AF5A19FE479A57A6ECB4">
    <w:name w:val="8E8650E10FD74AF5A19FE479A57A6ECB4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EDB49F4F0254648AFE900CAEE33A2AC4">
    <w:name w:val="8EDB49F4F0254648AFE900CAEE33A2AC4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A778DF967B641F6A7751DBCE6554C094">
    <w:name w:val="DA778DF967B641F6A7751DBCE6554C094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060033AE605475B88DC0BD86913568D4">
    <w:name w:val="8060033AE605475B88DC0BD86913568D4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26049276884424FBE217762AC3F5FBD4">
    <w:name w:val="D26049276884424FBE217762AC3F5FBD4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BA9788A74BD49F78BB11A435F9036C24">
    <w:name w:val="9BA9788A74BD49F78BB11A435F9036C24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6137BB2E098402F906DB19885058D744">
    <w:name w:val="D6137BB2E098402F906DB19885058D744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426C9AD23F443A6B3822A58E4B0E07B4">
    <w:name w:val="7426C9AD23F443A6B3822A58E4B0E07B4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C66A7C7F85A44A4BCA0C0CE6C7DD9954">
    <w:name w:val="AC66A7C7F85A44A4BCA0C0CE6C7DD9954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8B9EF7D3933485CBC4FE424694849B85">
    <w:name w:val="48B9EF7D3933485CBC4FE424694849B85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1C047F30EB94305A3651631A9317E2E5">
    <w:name w:val="11C047F30EB94305A3651631A9317E2E5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2AB9F23A726420B945534B8B3318FAA5">
    <w:name w:val="52AB9F23A726420B945534B8B3318FAA5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16E05F1C3364F72AA128C53597A1AB05">
    <w:name w:val="016E05F1C3364F72AA128C53597A1AB05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6A166FABA9A4C68BBBA7C295E3D4AE65">
    <w:name w:val="26A166FABA9A4C68BBBA7C295E3D4AE65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901C13C1BC946A5A5800D0F94DEA5B05">
    <w:name w:val="5901C13C1BC946A5A5800D0F94DEA5B05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ADC2C11E6134BD89F9F4E65B783792D5">
    <w:name w:val="CADC2C11E6134BD89F9F4E65B783792D5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3B625CB4DFC4634BEE033082895B7275">
    <w:name w:val="23B625CB4DFC4634BEE033082895B7275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7875186D71B436AB20617E9835B212D5">
    <w:name w:val="37875186D71B436AB20617E9835B212D5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09CAA8B1FB14CE29024DB983367F05C5">
    <w:name w:val="D09CAA8B1FB14CE29024DB983367F05C5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E22E200C96F4204A51DE35240FD71165">
    <w:name w:val="FE22E200C96F4204A51DE35240FD71165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593B9E9A879467AADE8E26E0041749C5">
    <w:name w:val="4593B9E9A879467AADE8E26E0041749C5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E8650E10FD74AF5A19FE479A57A6ECB5">
    <w:name w:val="8E8650E10FD74AF5A19FE479A57A6ECB5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EDB49F4F0254648AFE900CAEE33A2AC5">
    <w:name w:val="8EDB49F4F0254648AFE900CAEE33A2AC5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A778DF967B641F6A7751DBCE6554C095">
    <w:name w:val="DA778DF967B641F6A7751DBCE6554C095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060033AE605475B88DC0BD86913568D5">
    <w:name w:val="8060033AE605475B88DC0BD86913568D5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26049276884424FBE217762AC3F5FBD5">
    <w:name w:val="D26049276884424FBE217762AC3F5FBD5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BA9788A74BD49F78BB11A435F9036C25">
    <w:name w:val="9BA9788A74BD49F78BB11A435F9036C25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6137BB2E098402F906DB19885058D745">
    <w:name w:val="D6137BB2E098402F906DB19885058D745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426C9AD23F443A6B3822A58E4B0E07B5">
    <w:name w:val="7426C9AD23F443A6B3822A58E4B0E07B5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CDC23257DFD45058E91C118CBD4E7611">
    <w:name w:val="4CDC23257DFD45058E91C118CBD4E7611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C66A7C7F85A44A4BCA0C0CE6C7DD9955">
    <w:name w:val="AC66A7C7F85A44A4BCA0C0CE6C7DD9955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6B428A93D35F41C6819B70FCBC0E266A2">
    <w:name w:val="6B428A93D35F41C6819B70FCBC0E266A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8B9EF7D3933485CBC4FE424694849B86">
    <w:name w:val="48B9EF7D3933485CBC4FE424694849B86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1C047F30EB94305A3651631A9317E2E6">
    <w:name w:val="11C047F30EB94305A3651631A9317E2E6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4F1EFDFAE394DEDB8894960EC46143E2">
    <w:name w:val="04F1EFDFAE394DEDB8894960EC46143E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2AB9F23A726420B945534B8B3318FAA6">
    <w:name w:val="52AB9F23A726420B945534B8B3318FAA6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16E05F1C3364F72AA128C53597A1AB06">
    <w:name w:val="016E05F1C3364F72AA128C53597A1AB06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6A166FABA9A4C68BBBA7C295E3D4AE66">
    <w:name w:val="26A166FABA9A4C68BBBA7C295E3D4AE66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901C13C1BC946A5A5800D0F94DEA5B06">
    <w:name w:val="5901C13C1BC946A5A5800D0F94DEA5B06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DEC7ACDAB264772A93701F64BF51D5F2">
    <w:name w:val="DDEC7ACDAB264772A93701F64BF51D5F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ADC2C11E6134BD89F9F4E65B783792D6">
    <w:name w:val="CADC2C11E6134BD89F9F4E65B783792D6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3B625CB4DFC4634BEE033082895B7276">
    <w:name w:val="23B625CB4DFC4634BEE033082895B7276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7875186D71B436AB20617E9835B212D6">
    <w:name w:val="37875186D71B436AB20617E9835B212D6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09CAA8B1FB14CE29024DB983367F05C6">
    <w:name w:val="D09CAA8B1FB14CE29024DB983367F05C6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7C53183D6684AD0BD5FF22370ACCDEB2">
    <w:name w:val="E7C53183D6684AD0BD5FF22370ACCDEB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E22E200C96F4204A51DE35240FD71166">
    <w:name w:val="FE22E200C96F4204A51DE35240FD71166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593B9E9A879467AADE8E26E0041749C6">
    <w:name w:val="4593B9E9A879467AADE8E26E0041749C6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E8650E10FD74AF5A19FE479A57A6ECB6">
    <w:name w:val="8E8650E10FD74AF5A19FE479A57A6ECB6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EDB49F4F0254648AFE900CAEE33A2AC6">
    <w:name w:val="8EDB49F4F0254648AFE900CAEE33A2AC6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E2F8568121248BE98333431F77722912">
    <w:name w:val="FE2F8568121248BE98333431F7772291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A778DF967B641F6A7751DBCE6554C096">
    <w:name w:val="DA778DF967B641F6A7751DBCE6554C096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060033AE605475B88DC0BD86913568D6">
    <w:name w:val="8060033AE605475B88DC0BD86913568D6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26049276884424FBE217762AC3F5FBD6">
    <w:name w:val="D26049276884424FBE217762AC3F5FBD6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BA9788A74BD49F78BB11A435F9036C26">
    <w:name w:val="9BA9788A74BD49F78BB11A435F9036C26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9F9A5FB01FC405296B3AB8D228790E32">
    <w:name w:val="F9F9A5FB01FC405296B3AB8D228790E3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6137BB2E098402F906DB19885058D746">
    <w:name w:val="D6137BB2E098402F906DB19885058D746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426C9AD23F443A6B3822A58E4B0E07B6">
    <w:name w:val="7426C9AD23F443A6B3822A58E4B0E07B6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CDC23257DFD45058E91C118CBD4E7612">
    <w:name w:val="4CDC23257DFD45058E91C118CBD4E761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C66A7C7F85A44A4BCA0C0CE6C7DD9956">
    <w:name w:val="AC66A7C7F85A44A4BCA0C0CE6C7DD9956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6B428A93D35F41C6819B70FCBC0E266A3">
    <w:name w:val="6B428A93D35F41C6819B70FCBC0E266A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4537BDF89A84258A1070A3B380016EF2">
    <w:name w:val="C4537BDF89A84258A1070A3B380016EF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8B9EF7D3933485CBC4FE424694849B87">
    <w:name w:val="48B9EF7D3933485CBC4FE424694849B87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1C047F30EB94305A3651631A9317E2E7">
    <w:name w:val="11C047F30EB94305A3651631A9317E2E7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4F1EFDFAE394DEDB8894960EC46143E3">
    <w:name w:val="04F1EFDFAE394DEDB8894960EC46143E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2AB9F23A726420B945534B8B3318FAA7">
    <w:name w:val="52AB9F23A726420B945534B8B3318FAA7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16E05F1C3364F72AA128C53597A1AB07">
    <w:name w:val="016E05F1C3364F72AA128C53597A1AB07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4E8A1D2574E4A88A0D8E4C2F581F8EE2">
    <w:name w:val="A4E8A1D2574E4A88A0D8E4C2F581F8EE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6A166FABA9A4C68BBBA7C295E3D4AE67">
    <w:name w:val="26A166FABA9A4C68BBBA7C295E3D4AE67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901C13C1BC946A5A5800D0F94DEA5B07">
    <w:name w:val="5901C13C1BC946A5A5800D0F94DEA5B07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DEC7ACDAB264772A93701F64BF51D5F3">
    <w:name w:val="DDEC7ACDAB264772A93701F64BF51D5F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ADC2C11E6134BD89F9F4E65B783792D7">
    <w:name w:val="CADC2C11E6134BD89F9F4E65B783792D7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3B625CB4DFC4634BEE033082895B7277">
    <w:name w:val="23B625CB4DFC4634BEE033082895B7277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65A14190435473191D2E07DD082E64F2">
    <w:name w:val="365A14190435473191D2E07DD082E64F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7875186D71B436AB20617E9835B212D7">
    <w:name w:val="37875186D71B436AB20617E9835B212D7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09CAA8B1FB14CE29024DB983367F05C7">
    <w:name w:val="D09CAA8B1FB14CE29024DB983367F05C7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7C53183D6684AD0BD5FF22370ACCDEB3">
    <w:name w:val="E7C53183D6684AD0BD5FF22370ACCDEB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E22E200C96F4204A51DE35240FD71167">
    <w:name w:val="FE22E200C96F4204A51DE35240FD71167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593B9E9A879467AADE8E26E0041749C7">
    <w:name w:val="4593B9E9A879467AADE8E26E0041749C7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69F5DDF4CF746D6920A7CE37DEEB4C42">
    <w:name w:val="069F5DDF4CF746D6920A7CE37DEEB4C4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E8650E10FD74AF5A19FE479A57A6ECB7">
    <w:name w:val="8E8650E10FD74AF5A19FE479A57A6ECB7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EDB49F4F0254648AFE900CAEE33A2AC7">
    <w:name w:val="8EDB49F4F0254648AFE900CAEE33A2AC7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E2F8568121248BE98333431F77722913">
    <w:name w:val="FE2F8568121248BE98333431F7772291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A778DF967B641F6A7751DBCE6554C097">
    <w:name w:val="DA778DF967B641F6A7751DBCE6554C097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060033AE605475B88DC0BD86913568D7">
    <w:name w:val="8060033AE605475B88DC0BD86913568D7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68529046729497CBE4A886CDF2DD0CD2">
    <w:name w:val="768529046729497CBE4A886CDF2DD0CD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26049276884424FBE217762AC3F5FBD7">
    <w:name w:val="D26049276884424FBE217762AC3F5FBD7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BA9788A74BD49F78BB11A435F9036C27">
    <w:name w:val="9BA9788A74BD49F78BB11A435F9036C27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9F9A5FB01FC405296B3AB8D228790E33">
    <w:name w:val="F9F9A5FB01FC405296B3AB8D228790E3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6137BB2E098402F906DB19885058D747">
    <w:name w:val="D6137BB2E098402F906DB19885058D747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426C9AD23F443A6B3822A58E4B0E07B7">
    <w:name w:val="7426C9AD23F443A6B3822A58E4B0E07B7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CDC23257DFD45058E91C118CBD4E7613">
    <w:name w:val="4CDC23257DFD45058E91C118CBD4E761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C66A7C7F85A44A4BCA0C0CE6C7DD9957">
    <w:name w:val="AC66A7C7F85A44A4BCA0C0CE6C7DD9957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6B428A93D35F41C6819B70FCBC0E266A4">
    <w:name w:val="6B428A93D35F41C6819B70FCBC0E266A4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4537BDF89A84258A1070A3B380016EF3">
    <w:name w:val="C4537BDF89A84258A1070A3B380016EF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8B9EF7D3933485CBC4FE424694849B88">
    <w:name w:val="48B9EF7D3933485CBC4FE424694849B88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1C047F30EB94305A3651631A9317E2E8">
    <w:name w:val="11C047F30EB94305A3651631A9317E2E8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4F1EFDFAE394DEDB8894960EC46143E4">
    <w:name w:val="04F1EFDFAE394DEDB8894960EC46143E4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2AB9F23A726420B945534B8B3318FAA8">
    <w:name w:val="52AB9F23A726420B945534B8B3318FAA8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16E05F1C3364F72AA128C53597A1AB08">
    <w:name w:val="016E05F1C3364F72AA128C53597A1AB08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4E8A1D2574E4A88A0D8E4C2F581F8EE3">
    <w:name w:val="A4E8A1D2574E4A88A0D8E4C2F581F8EE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6A166FABA9A4C68BBBA7C295E3D4AE68">
    <w:name w:val="26A166FABA9A4C68BBBA7C295E3D4AE68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901C13C1BC946A5A5800D0F94DEA5B08">
    <w:name w:val="5901C13C1BC946A5A5800D0F94DEA5B08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DEC7ACDAB264772A93701F64BF51D5F4">
    <w:name w:val="DDEC7ACDAB264772A93701F64BF51D5F4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ADC2C11E6134BD89F9F4E65B783792D8">
    <w:name w:val="CADC2C11E6134BD89F9F4E65B783792D8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3B625CB4DFC4634BEE033082895B7278">
    <w:name w:val="23B625CB4DFC4634BEE033082895B7278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65A14190435473191D2E07DD082E64F3">
    <w:name w:val="365A14190435473191D2E07DD082E64F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7875186D71B436AB20617E9835B212D8">
    <w:name w:val="37875186D71B436AB20617E9835B212D8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09CAA8B1FB14CE29024DB983367F05C8">
    <w:name w:val="D09CAA8B1FB14CE29024DB983367F05C8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7C53183D6684AD0BD5FF22370ACCDEB4">
    <w:name w:val="E7C53183D6684AD0BD5FF22370ACCDEB4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E22E200C96F4204A51DE35240FD71168">
    <w:name w:val="FE22E200C96F4204A51DE35240FD71168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593B9E9A879467AADE8E26E0041749C8">
    <w:name w:val="4593B9E9A879467AADE8E26E0041749C8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69F5DDF4CF746D6920A7CE37DEEB4C43">
    <w:name w:val="069F5DDF4CF746D6920A7CE37DEEB4C4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E8650E10FD74AF5A19FE479A57A6ECB8">
    <w:name w:val="8E8650E10FD74AF5A19FE479A57A6ECB8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EDB49F4F0254648AFE900CAEE33A2AC8">
    <w:name w:val="8EDB49F4F0254648AFE900CAEE33A2AC8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E2F8568121248BE98333431F77722914">
    <w:name w:val="FE2F8568121248BE98333431F77722914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A778DF967B641F6A7751DBCE6554C098">
    <w:name w:val="DA778DF967B641F6A7751DBCE6554C098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060033AE605475B88DC0BD86913568D8">
    <w:name w:val="8060033AE605475B88DC0BD86913568D8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68529046729497CBE4A886CDF2DD0CD3">
    <w:name w:val="768529046729497CBE4A886CDF2DD0CD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26049276884424FBE217762AC3F5FBD8">
    <w:name w:val="D26049276884424FBE217762AC3F5FBD8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BA9788A74BD49F78BB11A435F9036C28">
    <w:name w:val="9BA9788A74BD49F78BB11A435F9036C28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9F9A5FB01FC405296B3AB8D228790E34">
    <w:name w:val="F9F9A5FB01FC405296B3AB8D228790E34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6137BB2E098402F906DB19885058D748">
    <w:name w:val="D6137BB2E098402F906DB19885058D748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426C9AD23F443A6B3822A58E4B0E07B8">
    <w:name w:val="7426C9AD23F443A6B3822A58E4B0E07B8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CDC23257DFD45058E91C118CBD4E7614">
    <w:name w:val="4CDC23257DFD45058E91C118CBD4E7614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C66A7C7F85A44A4BCA0C0CE6C7DD9958">
    <w:name w:val="AC66A7C7F85A44A4BCA0C0CE6C7DD9958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6B428A93D35F41C6819B70FCBC0E266A5">
    <w:name w:val="6B428A93D35F41C6819B70FCBC0E266A5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4537BDF89A84258A1070A3B380016EF4">
    <w:name w:val="C4537BDF89A84258A1070A3B380016EF4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8B9EF7D3933485CBC4FE424694849B89">
    <w:name w:val="48B9EF7D3933485CBC4FE424694849B89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1C047F30EB94305A3651631A9317E2E9">
    <w:name w:val="11C047F30EB94305A3651631A9317E2E9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4F1EFDFAE394DEDB8894960EC46143E5">
    <w:name w:val="04F1EFDFAE394DEDB8894960EC46143E5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2AB9F23A726420B945534B8B3318FAA9">
    <w:name w:val="52AB9F23A726420B945534B8B3318FAA9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16E05F1C3364F72AA128C53597A1AB09">
    <w:name w:val="016E05F1C3364F72AA128C53597A1AB09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4E8A1D2574E4A88A0D8E4C2F581F8EE4">
    <w:name w:val="A4E8A1D2574E4A88A0D8E4C2F581F8EE4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6A166FABA9A4C68BBBA7C295E3D4AE69">
    <w:name w:val="26A166FABA9A4C68BBBA7C295E3D4AE69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901C13C1BC946A5A5800D0F94DEA5B09">
    <w:name w:val="5901C13C1BC946A5A5800D0F94DEA5B09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DEC7ACDAB264772A93701F64BF51D5F5">
    <w:name w:val="DDEC7ACDAB264772A93701F64BF51D5F5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ADC2C11E6134BD89F9F4E65B783792D9">
    <w:name w:val="CADC2C11E6134BD89F9F4E65B783792D9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3B625CB4DFC4634BEE033082895B7279">
    <w:name w:val="23B625CB4DFC4634BEE033082895B7279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65A14190435473191D2E07DD082E64F4">
    <w:name w:val="365A14190435473191D2E07DD082E64F4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7875186D71B436AB20617E9835B212D9">
    <w:name w:val="37875186D71B436AB20617E9835B212D9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09CAA8B1FB14CE29024DB983367F05C9">
    <w:name w:val="D09CAA8B1FB14CE29024DB983367F05C9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7C53183D6684AD0BD5FF22370ACCDEB5">
    <w:name w:val="E7C53183D6684AD0BD5FF22370ACCDEB5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E22E200C96F4204A51DE35240FD71169">
    <w:name w:val="FE22E200C96F4204A51DE35240FD71169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593B9E9A879467AADE8E26E0041749C9">
    <w:name w:val="4593B9E9A879467AADE8E26E0041749C9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69F5DDF4CF746D6920A7CE37DEEB4C44">
    <w:name w:val="069F5DDF4CF746D6920A7CE37DEEB4C44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E8650E10FD74AF5A19FE479A57A6ECB9">
    <w:name w:val="8E8650E10FD74AF5A19FE479A57A6ECB9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EDB49F4F0254648AFE900CAEE33A2AC9">
    <w:name w:val="8EDB49F4F0254648AFE900CAEE33A2AC9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E2F8568121248BE98333431F77722915">
    <w:name w:val="FE2F8568121248BE98333431F77722915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A778DF967B641F6A7751DBCE6554C099">
    <w:name w:val="DA778DF967B641F6A7751DBCE6554C099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060033AE605475B88DC0BD86913568D9">
    <w:name w:val="8060033AE605475B88DC0BD86913568D9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68529046729497CBE4A886CDF2DD0CD4">
    <w:name w:val="768529046729497CBE4A886CDF2DD0CD4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26049276884424FBE217762AC3F5FBD9">
    <w:name w:val="D26049276884424FBE217762AC3F5FBD9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BA9788A74BD49F78BB11A435F9036C29">
    <w:name w:val="9BA9788A74BD49F78BB11A435F9036C29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9F9A5FB01FC405296B3AB8D228790E35">
    <w:name w:val="F9F9A5FB01FC405296B3AB8D228790E35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6137BB2E098402F906DB19885058D749">
    <w:name w:val="D6137BB2E098402F906DB19885058D749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426C9AD23F443A6B3822A58E4B0E07B9">
    <w:name w:val="7426C9AD23F443A6B3822A58E4B0E07B9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CDC23257DFD45058E91C118CBD4E7615">
    <w:name w:val="4CDC23257DFD45058E91C118CBD4E7615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C66A7C7F85A44A4BCA0C0CE6C7DD9959">
    <w:name w:val="AC66A7C7F85A44A4BCA0C0CE6C7DD9959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6B428A93D35F41C6819B70FCBC0E266A6">
    <w:name w:val="6B428A93D35F41C6819B70FCBC0E266A6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4537BDF89A84258A1070A3B380016EF5">
    <w:name w:val="C4537BDF89A84258A1070A3B380016EF5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8B9EF7D3933485CBC4FE424694849B810">
    <w:name w:val="48B9EF7D3933485CBC4FE424694849B810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1C047F30EB94305A3651631A9317E2E10">
    <w:name w:val="11C047F30EB94305A3651631A9317E2E10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4F1EFDFAE394DEDB8894960EC46143E6">
    <w:name w:val="04F1EFDFAE394DEDB8894960EC46143E6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2AB9F23A726420B945534B8B3318FAA10">
    <w:name w:val="52AB9F23A726420B945534B8B3318FAA10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16E05F1C3364F72AA128C53597A1AB010">
    <w:name w:val="016E05F1C3364F72AA128C53597A1AB010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4E8A1D2574E4A88A0D8E4C2F581F8EE5">
    <w:name w:val="A4E8A1D2574E4A88A0D8E4C2F581F8EE5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6A166FABA9A4C68BBBA7C295E3D4AE610">
    <w:name w:val="26A166FABA9A4C68BBBA7C295E3D4AE610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901C13C1BC946A5A5800D0F94DEA5B010">
    <w:name w:val="5901C13C1BC946A5A5800D0F94DEA5B010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DEC7ACDAB264772A93701F64BF51D5F6">
    <w:name w:val="DDEC7ACDAB264772A93701F64BF51D5F6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ADC2C11E6134BD89F9F4E65B783792D10">
    <w:name w:val="CADC2C11E6134BD89F9F4E65B783792D10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3B625CB4DFC4634BEE033082895B72710">
    <w:name w:val="23B625CB4DFC4634BEE033082895B72710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65A14190435473191D2E07DD082E64F5">
    <w:name w:val="365A14190435473191D2E07DD082E64F5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7875186D71B436AB20617E9835B212D10">
    <w:name w:val="37875186D71B436AB20617E9835B212D10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09CAA8B1FB14CE29024DB983367F05C10">
    <w:name w:val="D09CAA8B1FB14CE29024DB983367F05C10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7C53183D6684AD0BD5FF22370ACCDEB6">
    <w:name w:val="E7C53183D6684AD0BD5FF22370ACCDEB6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E22E200C96F4204A51DE35240FD711610">
    <w:name w:val="FE22E200C96F4204A51DE35240FD711610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593B9E9A879467AADE8E26E0041749C10">
    <w:name w:val="4593B9E9A879467AADE8E26E0041749C10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69F5DDF4CF746D6920A7CE37DEEB4C45">
    <w:name w:val="069F5DDF4CF746D6920A7CE37DEEB4C45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E8650E10FD74AF5A19FE479A57A6ECB10">
    <w:name w:val="8E8650E10FD74AF5A19FE479A57A6ECB10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EDB49F4F0254648AFE900CAEE33A2AC10">
    <w:name w:val="8EDB49F4F0254648AFE900CAEE33A2AC10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E2F8568121248BE98333431F77722916">
    <w:name w:val="FE2F8568121248BE98333431F77722916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A778DF967B641F6A7751DBCE6554C0910">
    <w:name w:val="DA778DF967B641F6A7751DBCE6554C0910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060033AE605475B88DC0BD86913568D10">
    <w:name w:val="8060033AE605475B88DC0BD86913568D10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68529046729497CBE4A886CDF2DD0CD5">
    <w:name w:val="768529046729497CBE4A886CDF2DD0CD5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26049276884424FBE217762AC3F5FBD10">
    <w:name w:val="D26049276884424FBE217762AC3F5FBD10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BA9788A74BD49F78BB11A435F9036C210">
    <w:name w:val="9BA9788A74BD49F78BB11A435F9036C210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9F9A5FB01FC405296B3AB8D228790E36">
    <w:name w:val="F9F9A5FB01FC405296B3AB8D228790E36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6137BB2E098402F906DB19885058D7410">
    <w:name w:val="D6137BB2E098402F906DB19885058D7410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426C9AD23F443A6B3822A58E4B0E07B10">
    <w:name w:val="7426C9AD23F443A6B3822A58E4B0E07B10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CDC23257DFD45058E91C118CBD4E7616">
    <w:name w:val="4CDC23257DFD45058E91C118CBD4E7616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C66A7C7F85A44A4BCA0C0CE6C7DD99510">
    <w:name w:val="AC66A7C7F85A44A4BCA0C0CE6C7DD99510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6B428A93D35F41C6819B70FCBC0E266A7">
    <w:name w:val="6B428A93D35F41C6819B70FCBC0E266A7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4537BDF89A84258A1070A3B380016EF6">
    <w:name w:val="C4537BDF89A84258A1070A3B380016EF6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8B9EF7D3933485CBC4FE424694849B811">
    <w:name w:val="48B9EF7D3933485CBC4FE424694849B811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1C047F30EB94305A3651631A9317E2E11">
    <w:name w:val="11C047F30EB94305A3651631A9317E2E11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4F1EFDFAE394DEDB8894960EC46143E7">
    <w:name w:val="04F1EFDFAE394DEDB8894960EC46143E7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2AB9F23A726420B945534B8B3318FAA11">
    <w:name w:val="52AB9F23A726420B945534B8B3318FAA11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16E05F1C3364F72AA128C53597A1AB011">
    <w:name w:val="016E05F1C3364F72AA128C53597A1AB011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4E8A1D2574E4A88A0D8E4C2F581F8EE6">
    <w:name w:val="A4E8A1D2574E4A88A0D8E4C2F581F8EE6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6A166FABA9A4C68BBBA7C295E3D4AE611">
    <w:name w:val="26A166FABA9A4C68BBBA7C295E3D4AE611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901C13C1BC946A5A5800D0F94DEA5B011">
    <w:name w:val="5901C13C1BC946A5A5800D0F94DEA5B011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DEC7ACDAB264772A93701F64BF51D5F7">
    <w:name w:val="DDEC7ACDAB264772A93701F64BF51D5F7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ADC2C11E6134BD89F9F4E65B783792D11">
    <w:name w:val="CADC2C11E6134BD89F9F4E65B783792D11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3B625CB4DFC4634BEE033082895B72711">
    <w:name w:val="23B625CB4DFC4634BEE033082895B72711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65A14190435473191D2E07DD082E64F6">
    <w:name w:val="365A14190435473191D2E07DD082E64F6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7875186D71B436AB20617E9835B212D11">
    <w:name w:val="37875186D71B436AB20617E9835B212D11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09CAA8B1FB14CE29024DB983367F05C11">
    <w:name w:val="D09CAA8B1FB14CE29024DB983367F05C11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7C53183D6684AD0BD5FF22370ACCDEB7">
    <w:name w:val="E7C53183D6684AD0BD5FF22370ACCDEB7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E22E200C96F4204A51DE35240FD711611">
    <w:name w:val="FE22E200C96F4204A51DE35240FD711611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593B9E9A879467AADE8E26E0041749C11">
    <w:name w:val="4593B9E9A879467AADE8E26E0041749C11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69F5DDF4CF746D6920A7CE37DEEB4C46">
    <w:name w:val="069F5DDF4CF746D6920A7CE37DEEB4C46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E8650E10FD74AF5A19FE479A57A6ECB11">
    <w:name w:val="8E8650E10FD74AF5A19FE479A57A6ECB11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EDB49F4F0254648AFE900CAEE33A2AC11">
    <w:name w:val="8EDB49F4F0254648AFE900CAEE33A2AC11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E2F8568121248BE98333431F77722917">
    <w:name w:val="FE2F8568121248BE98333431F77722917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A778DF967B641F6A7751DBCE6554C0911">
    <w:name w:val="DA778DF967B641F6A7751DBCE6554C0911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060033AE605475B88DC0BD86913568D11">
    <w:name w:val="8060033AE605475B88DC0BD86913568D11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68529046729497CBE4A886CDF2DD0CD6">
    <w:name w:val="768529046729497CBE4A886CDF2DD0CD6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26049276884424FBE217762AC3F5FBD11">
    <w:name w:val="D26049276884424FBE217762AC3F5FBD11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BA9788A74BD49F78BB11A435F9036C211">
    <w:name w:val="9BA9788A74BD49F78BB11A435F9036C211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9F9A5FB01FC405296B3AB8D228790E37">
    <w:name w:val="F9F9A5FB01FC405296B3AB8D228790E37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6137BB2E098402F906DB19885058D7411">
    <w:name w:val="D6137BB2E098402F906DB19885058D7411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426C9AD23F443A6B3822A58E4B0E07B11">
    <w:name w:val="7426C9AD23F443A6B3822A58E4B0E07B11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E1D3B670D6E45E493F979A687D46983">
    <w:name w:val="7E1D3B670D6E45E493F979A687D46983"/>
    <w:rsid w:val="00A7160D"/>
  </w:style>
  <w:style w:type="paragraph" w:customStyle="1" w:styleId="4CDC23257DFD45058E91C118CBD4E7617">
    <w:name w:val="4CDC23257DFD45058E91C118CBD4E7617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C66A7C7F85A44A4BCA0C0CE6C7DD99511">
    <w:name w:val="AC66A7C7F85A44A4BCA0C0CE6C7DD99511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6B428A93D35F41C6819B70FCBC0E266A8">
    <w:name w:val="6B428A93D35F41C6819B70FCBC0E266A8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E1D3B670D6E45E493F979A687D469831">
    <w:name w:val="7E1D3B670D6E45E493F979A687D469831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4537BDF89A84258A1070A3B380016EF7">
    <w:name w:val="C4537BDF89A84258A1070A3B380016EF7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8B9EF7D3933485CBC4FE424694849B812">
    <w:name w:val="48B9EF7D3933485CBC4FE424694849B81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1C047F30EB94305A3651631A9317E2E12">
    <w:name w:val="11C047F30EB94305A3651631A9317E2E1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4F1EFDFAE394DEDB8894960EC46143E8">
    <w:name w:val="04F1EFDFAE394DEDB8894960EC46143E8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2AB9F23A726420B945534B8B3318FAA12">
    <w:name w:val="52AB9F23A726420B945534B8B3318FAA1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16E05F1C3364F72AA128C53597A1AB012">
    <w:name w:val="016E05F1C3364F72AA128C53597A1AB01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4E8A1D2574E4A88A0D8E4C2F581F8EE7">
    <w:name w:val="A4E8A1D2574E4A88A0D8E4C2F581F8EE7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6A166FABA9A4C68BBBA7C295E3D4AE612">
    <w:name w:val="26A166FABA9A4C68BBBA7C295E3D4AE61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901C13C1BC946A5A5800D0F94DEA5B012">
    <w:name w:val="5901C13C1BC946A5A5800D0F94DEA5B01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DEC7ACDAB264772A93701F64BF51D5F8">
    <w:name w:val="DDEC7ACDAB264772A93701F64BF51D5F8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ADC2C11E6134BD89F9F4E65B783792D12">
    <w:name w:val="CADC2C11E6134BD89F9F4E65B783792D1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3B625CB4DFC4634BEE033082895B72712">
    <w:name w:val="23B625CB4DFC4634BEE033082895B7271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65A14190435473191D2E07DD082E64F7">
    <w:name w:val="365A14190435473191D2E07DD082E64F7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7875186D71B436AB20617E9835B212D12">
    <w:name w:val="37875186D71B436AB20617E9835B212D1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09CAA8B1FB14CE29024DB983367F05C12">
    <w:name w:val="D09CAA8B1FB14CE29024DB983367F05C1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7C53183D6684AD0BD5FF22370ACCDEB8">
    <w:name w:val="E7C53183D6684AD0BD5FF22370ACCDEB8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E22E200C96F4204A51DE35240FD711612">
    <w:name w:val="FE22E200C96F4204A51DE35240FD71161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593B9E9A879467AADE8E26E0041749C12">
    <w:name w:val="4593B9E9A879467AADE8E26E0041749C1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69F5DDF4CF746D6920A7CE37DEEB4C47">
    <w:name w:val="069F5DDF4CF746D6920A7CE37DEEB4C47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E8650E10FD74AF5A19FE479A57A6ECB12">
    <w:name w:val="8E8650E10FD74AF5A19FE479A57A6ECB1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EDB49F4F0254648AFE900CAEE33A2AC12">
    <w:name w:val="8EDB49F4F0254648AFE900CAEE33A2AC1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E2F8568121248BE98333431F77722918">
    <w:name w:val="FE2F8568121248BE98333431F77722918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A778DF967B641F6A7751DBCE6554C0912">
    <w:name w:val="DA778DF967B641F6A7751DBCE6554C091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060033AE605475B88DC0BD86913568D12">
    <w:name w:val="8060033AE605475B88DC0BD86913568D1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68529046729497CBE4A886CDF2DD0CD7">
    <w:name w:val="768529046729497CBE4A886CDF2DD0CD7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26049276884424FBE217762AC3F5FBD12">
    <w:name w:val="D26049276884424FBE217762AC3F5FBD1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BA9788A74BD49F78BB11A435F9036C212">
    <w:name w:val="9BA9788A74BD49F78BB11A435F9036C21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9F9A5FB01FC405296B3AB8D228790E38">
    <w:name w:val="F9F9A5FB01FC405296B3AB8D228790E38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6137BB2E098402F906DB19885058D7412">
    <w:name w:val="D6137BB2E098402F906DB19885058D741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426C9AD23F443A6B3822A58E4B0E07B12">
    <w:name w:val="7426C9AD23F443A6B3822A58E4B0E07B1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CDC23257DFD45058E91C118CBD4E7618">
    <w:name w:val="4CDC23257DFD45058E91C118CBD4E7618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C66A7C7F85A44A4BCA0C0CE6C7DD99512">
    <w:name w:val="AC66A7C7F85A44A4BCA0C0CE6C7DD9951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6B428A93D35F41C6819B70FCBC0E266A9">
    <w:name w:val="6B428A93D35F41C6819B70FCBC0E266A9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E1D3B670D6E45E493F979A687D469832">
    <w:name w:val="7E1D3B670D6E45E493F979A687D469832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4537BDF89A84258A1070A3B380016EF8">
    <w:name w:val="C4537BDF89A84258A1070A3B380016EF8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8B9EF7D3933485CBC4FE424694849B813">
    <w:name w:val="48B9EF7D3933485CBC4FE424694849B81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1C047F30EB94305A3651631A9317E2E13">
    <w:name w:val="11C047F30EB94305A3651631A9317E2E1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4F1EFDFAE394DEDB8894960EC46143E9">
    <w:name w:val="04F1EFDFAE394DEDB8894960EC46143E9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2AB9F23A726420B945534B8B3318FAA13">
    <w:name w:val="52AB9F23A726420B945534B8B3318FAA1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16E05F1C3364F72AA128C53597A1AB013">
    <w:name w:val="016E05F1C3364F72AA128C53597A1AB01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4E8A1D2574E4A88A0D8E4C2F581F8EE8">
    <w:name w:val="A4E8A1D2574E4A88A0D8E4C2F581F8EE8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6A166FABA9A4C68BBBA7C295E3D4AE613">
    <w:name w:val="26A166FABA9A4C68BBBA7C295E3D4AE61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901C13C1BC946A5A5800D0F94DEA5B013">
    <w:name w:val="5901C13C1BC946A5A5800D0F94DEA5B01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DEC7ACDAB264772A93701F64BF51D5F9">
    <w:name w:val="DDEC7ACDAB264772A93701F64BF51D5F9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ADC2C11E6134BD89F9F4E65B783792D13">
    <w:name w:val="CADC2C11E6134BD89F9F4E65B783792D1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3B625CB4DFC4634BEE033082895B72713">
    <w:name w:val="23B625CB4DFC4634BEE033082895B7271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65A14190435473191D2E07DD082E64F8">
    <w:name w:val="365A14190435473191D2E07DD082E64F8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7875186D71B436AB20617E9835B212D13">
    <w:name w:val="37875186D71B436AB20617E9835B212D1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09CAA8B1FB14CE29024DB983367F05C13">
    <w:name w:val="D09CAA8B1FB14CE29024DB983367F05C1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7C53183D6684AD0BD5FF22370ACCDEB9">
    <w:name w:val="E7C53183D6684AD0BD5FF22370ACCDEB9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E22E200C96F4204A51DE35240FD711613">
    <w:name w:val="FE22E200C96F4204A51DE35240FD71161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593B9E9A879467AADE8E26E0041749C13">
    <w:name w:val="4593B9E9A879467AADE8E26E0041749C1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69F5DDF4CF746D6920A7CE37DEEB4C48">
    <w:name w:val="069F5DDF4CF746D6920A7CE37DEEB4C48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E8650E10FD74AF5A19FE479A57A6ECB13">
    <w:name w:val="8E8650E10FD74AF5A19FE479A57A6ECB1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EDB49F4F0254648AFE900CAEE33A2AC13">
    <w:name w:val="8EDB49F4F0254648AFE900CAEE33A2AC1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E2F8568121248BE98333431F77722919">
    <w:name w:val="FE2F8568121248BE98333431F77722919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A778DF967B641F6A7751DBCE6554C0913">
    <w:name w:val="DA778DF967B641F6A7751DBCE6554C091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060033AE605475B88DC0BD86913568D13">
    <w:name w:val="8060033AE605475B88DC0BD86913568D1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68529046729497CBE4A886CDF2DD0CD8">
    <w:name w:val="768529046729497CBE4A886CDF2DD0CD8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26049276884424FBE217762AC3F5FBD13">
    <w:name w:val="D26049276884424FBE217762AC3F5FBD1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BA9788A74BD49F78BB11A435F9036C213">
    <w:name w:val="9BA9788A74BD49F78BB11A435F9036C21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9F9A5FB01FC405296B3AB8D228790E39">
    <w:name w:val="F9F9A5FB01FC405296B3AB8D228790E39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6137BB2E098402F906DB19885058D7413">
    <w:name w:val="D6137BB2E098402F906DB19885058D741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426C9AD23F443A6B3822A58E4B0E07B13">
    <w:name w:val="7426C9AD23F443A6B3822A58E4B0E07B1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CDC23257DFD45058E91C118CBD4E7619">
    <w:name w:val="4CDC23257DFD45058E91C118CBD4E7619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C66A7C7F85A44A4BCA0C0CE6C7DD99513">
    <w:name w:val="AC66A7C7F85A44A4BCA0C0CE6C7DD9951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6B428A93D35F41C6819B70FCBC0E266A10">
    <w:name w:val="6B428A93D35F41C6819B70FCBC0E266A10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E1D3B670D6E45E493F979A687D469833">
    <w:name w:val="7E1D3B670D6E45E493F979A687D469833"/>
    <w:rsid w:val="00A7160D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AB0B2A84AC94ED997C4924F6BE482ED">
    <w:name w:val="0AB0B2A84AC94ED997C4924F6BE482ED"/>
    <w:rsid w:val="002529F3"/>
  </w:style>
  <w:style w:type="paragraph" w:customStyle="1" w:styleId="0134AECF28EB4DF3A455959070D5F56A">
    <w:name w:val="0134AECF28EB4DF3A455959070D5F56A"/>
    <w:rsid w:val="002529F3"/>
  </w:style>
  <w:style w:type="paragraph" w:customStyle="1" w:styleId="4CDC23257DFD45058E91C118CBD4E76110">
    <w:name w:val="4CDC23257DFD45058E91C118CBD4E76110"/>
    <w:rsid w:val="002529F3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C66A7C7F85A44A4BCA0C0CE6C7DD99514">
    <w:name w:val="AC66A7C7F85A44A4BCA0C0CE6C7DD99514"/>
    <w:rsid w:val="002529F3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E1D3B670D6E45E493F979A687D469834">
    <w:name w:val="7E1D3B670D6E45E493F979A687D469834"/>
    <w:rsid w:val="002529F3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AB0B2A84AC94ED997C4924F6BE482ED1">
    <w:name w:val="0AB0B2A84AC94ED997C4924F6BE482ED1"/>
    <w:rsid w:val="002529F3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134AECF28EB4DF3A455959070D5F56A1">
    <w:name w:val="0134AECF28EB4DF3A455959070D5F56A1"/>
    <w:rsid w:val="002529F3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B65185B88954659AB9D7DB1A626B69E">
    <w:name w:val="7B65185B88954659AB9D7DB1A626B69E"/>
    <w:rsid w:val="002529F3"/>
  </w:style>
  <w:style w:type="paragraph" w:customStyle="1" w:styleId="4CDC23257DFD45058E91C118CBD4E76111">
    <w:name w:val="4CDC23257DFD45058E91C118CBD4E76111"/>
    <w:rsid w:val="002529F3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C66A7C7F85A44A4BCA0C0CE6C7DD99515">
    <w:name w:val="AC66A7C7F85A44A4BCA0C0CE6C7DD99515"/>
    <w:rsid w:val="002529F3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134AECF28EB4DF3A455959070D5F56A2">
    <w:name w:val="0134AECF28EB4DF3A455959070D5F56A2"/>
    <w:rsid w:val="002529F3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CDC23257DFD45058E91C118CBD4E76112">
    <w:name w:val="4CDC23257DFD45058E91C118CBD4E76112"/>
    <w:rsid w:val="002529F3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C66A7C7F85A44A4BCA0C0CE6C7DD99516">
    <w:name w:val="AC66A7C7F85A44A4BCA0C0CE6C7DD99516"/>
    <w:rsid w:val="002529F3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134AECF28EB4DF3A455959070D5F56A3">
    <w:name w:val="0134AECF28EB4DF3A455959070D5F56A3"/>
    <w:rsid w:val="002529F3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CDC23257DFD45058E91C118CBD4E76113">
    <w:name w:val="4CDC23257DFD45058E91C118CBD4E76113"/>
    <w:rsid w:val="002529F3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C66A7C7F85A44A4BCA0C0CE6C7DD99517">
    <w:name w:val="AC66A7C7F85A44A4BCA0C0CE6C7DD99517"/>
    <w:rsid w:val="002529F3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134AECF28EB4DF3A455959070D5F56A4">
    <w:name w:val="0134AECF28EB4DF3A455959070D5F56A4"/>
    <w:rsid w:val="002529F3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CDC23257DFD45058E91C118CBD4E76114">
    <w:name w:val="4CDC23257DFD45058E91C118CBD4E76114"/>
    <w:rsid w:val="002529F3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C66A7C7F85A44A4BCA0C0CE6C7DD99518">
    <w:name w:val="AC66A7C7F85A44A4BCA0C0CE6C7DD99518"/>
    <w:rsid w:val="002529F3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134AECF28EB4DF3A455959070D5F56A5">
    <w:name w:val="0134AECF28EB4DF3A455959070D5F56A5"/>
    <w:rsid w:val="002529F3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CDC23257DFD45058E91C118CBD4E76115">
    <w:name w:val="4CDC23257DFD45058E91C118CBD4E76115"/>
    <w:rsid w:val="002529F3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C66A7C7F85A44A4BCA0C0CE6C7DD99519">
    <w:name w:val="AC66A7C7F85A44A4BCA0C0CE6C7DD99519"/>
    <w:rsid w:val="002529F3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134AECF28EB4DF3A455959070D5F56A6">
    <w:name w:val="0134AECF28EB4DF3A455959070D5F56A6"/>
    <w:rsid w:val="002529F3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CDC23257DFD45058E91C118CBD4E76116">
    <w:name w:val="4CDC23257DFD45058E91C118CBD4E76116"/>
    <w:rsid w:val="002529F3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C66A7C7F85A44A4BCA0C0CE6C7DD99520">
    <w:name w:val="AC66A7C7F85A44A4BCA0C0CE6C7DD99520"/>
    <w:rsid w:val="002529F3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134AECF28EB4DF3A455959070D5F56A7">
    <w:name w:val="0134AECF28EB4DF3A455959070D5F56A7"/>
    <w:rsid w:val="002529F3"/>
    <w:pPr>
      <w:spacing w:after="0"/>
    </w:pPr>
    <w:rPr>
      <w:rFonts w:ascii="Times New Roman" w:eastAsiaTheme="minorHAnsi" w:hAnsi="Times New Roman" w:cs="Times New Roman"/>
      <w:sz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name>
    <Name/>
  </name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1FBBA375-A165-43F0-9159-4B464BFE1867}">
  <ds:schemaRefs/>
</ds:datastoreItem>
</file>

<file path=customXml/itemProps2.xml><?xml version="1.0" encoding="utf-8"?>
<ds:datastoreItem xmlns:ds="http://schemas.openxmlformats.org/officeDocument/2006/customXml" ds:itemID="{DD1B6610-72CC-4923-A8E7-EEA6EB69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2</Words>
  <Characters>2786</Characters>
  <Application>Microsoft Office Word</Application>
  <DocSecurity>8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ison</dc:creator>
  <cp:lastModifiedBy>RZ QMB</cp:lastModifiedBy>
  <cp:revision>7</cp:revision>
  <dcterms:created xsi:type="dcterms:W3CDTF">2018-12-18T12:25:00Z</dcterms:created>
  <dcterms:modified xsi:type="dcterms:W3CDTF">2018-12-18T13:28:00Z</dcterms:modified>
</cp:coreProperties>
</file>